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1B" w:rsidRPr="00C04D1B" w:rsidRDefault="00CF4D6B">
      <w:pPr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77F27" wp14:editId="6705CDF6">
                <wp:simplePos x="0" y="0"/>
                <wp:positionH relativeFrom="column">
                  <wp:posOffset>2135505</wp:posOffset>
                </wp:positionH>
                <wp:positionV relativeFrom="paragraph">
                  <wp:posOffset>9649460</wp:posOffset>
                </wp:positionV>
                <wp:extent cx="5118100" cy="4061460"/>
                <wp:effectExtent l="0" t="0" r="25400" b="15240"/>
                <wp:wrapNone/>
                <wp:docPr id="78" name="Isosceles Tri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8" o:spid="_x0000_s1026" type="#_x0000_t5" style="position:absolute;margin-left:168.15pt;margin-top:759.8pt;width:403pt;height:3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" strokecolor="#243f60 [1604]" strokeweight="2pt">
                <v:fill opacity="20303f"/>
              </v:shape>
            </w:pict>
          </mc:Fallback>
        </mc:AlternateContent>
      </w:r>
      <w:r w:rsidR="00B73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BF467" wp14:editId="3BBBD6EE">
                <wp:simplePos x="0" y="0"/>
                <wp:positionH relativeFrom="column">
                  <wp:posOffset>0</wp:posOffset>
                </wp:positionH>
                <wp:positionV relativeFrom="paragraph">
                  <wp:posOffset>5288280</wp:posOffset>
                </wp:positionV>
                <wp:extent cx="2240280" cy="6400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48" w:rsidRPr="00B73E48" w:rsidRDefault="00B73E48">
                            <w:pPr>
                              <w:rPr>
                                <w:sz w:val="48"/>
                                <w:lang w:val="en-GB"/>
                              </w:rPr>
                            </w:pPr>
                            <w:r w:rsidRPr="00B73E48">
                              <w:rPr>
                                <w:sz w:val="48"/>
                                <w:lang w:val="en-GB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0;margin-top:416.4pt;width:176.4pt;height:5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" filled="f" stroked="f" strokeweight=".5pt">
                <v:textbox>
                  <w:txbxContent>
                    <w:p w:rsidR="00B73E48" w:rsidRPr="00B73E48" w:rsidRDefault="00B73E48">
                      <w:pPr>
                        <w:rPr>
                          <w:sz w:val="48"/>
                          <w:lang w:val="en-GB"/>
                        </w:rPr>
                      </w:pPr>
                      <w:r w:rsidRPr="00B73E48">
                        <w:rPr>
                          <w:sz w:val="48"/>
                          <w:lang w:val="en-GB"/>
                        </w:rPr>
                        <w:t>Data Dictionary</w:t>
                      </w:r>
                    </w:p>
                  </w:txbxContent>
                </v:textbox>
              </v:shape>
            </w:pict>
          </mc:Fallback>
        </mc:AlternateContent>
      </w:r>
      <w:r w:rsidR="00B73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13530" wp14:editId="6AD24C46">
                <wp:simplePos x="0" y="0"/>
                <wp:positionH relativeFrom="column">
                  <wp:posOffset>0</wp:posOffset>
                </wp:positionH>
                <wp:positionV relativeFrom="paragraph">
                  <wp:posOffset>8991600</wp:posOffset>
                </wp:positionV>
                <wp:extent cx="2057400" cy="5181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48" w:rsidRPr="00B73E48" w:rsidRDefault="00B73E48">
                            <w:pPr>
                              <w:rPr>
                                <w:rFonts w:ascii="Copperplate Gothic Light" w:hAnsi="Copperplate Gothic Light"/>
                                <w:sz w:val="36"/>
                                <w:lang w:val="en-GB"/>
                              </w:rPr>
                            </w:pPr>
                            <w:r w:rsidRPr="00B73E48">
                              <w:rPr>
                                <w:rFonts w:ascii="Copperplate Gothic Light" w:hAnsi="Copperplate Gothic Light"/>
                                <w:sz w:val="36"/>
                                <w:lang w:val="en-GB"/>
                              </w:rPr>
                              <w:t>Ivan Dimit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0;margin-top:708pt;width:162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" filled="f" stroked="f" strokeweight=".5pt">
                <v:textbox>
                  <w:txbxContent>
                    <w:p w:rsidR="00B73E48" w:rsidRPr="00B73E48" w:rsidRDefault="00B73E48">
                      <w:pPr>
                        <w:rPr>
                          <w:rFonts w:ascii="Copperplate Gothic Light" w:hAnsi="Copperplate Gothic Light"/>
                          <w:sz w:val="36"/>
                          <w:lang w:val="en-GB"/>
                        </w:rPr>
                      </w:pPr>
                      <w:r w:rsidRPr="00B73E48">
                        <w:rPr>
                          <w:rFonts w:ascii="Copperplate Gothic Light" w:hAnsi="Copperplate Gothic Light"/>
                          <w:sz w:val="36"/>
                          <w:lang w:val="en-GB"/>
                        </w:rPr>
                        <w:t>Ivan Dimitrov</w:t>
                      </w:r>
                    </w:p>
                  </w:txbxContent>
                </v:textbox>
              </v:shape>
            </w:pict>
          </mc:Fallback>
        </mc:AlternateContent>
      </w:r>
      <w:r w:rsidR="00B73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51178" wp14:editId="433BDBC5">
                <wp:simplePos x="0" y="0"/>
                <wp:positionH relativeFrom="column">
                  <wp:posOffset>0</wp:posOffset>
                </wp:positionH>
                <wp:positionV relativeFrom="paragraph">
                  <wp:posOffset>9265920</wp:posOffset>
                </wp:positionV>
                <wp:extent cx="1264920" cy="3810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E48" w:rsidRPr="00B73E48" w:rsidRDefault="00B73E48">
                            <w:pPr>
                              <w:rPr>
                                <w:sz w:val="40"/>
                                <w:lang w:val="en-GB"/>
                              </w:rPr>
                            </w:pPr>
                            <w:r w:rsidRPr="00B73E48">
                              <w:rPr>
                                <w:sz w:val="40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8" type="#_x0000_t202" style="position:absolute;margin-left:0;margin-top:729.6pt;width:99.6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" filled="f" stroked="f" strokeweight=".5pt">
                <v:textbox>
                  <w:txbxContent>
                    <w:p w:rsidR="00B73E48" w:rsidRPr="00B73E48" w:rsidRDefault="00B73E48">
                      <w:pPr>
                        <w:rPr>
                          <w:sz w:val="40"/>
                          <w:lang w:val="en-GB"/>
                        </w:rPr>
                      </w:pPr>
                      <w:r w:rsidRPr="00B73E48">
                        <w:rPr>
                          <w:sz w:val="40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D32A9E" w:rsidRP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AF0BA" wp14:editId="23A1F972">
                <wp:simplePos x="0" y="0"/>
                <wp:positionH relativeFrom="column">
                  <wp:posOffset>0</wp:posOffset>
                </wp:positionH>
                <wp:positionV relativeFrom="paragraph">
                  <wp:posOffset>4404360</wp:posOffset>
                </wp:positionV>
                <wp:extent cx="3688080" cy="8839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9E" w:rsidRPr="00B73E48" w:rsidRDefault="00D32A9E">
                            <w:pPr>
                              <w:rPr>
                                <w:rFonts w:ascii="Copperplate Gothic Light" w:hAnsi="Copperplate Gothic Light"/>
                                <w:sz w:val="48"/>
                                <w:lang w:val="en-GB"/>
                              </w:rPr>
                            </w:pPr>
                            <w:r w:rsidRPr="00B73E48">
                              <w:rPr>
                                <w:rFonts w:ascii="Copperplate Gothic Light" w:hAnsi="Copperplate Gothic Light"/>
                                <w:sz w:val="48"/>
                                <w:lang w:val="en-GB"/>
                              </w:rPr>
                              <w:t>Rockbuster Stealth L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346.8pt;width:290.4pt;height:6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" stroked="f">
                <v:textbox>
                  <w:txbxContent>
                    <w:p w:rsidR="00D32A9E" w:rsidRPr="00B73E48" w:rsidRDefault="00D32A9E">
                      <w:pPr>
                        <w:rPr>
                          <w:rFonts w:ascii="Copperplate Gothic Light" w:hAnsi="Copperplate Gothic Light"/>
                          <w:sz w:val="48"/>
                          <w:lang w:val="en-GB"/>
                        </w:rPr>
                      </w:pPr>
                      <w:r w:rsidRPr="00B73E48">
                        <w:rPr>
                          <w:rFonts w:ascii="Copperplate Gothic Light" w:hAnsi="Copperplate Gothic Light"/>
                          <w:sz w:val="48"/>
                          <w:lang w:val="en-GB"/>
                        </w:rPr>
                        <w:t>Rockbuster Stealth LCC</w:t>
                      </w:r>
                    </w:p>
                  </w:txbxContent>
                </v:textbox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B5725" wp14:editId="3A7AD9EB">
                <wp:simplePos x="0" y="0"/>
                <wp:positionH relativeFrom="column">
                  <wp:posOffset>1770380</wp:posOffset>
                </wp:positionH>
                <wp:positionV relativeFrom="paragraph">
                  <wp:posOffset>-2758440</wp:posOffset>
                </wp:positionV>
                <wp:extent cx="5118100" cy="4061460"/>
                <wp:effectExtent l="0" t="0" r="25400" b="1524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098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7" o:spid="_x0000_s1026" type="#_x0000_t5" style="position:absolute;margin-left:139.4pt;margin-top:-217.2pt;width:403pt;height:319.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" fillcolor="white [3212]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6DE0C" wp14:editId="20812563">
                <wp:simplePos x="0" y="0"/>
                <wp:positionH relativeFrom="column">
                  <wp:posOffset>1770380</wp:posOffset>
                </wp:positionH>
                <wp:positionV relativeFrom="paragraph">
                  <wp:posOffset>-1889125</wp:posOffset>
                </wp:positionV>
                <wp:extent cx="5118100" cy="4061460"/>
                <wp:effectExtent l="0" t="0" r="25400" b="15240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098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6" o:spid="_x0000_s1026" type="#_x0000_t5" style="position:absolute;margin-left:139.4pt;margin-top:-148.75pt;width:403pt;height:319.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" fillcolor="white [3212]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41531" wp14:editId="072DC48F">
                <wp:simplePos x="0" y="0"/>
                <wp:positionH relativeFrom="column">
                  <wp:posOffset>1769745</wp:posOffset>
                </wp:positionH>
                <wp:positionV relativeFrom="paragraph">
                  <wp:posOffset>-975360</wp:posOffset>
                </wp:positionV>
                <wp:extent cx="5118100" cy="4061460"/>
                <wp:effectExtent l="0" t="0" r="25400" b="15240"/>
                <wp:wrapNone/>
                <wp:docPr id="75" name="Isosceles Tri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098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5" o:spid="_x0000_s1026" type="#_x0000_t5" style="position:absolute;margin-left:139.35pt;margin-top:-76.8pt;width:403pt;height:319.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" fillcolor="white [3212]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A4791" wp14:editId="2DF84032">
                <wp:simplePos x="0" y="0"/>
                <wp:positionH relativeFrom="column">
                  <wp:posOffset>1771015</wp:posOffset>
                </wp:positionH>
                <wp:positionV relativeFrom="paragraph">
                  <wp:posOffset>0</wp:posOffset>
                </wp:positionV>
                <wp:extent cx="5118100" cy="4061460"/>
                <wp:effectExtent l="0" t="0" r="25400" b="15240"/>
                <wp:wrapNone/>
                <wp:docPr id="74" name="Isosceles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098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4" o:spid="_x0000_s1026" type="#_x0000_t5" style="position:absolute;margin-left:139.45pt;margin-top:0;width:403pt;height:319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" fillcolor="white [3212]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392B0" wp14:editId="14DF3039">
                <wp:simplePos x="0" y="0"/>
                <wp:positionH relativeFrom="column">
                  <wp:posOffset>2258060</wp:posOffset>
                </wp:positionH>
                <wp:positionV relativeFrom="paragraph">
                  <wp:posOffset>1949449</wp:posOffset>
                </wp:positionV>
                <wp:extent cx="15573375" cy="5582285"/>
                <wp:effectExtent l="0" t="0" r="13970" b="13970"/>
                <wp:wrapNone/>
                <wp:docPr id="86" name="Isosceles Tri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73375" cy="5582285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6" o:spid="_x0000_s1026" type="#_x0000_t5" style="position:absolute;margin-left:177.8pt;margin-top:153.5pt;width:1226.25pt;height:439.5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9BCB8" wp14:editId="14D9B9A9">
                <wp:simplePos x="0" y="0"/>
                <wp:positionH relativeFrom="column">
                  <wp:posOffset>1708785</wp:posOffset>
                </wp:positionH>
                <wp:positionV relativeFrom="paragraph">
                  <wp:posOffset>1949449</wp:posOffset>
                </wp:positionV>
                <wp:extent cx="15573375" cy="5582285"/>
                <wp:effectExtent l="0" t="0" r="13970" b="13970"/>
                <wp:wrapNone/>
                <wp:docPr id="84" name="Isosceles Tri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73375" cy="5582285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4" o:spid="_x0000_s1026" type="#_x0000_t5" style="position:absolute;margin-left:134.55pt;margin-top:153.5pt;width:1226.25pt;height:439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" strokecolor="#243f60 [1604]" strokeweight="2pt">
                <v:fill opacity="20303f"/>
              </v:shape>
            </w:pict>
          </mc:Fallback>
        </mc:AlternateContent>
      </w:r>
      <w:r w:rsidR="00D32A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44190" wp14:editId="414421DB">
                <wp:simplePos x="0" y="0"/>
                <wp:positionH relativeFrom="column">
                  <wp:posOffset>1083945</wp:posOffset>
                </wp:positionH>
                <wp:positionV relativeFrom="paragraph">
                  <wp:posOffset>1949450</wp:posOffset>
                </wp:positionV>
                <wp:extent cx="15573375" cy="5582285"/>
                <wp:effectExtent l="0" t="0" r="13970" b="13970"/>
                <wp:wrapNone/>
                <wp:docPr id="81" name="Isosceles 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73375" cy="5582285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1" o:spid="_x0000_s1026" type="#_x0000_t5" style="position:absolute;margin-left:85.35pt;margin-top:153.5pt;width:1226.25pt;height:439.5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" strokecolor="#243f60 [1604]" strokeweight="2pt">
                <v:fill opacity="20303f"/>
              </v:shape>
            </w:pict>
          </mc:Fallback>
        </mc:AlternateContent>
      </w:r>
      <w:r w:rsidR="003D79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3A1CD" wp14:editId="6AF32E1B">
                <wp:simplePos x="0" y="0"/>
                <wp:positionH relativeFrom="column">
                  <wp:posOffset>-4668203</wp:posOffset>
                </wp:positionH>
                <wp:positionV relativeFrom="paragraph">
                  <wp:posOffset>3064827</wp:posOffset>
                </wp:positionV>
                <wp:extent cx="13648055" cy="4310698"/>
                <wp:effectExtent l="1588" t="0" r="0" b="0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48055" cy="431069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0" o:spid="_x0000_s1026" type="#_x0000_t5" style="position:absolute;margin-left:-367.6pt;margin-top:241.3pt;width:1074.65pt;height:339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" fillcolor="white [3212]" stroked="f" strokeweight="2pt"/>
            </w:pict>
          </mc:Fallback>
        </mc:AlternateContent>
      </w:r>
      <w:r w:rsidR="003D79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CACBC" wp14:editId="48BB6391">
                <wp:simplePos x="0" y="0"/>
                <wp:positionH relativeFrom="column">
                  <wp:posOffset>2589530</wp:posOffset>
                </wp:positionH>
                <wp:positionV relativeFrom="paragraph">
                  <wp:posOffset>8180070</wp:posOffset>
                </wp:positionV>
                <wp:extent cx="8267700" cy="168910"/>
                <wp:effectExtent l="1991995" t="0" r="206819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8269" flipV="1">
                          <a:off x="0" y="0"/>
                          <a:ext cx="8267700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03.9pt;margin-top:644.1pt;width:651pt;height:13.3pt;rotation:788805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" fillcolor="white [3212]" stroked="f" strokeweight="2pt"/>
            </w:pict>
          </mc:Fallback>
        </mc:AlternateContent>
      </w:r>
      <w:r w:rsidR="00102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A8C5" wp14:editId="67F867DA">
                <wp:simplePos x="0" y="0"/>
                <wp:positionH relativeFrom="column">
                  <wp:posOffset>2136775</wp:posOffset>
                </wp:positionH>
                <wp:positionV relativeFrom="paragraph">
                  <wp:posOffset>8674100</wp:posOffset>
                </wp:positionV>
                <wp:extent cx="5118100" cy="4061460"/>
                <wp:effectExtent l="0" t="0" r="25400" b="1524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4" o:spid="_x0000_s1026" type="#_x0000_t5" style="position:absolute;margin-left:168.25pt;margin-top:683pt;width:403pt;height:3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" strokecolor="#243f60 [1604]" strokeweight="2pt">
                <v:fill opacity="20303f"/>
              </v:shape>
            </w:pict>
          </mc:Fallback>
        </mc:AlternateContent>
      </w:r>
      <w:r w:rsidR="00102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511AD" wp14:editId="207400E0">
                <wp:simplePos x="0" y="0"/>
                <wp:positionH relativeFrom="column">
                  <wp:posOffset>2136775</wp:posOffset>
                </wp:positionH>
                <wp:positionV relativeFrom="paragraph">
                  <wp:posOffset>7696200</wp:posOffset>
                </wp:positionV>
                <wp:extent cx="5118100" cy="4061460"/>
                <wp:effectExtent l="0" t="0" r="25400" b="1524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2" o:spid="_x0000_s1026" type="#_x0000_t5" style="position:absolute;margin-left:168.25pt;margin-top:606pt;width:403pt;height:3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" strokecolor="#243f60 [1604]" strokeweight="2pt">
                <v:fill opacity="20303f"/>
              </v:shape>
            </w:pict>
          </mc:Fallback>
        </mc:AlternateContent>
      </w:r>
      <w:r w:rsidR="00102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261DA" wp14:editId="7C809ED1">
                <wp:simplePos x="0" y="0"/>
                <wp:positionH relativeFrom="column">
                  <wp:posOffset>2136775</wp:posOffset>
                </wp:positionH>
                <wp:positionV relativeFrom="paragraph">
                  <wp:posOffset>6629400</wp:posOffset>
                </wp:positionV>
                <wp:extent cx="5118100" cy="4061460"/>
                <wp:effectExtent l="0" t="0" r="25400" b="1524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406146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3098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0" o:spid="_x0000_s1026" type="#_x0000_t5" style="position:absolute;margin-left:168.25pt;margin-top:522pt;width:403pt;height:3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" strokecolor="#243f60 [1604]" strokeweight="2pt">
                <v:fill opacity="20303f"/>
              </v:shape>
            </w:pict>
          </mc:Fallback>
        </mc:AlternateContent>
      </w:r>
      <w:r w:rsidR="001026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A1B9" wp14:editId="229E2255">
                <wp:simplePos x="0" y="0"/>
                <wp:positionH relativeFrom="column">
                  <wp:posOffset>-2468245</wp:posOffset>
                </wp:positionH>
                <wp:positionV relativeFrom="paragraph">
                  <wp:posOffset>5427980</wp:posOffset>
                </wp:positionV>
                <wp:extent cx="13099415" cy="168910"/>
                <wp:effectExtent l="3455353" t="0" r="3405187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2917">
                          <a:off x="0" y="0"/>
                          <a:ext cx="130994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94.35pt;margin-top:427.4pt;width:1031.45pt;height:13.3pt;rotation:-37869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" fillcolor="white [3212]" stroked="f" strokeweight="2pt"/>
            </w:pict>
          </mc:Fallback>
        </mc:AlternateContent>
      </w:r>
      <w:r w:rsidR="00400B87">
        <w:rPr>
          <w:noProof/>
          <w:lang w:eastAsia="ru-RU"/>
        </w:rPr>
        <w:drawing>
          <wp:inline distT="0" distB="0" distL="0" distR="0" wp14:anchorId="2797CE8D" wp14:editId="05DBCF7E">
            <wp:extent cx="7559040" cy="10690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1B" w:rsidRDefault="00C04D1B">
      <w:pPr>
        <w:sectPr w:rsidR="00C04D1B" w:rsidSect="00400B87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2453E6" w:rsidRPr="00C04D1B" w:rsidRDefault="002453E6">
      <w:pPr>
        <w:rPr>
          <w:lang w:val="en-GB"/>
        </w:rPr>
      </w:pPr>
    </w:p>
    <w:p w:rsidR="00C94AF2" w:rsidRPr="00F94190" w:rsidRDefault="00C94AF2" w:rsidP="00C94AF2">
      <w:pPr>
        <w:rPr>
          <w:rFonts w:ascii="Copperplate Gothic Bold" w:hAnsi="Copperplate Gothic Bold"/>
          <w:b/>
          <w:sz w:val="28"/>
          <w:u w:val="single"/>
          <w:lang w:val="bg-BG"/>
        </w:rPr>
      </w:pPr>
      <w:r w:rsidRPr="00F94190">
        <w:rPr>
          <w:rFonts w:ascii="Copperplate Gothic Bold" w:hAnsi="Copperplate Gothic Bold"/>
          <w:b/>
          <w:sz w:val="28"/>
          <w:u w:val="single"/>
          <w:lang w:val="en-GB"/>
        </w:rPr>
        <w:t>Table of Contents</w:t>
      </w:r>
      <w:r w:rsidR="00563031" w:rsidRPr="00F94190">
        <w:rPr>
          <w:rFonts w:ascii="Copperplate Gothic Bold" w:hAnsi="Copperplate Gothic Bold"/>
          <w:b/>
          <w:sz w:val="28"/>
          <w:u w:val="single"/>
          <w:lang w:val="bg-BG"/>
        </w:rPr>
        <w:t>:</w:t>
      </w:r>
    </w:p>
    <w:p w:rsidR="00C94AF2" w:rsidRPr="00563031" w:rsidRDefault="00563031" w:rsidP="00C94AF2">
      <w:pPr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Rockbuster Stealth</w:t>
      </w:r>
      <w:r>
        <w:rPr>
          <w:lang w:val="bg-BG"/>
        </w:rPr>
        <w:t xml:space="preserve"> </w:t>
      </w:r>
      <w:r w:rsidR="00C94AF2" w:rsidRPr="00563031">
        <w:rPr>
          <w:rFonts w:ascii="Copperplate Gothic Bold" w:hAnsi="Copperplate Gothic Bold"/>
          <w:lang w:val="en-GB"/>
        </w:rPr>
        <w:t>LLC</w:t>
      </w:r>
      <w:r w:rsidRPr="00563031">
        <w:rPr>
          <w:rFonts w:ascii="Copperplate Gothic Bold" w:hAnsi="Copperplate Gothic Bold"/>
          <w:lang w:val="bg-BG"/>
        </w:rPr>
        <w:t>...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…………………………....3</w:t>
      </w:r>
    </w:p>
    <w:p w:rsidR="00C94AF2" w:rsidRPr="00563031" w:rsidRDefault="00C94AF2" w:rsidP="00C94AF2">
      <w:pPr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Entity Relationship Diagram…………………</w:t>
      </w:r>
      <w:r w:rsidRPr="00563031">
        <w:rPr>
          <w:rFonts w:ascii="Copperplate Gothic Bold" w:hAnsi="Copperplate Gothic Bold"/>
          <w:lang w:val="bg-BG"/>
        </w:rPr>
        <w:t>....</w:t>
      </w:r>
      <w:r w:rsidR="00563031">
        <w:rPr>
          <w:rFonts w:ascii="Copperplate Gothic Bold" w:hAnsi="Copperplate Gothic Bold"/>
          <w:lang w:val="en-GB"/>
        </w:rPr>
        <w:t>........</w:t>
      </w:r>
      <w:r w:rsidRPr="00563031">
        <w:rPr>
          <w:rFonts w:ascii="Copperplate Gothic Bold" w:hAnsi="Copperplate Gothic Bold"/>
          <w:lang w:val="bg-BG"/>
        </w:rPr>
        <w:t>........................</w:t>
      </w:r>
      <w:r w:rsidR="00563031" w:rsidRPr="00563031">
        <w:rPr>
          <w:rFonts w:ascii="Copperplate Gothic Bold" w:hAnsi="Copperplate Gothic Bold"/>
          <w:lang w:val="bg-BG"/>
        </w:rPr>
        <w:t>......................</w:t>
      </w:r>
      <w:r w:rsidRPr="00563031">
        <w:rPr>
          <w:rFonts w:ascii="Copperplate Gothic Bold" w:hAnsi="Copperplate Gothic Bold"/>
          <w:lang w:val="en-GB"/>
        </w:rPr>
        <w:t>4</w:t>
      </w:r>
    </w:p>
    <w:p w:rsidR="00C94AF2" w:rsidRPr="00563031" w:rsidRDefault="00563031" w:rsidP="00C94AF2">
      <w:pPr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Fact Tables</w:t>
      </w:r>
      <w:r w:rsidRPr="00563031">
        <w:rPr>
          <w:rFonts w:ascii="Copperplate Gothic Bold" w:hAnsi="Copperplate Gothic Bold"/>
          <w:lang w:val="bg-BG"/>
        </w:rPr>
        <w:t>..</w:t>
      </w:r>
      <w:r w:rsidR="00C94AF2" w:rsidRPr="00563031">
        <w:rPr>
          <w:rFonts w:ascii="Copperplate Gothic Bold" w:hAnsi="Copperplate Gothic Bold"/>
          <w:lang w:val="bg-BG"/>
        </w:rPr>
        <w:t>.............................</w:t>
      </w:r>
      <w:r>
        <w:rPr>
          <w:rFonts w:ascii="Copperplate Gothic Bold" w:hAnsi="Copperplate Gothic Bold" w:cs="Arial"/>
          <w:lang w:val="en-GB"/>
        </w:rPr>
        <w:t>.</w:t>
      </w:r>
      <w:r w:rsidR="00C94AF2" w:rsidRPr="00563031">
        <w:rPr>
          <w:rFonts w:ascii="Copperplate Gothic Bold" w:hAnsi="Copperplate Gothic Bold"/>
          <w:lang w:val="bg-BG"/>
        </w:rPr>
        <w:t>..........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…………...5-6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Payment</w:t>
      </w:r>
      <w:r w:rsidR="00B01F64">
        <w:rPr>
          <w:rFonts w:ascii="Copperplate Gothic Bold" w:hAnsi="Copperplate Gothic Bold"/>
          <w:lang w:val="en-GB"/>
        </w:rPr>
        <w:t xml:space="preserve"> Table…...............</w:t>
      </w:r>
      <w:r>
        <w:rPr>
          <w:rFonts w:ascii="Copperplate Gothic Bold" w:hAnsi="Copperplate Gothic Bold"/>
          <w:lang w:val="en-GB"/>
        </w:rPr>
        <w:t>............................................................................5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Rental</w:t>
      </w:r>
      <w:r w:rsidR="00B01F64">
        <w:rPr>
          <w:rFonts w:ascii="Copperplate Gothic Bold" w:hAnsi="Copperplate Gothic Bold"/>
          <w:lang w:val="en-GB"/>
        </w:rPr>
        <w:t xml:space="preserve"> Table…...............</w:t>
      </w:r>
      <w:r>
        <w:rPr>
          <w:rFonts w:ascii="Copperplate Gothic Bold" w:hAnsi="Copperplate Gothic Bold"/>
          <w:lang w:val="en-GB"/>
        </w:rPr>
        <w:t>...............................................................................6</w:t>
      </w:r>
    </w:p>
    <w:p w:rsidR="00C94AF2" w:rsidRPr="00563031" w:rsidRDefault="00C94AF2" w:rsidP="00C94AF2">
      <w:pPr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Dimension Tables</w:t>
      </w:r>
      <w:r w:rsidR="00563031">
        <w:rPr>
          <w:rFonts w:ascii="Copperplate Gothic Bold" w:hAnsi="Copperplate Gothic Bold"/>
          <w:lang w:val="en-GB"/>
        </w:rPr>
        <w:t>….</w:t>
      </w:r>
      <w:r w:rsidR="00563031" w:rsidRPr="00563031">
        <w:rPr>
          <w:rFonts w:ascii="Copperplate Gothic Bold" w:hAnsi="Copperplate Gothic Bold"/>
          <w:lang w:val="en-GB"/>
        </w:rPr>
        <w:t>.</w:t>
      </w:r>
      <w:r w:rsidR="00563031" w:rsidRPr="00563031">
        <w:rPr>
          <w:rFonts w:ascii="Copperplate Gothic Bold" w:hAnsi="Copperplate Gothic Bold"/>
          <w:lang w:val="bg-BG"/>
        </w:rPr>
        <w:t>...</w:t>
      </w:r>
      <w:r w:rsidR="00563031" w:rsidRPr="00563031">
        <w:rPr>
          <w:rFonts w:ascii="Copperplate Gothic Bold" w:hAnsi="Copperplate Gothic Bold"/>
          <w:lang w:val="en-GB"/>
        </w:rPr>
        <w:t>...</w:t>
      </w:r>
      <w:r w:rsidR="00563031" w:rsidRPr="00563031">
        <w:rPr>
          <w:rFonts w:ascii="Copperplate Gothic Bold" w:hAnsi="Copperplate Gothic Bold"/>
          <w:lang w:val="bg-BG"/>
        </w:rPr>
        <w:t>..........................................................................</w:t>
      </w:r>
      <w:r w:rsidR="00563031" w:rsidRPr="00563031">
        <w:rPr>
          <w:rFonts w:ascii="Copperplate Gothic Bold" w:hAnsi="Copperplate Gothic Bold"/>
          <w:lang w:val="en-GB"/>
        </w:rPr>
        <w:t>.......</w:t>
      </w:r>
      <w:r w:rsidRPr="00563031">
        <w:rPr>
          <w:rFonts w:ascii="Copperplate Gothic Bold" w:hAnsi="Copperplate Gothic Bold"/>
          <w:lang w:val="en-GB"/>
        </w:rPr>
        <w:t>..7-19</w:t>
      </w:r>
    </w:p>
    <w:p w:rsidR="00C94AF2" w:rsidRPr="00563031" w:rsidRDefault="00C94AF2" w:rsidP="00B01F64">
      <w:pPr>
        <w:ind w:firstLine="708"/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Actor Table………………</w:t>
      </w:r>
      <w:r w:rsidR="00563031">
        <w:rPr>
          <w:rFonts w:ascii="Copperplate Gothic Bold" w:hAnsi="Copperplate Gothic Bold"/>
          <w:lang w:val="en-GB"/>
        </w:rPr>
        <w:t>.</w:t>
      </w:r>
      <w:r w:rsidRPr="00563031">
        <w:rPr>
          <w:rFonts w:ascii="Copperplate Gothic Bold" w:hAnsi="Copperplate Gothic Bold"/>
          <w:lang w:val="bg-BG"/>
        </w:rPr>
        <w:t>.</w:t>
      </w:r>
      <w:r w:rsidR="00563031" w:rsidRPr="00563031">
        <w:rPr>
          <w:rFonts w:ascii="Copperplate Gothic Bold" w:hAnsi="Copperplate Gothic Bold"/>
          <w:lang w:val="bg-BG"/>
        </w:rPr>
        <w:t>...</w:t>
      </w:r>
      <w:r w:rsidRPr="00563031">
        <w:rPr>
          <w:rFonts w:ascii="Copperplate Gothic Bold" w:hAnsi="Copperplate Gothic Bold"/>
          <w:lang w:val="bg-BG"/>
        </w:rPr>
        <w:t>..</w:t>
      </w:r>
      <w:r w:rsidR="00B01F64">
        <w:rPr>
          <w:rFonts w:ascii="Copperplate Gothic Bold" w:hAnsi="Copperplate Gothic Bold"/>
          <w:lang w:val="en-GB"/>
        </w:rPr>
        <w:t>.</w:t>
      </w:r>
      <w:r w:rsidRPr="00563031">
        <w:rPr>
          <w:rFonts w:ascii="Copperplate Gothic Bold" w:hAnsi="Copperplate Gothic Bold"/>
          <w:lang w:val="bg-BG"/>
        </w:rPr>
        <w:t>..</w:t>
      </w:r>
      <w:r w:rsidRPr="00563031">
        <w:rPr>
          <w:rFonts w:ascii="Copperplate Gothic Bold" w:hAnsi="Copperplate Gothic Bold"/>
          <w:lang w:val="en-GB"/>
        </w:rPr>
        <w:t>…………………………………………………………….7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Address Table</w:t>
      </w:r>
      <w:r w:rsidR="00C94AF2" w:rsidRPr="00563031">
        <w:rPr>
          <w:rFonts w:ascii="Copperplate Gothic Bold" w:hAnsi="Copperplate Gothic Bold"/>
          <w:lang w:val="en-GB"/>
        </w:rPr>
        <w:t>……………</w:t>
      </w:r>
      <w:r>
        <w:rPr>
          <w:rFonts w:ascii="Copperplate Gothic Bold" w:hAnsi="Copperplate Gothic Bold"/>
          <w:lang w:val="bg-BG"/>
        </w:rPr>
        <w:t>......</w:t>
      </w:r>
      <w:r w:rsidRPr="00563031">
        <w:rPr>
          <w:rFonts w:ascii="Copperplate Gothic Bold" w:hAnsi="Copperplate Gothic Bold"/>
          <w:lang w:val="bg-BG"/>
        </w:rPr>
        <w:t>..</w:t>
      </w:r>
      <w:r w:rsidR="00B01F64">
        <w:rPr>
          <w:rFonts w:ascii="Copperplate Gothic Bold" w:hAnsi="Copperplate Gothic Bold"/>
          <w:lang w:val="bg-BG"/>
        </w:rPr>
        <w:t>.....................</w:t>
      </w:r>
      <w:r w:rsidRPr="00563031">
        <w:rPr>
          <w:rFonts w:ascii="Copperplate Gothic Bold" w:hAnsi="Copperplate Gothic Bold"/>
          <w:lang w:val="bg-BG"/>
        </w:rPr>
        <w:t>......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.8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Category Table…..........</w:t>
      </w:r>
      <w:r w:rsidR="00B01F64">
        <w:rPr>
          <w:rFonts w:ascii="Copperplate Gothic Bold" w:hAnsi="Copperplate Gothic Bold"/>
          <w:lang w:val="en-GB"/>
        </w:rPr>
        <w:t>......................</w:t>
      </w:r>
      <w:r>
        <w:rPr>
          <w:rFonts w:ascii="Copperplate Gothic Bold" w:hAnsi="Copperplate Gothic Bold"/>
          <w:lang w:val="en-GB"/>
        </w:rPr>
        <w:t>.........................................................9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City Table</w:t>
      </w:r>
      <w:r w:rsidRPr="00563031">
        <w:rPr>
          <w:rFonts w:ascii="Copperplate Gothic Bold" w:hAnsi="Copperplate Gothic Bold"/>
          <w:lang w:val="bg-BG"/>
        </w:rPr>
        <w:t xml:space="preserve"> </w:t>
      </w:r>
      <w:r w:rsidRPr="00563031">
        <w:rPr>
          <w:rFonts w:ascii="Copperplate Gothic Bold" w:hAnsi="Copperplate Gothic Bold"/>
          <w:lang w:val="en-GB"/>
        </w:rPr>
        <w:t>…</w:t>
      </w:r>
      <w:r w:rsidRPr="00563031">
        <w:rPr>
          <w:rFonts w:ascii="Copperplate Gothic Bold" w:hAnsi="Copperplate Gothic Bold"/>
          <w:lang w:val="bg-BG"/>
        </w:rPr>
        <w:t>..............</w:t>
      </w:r>
      <w:r>
        <w:rPr>
          <w:rFonts w:ascii="Copperplate Gothic Bold" w:hAnsi="Copperplate Gothic Bold"/>
          <w:lang w:val="bg-BG"/>
        </w:rPr>
        <w:t>.....</w:t>
      </w:r>
      <w:r w:rsidR="00B01F64">
        <w:rPr>
          <w:rFonts w:ascii="Copperplate Gothic Bold" w:hAnsi="Copperplate Gothic Bold"/>
          <w:lang w:val="bg-BG"/>
        </w:rPr>
        <w:t>.................</w:t>
      </w:r>
      <w:r w:rsidRPr="00563031">
        <w:rPr>
          <w:rFonts w:ascii="Copperplate Gothic Bold" w:hAnsi="Copperplate Gothic Bold"/>
          <w:lang w:val="bg-BG"/>
        </w:rPr>
        <w:t>............................................................</w:t>
      </w:r>
      <w:r w:rsidRPr="00563031">
        <w:rPr>
          <w:rFonts w:ascii="Copperplate Gothic Bold" w:hAnsi="Copperplate Gothic Bold"/>
          <w:lang w:val="en-GB"/>
        </w:rPr>
        <w:t>10</w:t>
      </w:r>
    </w:p>
    <w:p w:rsidR="00C94AF2" w:rsidRPr="00563031" w:rsidRDefault="00C94AF2" w:rsidP="00B01F64">
      <w:pPr>
        <w:ind w:firstLine="708"/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Country Table</w:t>
      </w:r>
      <w:r w:rsidR="00563031" w:rsidRPr="00563031">
        <w:rPr>
          <w:rFonts w:ascii="Copperplate Gothic Bold" w:hAnsi="Copperplate Gothic Bold"/>
          <w:lang w:val="bg-BG"/>
        </w:rPr>
        <w:t xml:space="preserve"> </w:t>
      </w:r>
      <w:r w:rsidR="00563031" w:rsidRPr="00563031">
        <w:rPr>
          <w:rFonts w:ascii="Copperplate Gothic Bold" w:hAnsi="Copperplate Gothic Bold"/>
          <w:lang w:val="en-GB"/>
        </w:rPr>
        <w:t>…..</w:t>
      </w:r>
      <w:r w:rsidR="00563031">
        <w:rPr>
          <w:rFonts w:ascii="Copperplate Gothic Bold" w:hAnsi="Copperplate Gothic Bold"/>
          <w:lang w:val="bg-BG"/>
        </w:rPr>
        <w:t>.................</w:t>
      </w:r>
      <w:r w:rsidR="00B01F64">
        <w:rPr>
          <w:rFonts w:ascii="Copperplate Gothic Bold" w:hAnsi="Copperplate Gothic Bold"/>
          <w:lang w:val="bg-BG"/>
        </w:rPr>
        <w:t>............</w:t>
      </w:r>
      <w:r w:rsidR="00563031" w:rsidRPr="00563031">
        <w:rPr>
          <w:rFonts w:ascii="Copperplate Gothic Bold" w:hAnsi="Copperplate Gothic Bold"/>
          <w:lang w:val="bg-BG"/>
        </w:rPr>
        <w:t>........................................................</w:t>
      </w:r>
      <w:r w:rsidR="00563031" w:rsidRPr="00563031">
        <w:rPr>
          <w:rFonts w:ascii="Copperplate Gothic Bold" w:hAnsi="Copperplate Gothic Bold"/>
          <w:lang w:val="en-GB"/>
        </w:rPr>
        <w:t>.</w:t>
      </w:r>
      <w:r w:rsidRPr="00563031">
        <w:rPr>
          <w:rFonts w:ascii="Copperplate Gothic Bold" w:hAnsi="Copperplate Gothic Bold"/>
          <w:lang w:val="en-GB"/>
        </w:rPr>
        <w:t>11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Customer Table</w:t>
      </w:r>
      <w:r>
        <w:rPr>
          <w:rFonts w:ascii="Copperplate Gothic Bold" w:hAnsi="Copperplate Gothic Bold"/>
          <w:lang w:val="bg-BG"/>
        </w:rPr>
        <w:t>..</w:t>
      </w:r>
      <w:r w:rsidRPr="00563031">
        <w:rPr>
          <w:rFonts w:ascii="Copperplate Gothic Bold" w:hAnsi="Copperplate Gothic Bold"/>
          <w:lang w:val="bg-BG"/>
        </w:rPr>
        <w:t>.......................</w:t>
      </w:r>
      <w:r w:rsidR="00B01F64">
        <w:rPr>
          <w:rFonts w:ascii="Copperplate Gothic Bold" w:hAnsi="Copperplate Gothic Bold"/>
          <w:lang w:val="en-GB"/>
        </w:rPr>
        <w:t>…………………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12</w:t>
      </w:r>
    </w:p>
    <w:p w:rsidR="00C94AF2" w:rsidRPr="00563031" w:rsidRDefault="00C94AF2" w:rsidP="00B01F64">
      <w:pPr>
        <w:ind w:firstLine="708"/>
        <w:rPr>
          <w:rFonts w:ascii="Copperplate Gothic Bold" w:hAnsi="Copperplate Gothic Bold"/>
          <w:lang w:val="en-GB"/>
        </w:rPr>
      </w:pPr>
      <w:r w:rsidRPr="00563031">
        <w:rPr>
          <w:rFonts w:ascii="Copperplate Gothic Bold" w:hAnsi="Copperplate Gothic Bold"/>
          <w:lang w:val="en-GB"/>
        </w:rPr>
        <w:t>Film Table…………</w:t>
      </w:r>
      <w:r w:rsidR="00563031">
        <w:rPr>
          <w:rFonts w:ascii="Copperplate Gothic Bold" w:hAnsi="Copperplate Gothic Bold"/>
          <w:lang w:val="en-GB"/>
        </w:rPr>
        <w:t>……..</w:t>
      </w:r>
      <w:r w:rsidR="00563031" w:rsidRPr="00563031">
        <w:rPr>
          <w:rFonts w:ascii="Copperplate Gothic Bold" w:hAnsi="Copperplate Gothic Bold"/>
          <w:lang w:val="bg-BG"/>
        </w:rPr>
        <w:t>.....</w:t>
      </w:r>
      <w:r w:rsidR="00B01F64">
        <w:rPr>
          <w:rFonts w:ascii="Copperplate Gothic Bold" w:hAnsi="Copperplate Gothic Bold"/>
          <w:lang w:val="bg-BG"/>
        </w:rPr>
        <w:t>......................</w:t>
      </w:r>
      <w:r w:rsidR="00563031" w:rsidRPr="00563031">
        <w:rPr>
          <w:rFonts w:ascii="Copperplate Gothic Bold" w:hAnsi="Copperplate Gothic Bold"/>
          <w:lang w:val="bg-BG"/>
        </w:rPr>
        <w:t>...................</w:t>
      </w:r>
      <w:r w:rsidR="00563031">
        <w:rPr>
          <w:rFonts w:ascii="Copperplate Gothic Bold" w:hAnsi="Copperplate Gothic Bold"/>
          <w:lang w:val="en-GB"/>
        </w:rPr>
        <w:t>………………………</w:t>
      </w:r>
      <w:r w:rsidRPr="00563031">
        <w:rPr>
          <w:rFonts w:ascii="Copperplate Gothic Bold" w:hAnsi="Copperplate Gothic Bold"/>
          <w:lang w:val="en-GB"/>
        </w:rPr>
        <w:t>…….13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Film_Actor Table</w:t>
      </w:r>
      <w:r>
        <w:rPr>
          <w:rFonts w:ascii="Copperplate Gothic Bold" w:hAnsi="Copperplate Gothic Bold"/>
          <w:lang w:val="bg-BG"/>
        </w:rPr>
        <w:t>....</w:t>
      </w:r>
      <w:r w:rsidR="00B01F64">
        <w:rPr>
          <w:rFonts w:ascii="Copperplate Gothic Bold" w:hAnsi="Copperplate Gothic Bold"/>
          <w:lang w:val="bg-BG"/>
        </w:rPr>
        <w:t>..............................</w:t>
      </w:r>
      <w:r w:rsidR="00B01F64">
        <w:rPr>
          <w:rFonts w:ascii="Copperplate Gothic Bold" w:hAnsi="Copperplate Gothic Bold"/>
          <w:lang w:val="en-GB"/>
        </w:rPr>
        <w:t>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….14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Film_Category Table</w:t>
      </w:r>
      <w:r>
        <w:rPr>
          <w:rFonts w:ascii="Copperplate Gothic Bold" w:hAnsi="Copperplate Gothic Bold"/>
          <w:lang w:val="bg-BG"/>
        </w:rPr>
        <w:t>..................</w:t>
      </w:r>
      <w:r w:rsidR="00B01F64">
        <w:rPr>
          <w:rFonts w:ascii="Copperplate Gothic Bold" w:hAnsi="Copperplate Gothic Bold"/>
          <w:lang w:val="bg-BG"/>
        </w:rPr>
        <w:t>..............</w:t>
      </w:r>
      <w:r w:rsidRPr="00563031">
        <w:rPr>
          <w:rFonts w:ascii="Copperplate Gothic Bold" w:hAnsi="Copperplate Gothic Bold"/>
          <w:lang w:val="bg-BG"/>
        </w:rPr>
        <w:t>...</w:t>
      </w:r>
      <w:r w:rsidRPr="00563031">
        <w:rPr>
          <w:rFonts w:ascii="Copperplate Gothic Bold" w:hAnsi="Copperplate Gothic Bold"/>
          <w:lang w:val="en-GB"/>
        </w:rPr>
        <w:t>.............................................</w:t>
      </w:r>
      <w:r w:rsidR="00C94AF2" w:rsidRPr="00563031">
        <w:rPr>
          <w:rFonts w:ascii="Copperplate Gothic Bold" w:hAnsi="Copperplate Gothic Bold"/>
          <w:lang w:val="en-GB"/>
        </w:rPr>
        <w:t>15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Inventory Table…</w:t>
      </w:r>
      <w:r w:rsidRPr="00563031">
        <w:rPr>
          <w:rFonts w:ascii="Copperplate Gothic Bold" w:hAnsi="Copperplate Gothic Bold"/>
          <w:lang w:val="bg-BG"/>
        </w:rPr>
        <w:t>........................</w:t>
      </w:r>
      <w:r w:rsidR="00B01F64">
        <w:rPr>
          <w:rFonts w:ascii="Copperplate Gothic Bold" w:hAnsi="Copperplate Gothic Bold"/>
          <w:lang w:val="en-GB"/>
        </w:rPr>
        <w:t>.</w:t>
      </w:r>
      <w:r w:rsidRPr="00563031">
        <w:rPr>
          <w:rFonts w:ascii="Copperplate Gothic Bold" w:hAnsi="Copperplate Gothic Bold"/>
          <w:lang w:val="bg-BG"/>
        </w:rPr>
        <w:t>......</w:t>
      </w:r>
      <w:r w:rsidR="00B01F64">
        <w:rPr>
          <w:rFonts w:ascii="Copperplate Gothic Bold" w:hAnsi="Copperplate Gothic Bold"/>
          <w:lang w:val="en-GB"/>
        </w:rPr>
        <w:t>……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16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Language Table……</w:t>
      </w:r>
      <w:r w:rsidRPr="00563031">
        <w:rPr>
          <w:rFonts w:ascii="Copperplate Gothic Bold" w:hAnsi="Copperplate Gothic Bold"/>
          <w:lang w:val="bg-BG"/>
        </w:rPr>
        <w:t>....................</w:t>
      </w:r>
      <w:r>
        <w:rPr>
          <w:rFonts w:ascii="Copperplate Gothic Bold" w:hAnsi="Copperplate Gothic Bold"/>
          <w:lang w:val="bg-BG"/>
        </w:rPr>
        <w:t>.....</w:t>
      </w:r>
      <w:r w:rsidR="00B01F64">
        <w:rPr>
          <w:rFonts w:ascii="Copperplate Gothic Bold" w:hAnsi="Copperplate Gothic Bold"/>
          <w:lang w:val="en-GB"/>
        </w:rPr>
        <w:t>...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……17</w:t>
      </w:r>
    </w:p>
    <w:p w:rsidR="00C94AF2" w:rsidRPr="00563031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Staff Table…</w:t>
      </w:r>
      <w:r>
        <w:rPr>
          <w:rFonts w:ascii="Copperplate Gothic Bold" w:hAnsi="Copperplate Gothic Bold"/>
          <w:lang w:val="bg-BG"/>
        </w:rPr>
        <w:t>........</w:t>
      </w:r>
      <w:r w:rsidRPr="00563031">
        <w:rPr>
          <w:rFonts w:ascii="Copperplate Gothic Bold" w:hAnsi="Copperplate Gothic Bold"/>
          <w:lang w:val="bg-BG"/>
        </w:rPr>
        <w:t>...</w:t>
      </w:r>
      <w:r w:rsidR="00B01F64">
        <w:rPr>
          <w:rFonts w:ascii="Copperplate Gothic Bold" w:hAnsi="Copperplate Gothic Bold"/>
          <w:lang w:val="bg-BG"/>
        </w:rPr>
        <w:t>...............................</w:t>
      </w:r>
      <w:r w:rsidR="00B01F64">
        <w:rPr>
          <w:rFonts w:ascii="Copperplate Gothic Bold" w:hAnsi="Copperplate Gothic Bold"/>
          <w:lang w:val="en-GB"/>
        </w:rPr>
        <w:t>...</w:t>
      </w:r>
      <w:r w:rsidR="00C94AF2" w:rsidRPr="00563031">
        <w:rPr>
          <w:rFonts w:ascii="Copperplate Gothic Bold" w:hAnsi="Copperplate Gothic Bold"/>
          <w:lang w:val="en-GB"/>
        </w:rPr>
        <w:t>………………………………………….18</w:t>
      </w:r>
    </w:p>
    <w:p w:rsidR="00ED6D8B" w:rsidRDefault="00563031" w:rsidP="00B01F64">
      <w:pPr>
        <w:ind w:firstLine="708"/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t>Store Table…</w:t>
      </w:r>
      <w:r w:rsidR="00B01F64">
        <w:rPr>
          <w:rFonts w:ascii="Copperplate Gothic Bold" w:hAnsi="Copperplate Gothic Bold"/>
          <w:lang w:val="bg-BG"/>
        </w:rPr>
        <w:t>....</w:t>
      </w:r>
      <w:r w:rsidR="00B01F64" w:rsidRPr="00563031">
        <w:rPr>
          <w:rFonts w:ascii="Copperplate Gothic Bold" w:hAnsi="Copperplate Gothic Bold"/>
          <w:lang w:val="bg-BG"/>
        </w:rPr>
        <w:t>...........................</w:t>
      </w:r>
      <w:r w:rsidR="00B01F64">
        <w:rPr>
          <w:rFonts w:ascii="Copperplate Gothic Bold" w:hAnsi="Copperplate Gothic Bold"/>
          <w:lang w:val="en-GB"/>
        </w:rPr>
        <w:t>........................................................</w:t>
      </w:r>
      <w:r w:rsidR="00B01F64" w:rsidRPr="00563031">
        <w:rPr>
          <w:rFonts w:ascii="Copperplate Gothic Bold" w:hAnsi="Copperplate Gothic Bold"/>
          <w:lang w:val="bg-BG"/>
        </w:rPr>
        <w:t>.......</w:t>
      </w:r>
      <w:r w:rsidR="00B01F64">
        <w:rPr>
          <w:rFonts w:ascii="Copperplate Gothic Bold" w:hAnsi="Copperplate Gothic Bold"/>
          <w:lang w:val="en-GB"/>
        </w:rPr>
        <w:t>19</w:t>
      </w:r>
    </w:p>
    <w:p w:rsidR="00ED6D8B" w:rsidRDefault="00ED6D8B">
      <w:pPr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br w:type="page"/>
      </w:r>
      <w:bookmarkStart w:id="0" w:name="_GoBack"/>
      <w:bookmarkEnd w:id="0"/>
    </w:p>
    <w:p w:rsidR="00C7194A" w:rsidRPr="00C7194A" w:rsidRDefault="00C7194A" w:rsidP="00C7194A">
      <w:pPr>
        <w:jc w:val="center"/>
        <w:rPr>
          <w:rFonts w:ascii="Copperplate Gothic Bold" w:hAnsi="Copperplate Gothic Bold"/>
          <w:b/>
          <w:u w:val="single"/>
          <w:lang w:val="en-GB"/>
        </w:rPr>
      </w:pPr>
      <w:r w:rsidRPr="00C7194A">
        <w:rPr>
          <w:rFonts w:ascii="Copperplate Gothic Bold" w:hAnsi="Copperplate Gothic Bold"/>
          <w:b/>
          <w:u w:val="single"/>
          <w:lang w:val="en-GB"/>
        </w:rPr>
        <w:lastRenderedPageBreak/>
        <w:t>ROCKBUSTER STEALTH LCC</w:t>
      </w:r>
    </w:p>
    <w:p w:rsidR="00C7194A" w:rsidRDefault="00ED6D8B">
      <w:pPr>
        <w:rPr>
          <w:rFonts w:ascii="Copperplate Gothic Bold" w:hAnsi="Copperplate Gothic Bold"/>
          <w:lang w:val="en-GB"/>
        </w:rPr>
      </w:pPr>
      <w:r w:rsidRPr="00ED6D8B">
        <w:rPr>
          <w:rFonts w:ascii="Copperplate Gothic Bold" w:hAnsi="Copperplate Gothic Bold"/>
          <w:lang w:val="en-GB"/>
        </w:rPr>
        <w:t>Rockbuster Stealth LLC is a movie rental company that</w:t>
      </w:r>
      <w:r>
        <w:rPr>
          <w:rFonts w:ascii="Copperplate Gothic Bold" w:hAnsi="Copperplate Gothic Bold"/>
          <w:lang w:val="en-GB"/>
        </w:rPr>
        <w:t xml:space="preserve"> plans to launch an online video rental service. The company has a very large and complex database which includes information about </w:t>
      </w:r>
      <w:r w:rsidR="00C7194A">
        <w:rPr>
          <w:rFonts w:ascii="Copperplate Gothic Bold" w:hAnsi="Copperplate Gothic Bold"/>
          <w:lang w:val="en-GB"/>
        </w:rPr>
        <w:t>movies, customers, geographic regions, staff and other. The Data from Rockbuster can be used to derive meaningful insights for the online video rental service’s launch strategy.</w:t>
      </w:r>
    </w:p>
    <w:p w:rsidR="00C7194A" w:rsidRDefault="00C7194A">
      <w:pPr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br w:type="page"/>
      </w:r>
    </w:p>
    <w:p w:rsidR="00C7194A" w:rsidRPr="00C7194A" w:rsidRDefault="00B33FF4" w:rsidP="00C7194A">
      <w:pPr>
        <w:jc w:val="center"/>
        <w:rPr>
          <w:rFonts w:ascii="Copperplate Gothic Bold" w:hAnsi="Copperplate Gothic Bold"/>
          <w:b/>
          <w:sz w:val="24"/>
          <w:lang w:val="en-GB"/>
        </w:rPr>
      </w:pPr>
      <w:r>
        <w:rPr>
          <w:rFonts w:ascii="Copperplate Gothic Bold" w:hAnsi="Copperplate Gothic Bold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568DA33" wp14:editId="3287B8C2">
            <wp:simplePos x="0" y="0"/>
            <wp:positionH relativeFrom="margin">
              <wp:posOffset>-915035</wp:posOffset>
            </wp:positionH>
            <wp:positionV relativeFrom="margin">
              <wp:posOffset>356870</wp:posOffset>
            </wp:positionV>
            <wp:extent cx="7568565" cy="6884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4A" w:rsidRPr="00C7194A">
        <w:rPr>
          <w:rFonts w:ascii="Copperplate Gothic Bold" w:hAnsi="Copperplate Gothic Bold"/>
          <w:b/>
          <w:sz w:val="24"/>
          <w:lang w:val="en-GB"/>
        </w:rPr>
        <w:t>Entity Relationship Diagram</w:t>
      </w:r>
    </w:p>
    <w:p w:rsidR="00B33FF4" w:rsidRDefault="00B33FF4" w:rsidP="00C94AF2">
      <w:pPr>
        <w:rPr>
          <w:rFonts w:ascii="Copperplate Gothic Bold" w:hAnsi="Copperplate Gothic Bold"/>
          <w:lang w:val="en-GB"/>
        </w:rPr>
      </w:pPr>
    </w:p>
    <w:p w:rsidR="00B33FF4" w:rsidRDefault="00B33FF4">
      <w:pPr>
        <w:rPr>
          <w:rFonts w:ascii="Copperplate Gothic Bold" w:hAnsi="Copperplate Gothic Bold"/>
          <w:lang w:val="en-GB"/>
        </w:rPr>
      </w:pPr>
      <w:r>
        <w:rPr>
          <w:rFonts w:ascii="Copperplate Gothic Bold" w:hAnsi="Copperplate Gothic Bold"/>
          <w:lang w:val="en-GB"/>
        </w:rPr>
        <w:br w:type="page"/>
      </w:r>
    </w:p>
    <w:p w:rsidR="003F4C0E" w:rsidRPr="00B13898" w:rsidRDefault="003F4C0E" w:rsidP="00C94AF2">
      <w:pPr>
        <w:rPr>
          <w:rFonts w:ascii="Copperplate Gothic Bold" w:hAnsi="Copperplate Gothic Bold"/>
          <w:u w:val="single"/>
          <w:lang w:val="en-GB"/>
        </w:rPr>
      </w:pPr>
      <w:r w:rsidRPr="00B13898">
        <w:rPr>
          <w:rFonts w:ascii="Copperplate Gothic Bold" w:hAnsi="Copperplate Gothic Bold"/>
          <w:noProof/>
          <w:lang w:eastAsia="ru-RU"/>
        </w:rPr>
        <w:lastRenderedPageBreak/>
        <w:drawing>
          <wp:inline distT="0" distB="0" distL="0" distR="0" wp14:anchorId="1BC7C957" wp14:editId="5A83C06E">
            <wp:extent cx="411480" cy="4114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98">
        <w:rPr>
          <w:rFonts w:ascii="Copperplate Gothic Bold" w:hAnsi="Copperplate Gothic Bold"/>
          <w:lang w:val="en-GB"/>
        </w:rPr>
        <w:t xml:space="preserve"> </w:t>
      </w:r>
      <w:r w:rsidR="00B13898" w:rsidRPr="00B13898">
        <w:rPr>
          <w:rFonts w:ascii="Copperplate Gothic Bold" w:hAnsi="Copperplate Gothic Bold"/>
          <w:lang w:val="en-GB"/>
        </w:rPr>
        <w:t>Prima</w:t>
      </w:r>
      <w:r w:rsidR="00B13898">
        <w:rPr>
          <w:rFonts w:ascii="Copperplate Gothic Bold" w:hAnsi="Copperplate Gothic Bold"/>
          <w:lang w:val="en-GB"/>
        </w:rPr>
        <w:t xml:space="preserve">ry key </w:t>
      </w:r>
      <w:r w:rsidR="00B13898">
        <w:rPr>
          <w:rFonts w:ascii="Copperplate Gothic Bold" w:hAnsi="Copperplate Gothic Bold"/>
          <w:noProof/>
          <w:lang w:val="en-GB" w:eastAsia="ru-RU"/>
        </w:rPr>
        <w:t xml:space="preserve">         </w:t>
      </w:r>
      <w:r w:rsidR="00B13898" w:rsidRPr="00B13898">
        <w:rPr>
          <w:rFonts w:ascii="Copperplate Gothic Bold" w:hAnsi="Copperplate Gothic Bold"/>
          <w:noProof/>
          <w:lang w:eastAsia="ru-RU"/>
        </w:rPr>
        <w:drawing>
          <wp:inline distT="0" distB="0" distL="0" distR="0" wp14:anchorId="0B7A3426" wp14:editId="6A2F56C4">
            <wp:extent cx="353965" cy="2819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 k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5" cy="2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98">
        <w:rPr>
          <w:rFonts w:ascii="Copperplate Gothic Bold" w:hAnsi="Copperplate Gothic Bold"/>
          <w:noProof/>
          <w:lang w:val="en-GB" w:eastAsia="ru-RU"/>
        </w:rPr>
        <w:t xml:space="preserve"> Foreign key</w:t>
      </w:r>
    </w:p>
    <w:p w:rsidR="008F5BEA" w:rsidRPr="00D22108" w:rsidRDefault="003164A0" w:rsidP="00C94AF2">
      <w:pPr>
        <w:rPr>
          <w:rFonts w:ascii="Copperplate Gothic Bold" w:hAnsi="Copperplate Gothic Bold"/>
          <w:b/>
          <w:sz w:val="28"/>
          <w:u w:val="single"/>
          <w:lang w:val="en-GB"/>
        </w:rPr>
      </w:pPr>
      <w:r w:rsidRPr="00D22108">
        <w:rPr>
          <w:rFonts w:ascii="Copperplate Gothic Bold" w:hAnsi="Copperplate Gothic Bold"/>
          <w:b/>
          <w:sz w:val="28"/>
          <w:u w:val="single"/>
          <w:lang w:val="en-GB"/>
        </w:rPr>
        <w:t>FACT TABLES:</w:t>
      </w:r>
    </w:p>
    <w:p w:rsidR="00DE227C" w:rsidRDefault="00DE227C" w:rsidP="00C94AF2">
      <w:pPr>
        <w:rPr>
          <w:rFonts w:ascii="Copperplate Gothic Bold" w:hAnsi="Copperplate Gothic Bold"/>
          <w:color w:val="0070C0"/>
          <w:lang w:val="en-GB"/>
        </w:rPr>
      </w:pPr>
    </w:p>
    <w:p w:rsidR="00134BC5" w:rsidRDefault="003164A0" w:rsidP="00C94AF2">
      <w:pPr>
        <w:rPr>
          <w:rFonts w:ascii="Copperplate Gothic Bold" w:hAnsi="Copperplate Gothic Bold"/>
          <w:b/>
          <w:color w:val="0070C0"/>
          <w:lang w:val="en-GB"/>
        </w:rPr>
      </w:pPr>
      <w:r w:rsidRPr="00134BC5">
        <w:rPr>
          <w:rFonts w:ascii="Copperplate Gothic Bold" w:hAnsi="Copperplate Gothic Bold"/>
          <w:b/>
          <w:color w:val="0070C0"/>
          <w:sz w:val="28"/>
          <w:lang w:val="en-GB"/>
        </w:rPr>
        <w:t>Payment Table</w:t>
      </w:r>
    </w:p>
    <w:p w:rsidR="006873DE" w:rsidRPr="003D6127" w:rsidRDefault="003D6127" w:rsidP="00C94AF2">
      <w:pPr>
        <w:rPr>
          <w:rFonts w:ascii="Copperplate Gothic Bold" w:hAnsi="Copperplate Gothic Bold"/>
          <w:b/>
          <w:color w:val="0070C0"/>
          <w:lang w:val="en-GB"/>
        </w:rPr>
      </w:pPr>
      <w:r w:rsidRPr="003D6127">
        <w:rPr>
          <w:rFonts w:ascii="Copperplate Gothic Bold" w:hAnsi="Copperplate Gothic Bold"/>
          <w:b/>
          <w:color w:val="0070C0"/>
          <w:u w:val="single"/>
          <w:lang w:val="en-GB"/>
        </w:rPr>
        <w:t>Columns</w:t>
      </w:r>
      <w:r w:rsidR="006873DE" w:rsidRPr="003D6127">
        <w:rPr>
          <w:rFonts w:ascii="Copperplate Gothic Bold" w:hAnsi="Copperplate Gothic Bold"/>
          <w:b/>
          <w:color w:val="0070C0"/>
          <w:lang w:val="en-GB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54257" w:rsidTr="0068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154257" w:rsidRPr="006873DE" w:rsidRDefault="00154257" w:rsidP="00C94AF2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F0"/>
          </w:tcPr>
          <w:p w:rsidR="00154257" w:rsidRPr="006873DE" w:rsidRDefault="00154257" w:rsidP="00C9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F0"/>
          </w:tcPr>
          <w:p w:rsidR="00154257" w:rsidRPr="006873DE" w:rsidRDefault="00154257" w:rsidP="00C9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154257" w:rsidTr="003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54257" w:rsidRPr="006873DE" w:rsidRDefault="00154257" w:rsidP="006873DE">
            <w:pPr>
              <w:rPr>
                <w:rFonts w:ascii="Times New Roman" w:hAnsi="Times New Roman" w:cs="Times New Roman"/>
                <w:b w:val="0"/>
              </w:rPr>
            </w:pPr>
            <w:r w:rsidRPr="006873DE">
              <w:rPr>
                <w:rFonts w:ascii="Times New Roman" w:hAnsi="Times New Roman" w:cs="Times New Roman"/>
                <w:b w:val="0"/>
              </w:rPr>
              <w:t>Payment_id</w:t>
            </w:r>
            <w:r w:rsidR="00F239EA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F239E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520898D" wp14:editId="3C49B2BA">
                  <wp:extent cx="160020" cy="160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RIAL</w:t>
            </w:r>
          </w:p>
        </w:tc>
        <w:tc>
          <w:tcPr>
            <w:tcW w:w="3096" w:type="dxa"/>
          </w:tcPr>
          <w:p w:rsidR="00154257" w:rsidRPr="006873DE" w:rsidRDefault="00154257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3DE">
              <w:rPr>
                <w:rFonts w:ascii="Times New Roman" w:hAnsi="Times New Roman" w:cs="Times New Roman"/>
              </w:rPr>
              <w:t>ID of Payment</w:t>
            </w:r>
          </w:p>
        </w:tc>
      </w:tr>
      <w:tr w:rsidR="00154257" w:rsidTr="003D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54257" w:rsidRPr="006873DE" w:rsidRDefault="00154257" w:rsidP="006873DE">
            <w:pPr>
              <w:rPr>
                <w:rFonts w:ascii="Times New Roman" w:hAnsi="Times New Roman" w:cs="Times New Roman"/>
                <w:b w:val="0"/>
              </w:rPr>
            </w:pPr>
            <w:r w:rsidRPr="006873DE">
              <w:rPr>
                <w:rFonts w:ascii="Times New Roman" w:hAnsi="Times New Roman" w:cs="Times New Roman"/>
                <w:b w:val="0"/>
              </w:rPr>
              <w:t>Customer_id</w:t>
            </w:r>
            <w:r w:rsidR="00F239EA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F239E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25A4E80" wp14:editId="0D8288E7">
                  <wp:extent cx="153067" cy="121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54257" w:rsidRPr="006873DE" w:rsidRDefault="00154257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73DE">
              <w:rPr>
                <w:rFonts w:ascii="Times New Roman" w:hAnsi="Times New Roman" w:cs="Times New Roman"/>
              </w:rPr>
              <w:t>SMA</w:t>
            </w:r>
            <w:r w:rsidR="006873DE" w:rsidRPr="006873DE">
              <w:rPr>
                <w:rFonts w:ascii="Times New Roman" w:hAnsi="Times New Roman" w:cs="Times New Roman"/>
              </w:rPr>
              <w:t>LLINT</w:t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6873DE">
              <w:rPr>
                <w:rFonts w:ascii="Times New Roman" w:hAnsi="Times New Roman" w:cs="Times New Roman"/>
                <w:lang w:val="en-GB"/>
              </w:rPr>
              <w:t>ID of Customer</w:t>
            </w:r>
          </w:p>
        </w:tc>
      </w:tr>
      <w:tr w:rsidR="00154257" w:rsidTr="003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54257" w:rsidRPr="006873DE" w:rsidRDefault="006873DE" w:rsidP="006873DE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aff_id</w:t>
            </w:r>
            <w:r w:rsidR="00F239EA">
              <w:rPr>
                <w:b w:val="0"/>
                <w:lang w:val="en-GB"/>
              </w:rPr>
              <w:t xml:space="preserve"> </w:t>
            </w:r>
            <w:r w:rsidR="00F239E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3CAB7E5" wp14:editId="72FDABF2">
                  <wp:extent cx="153067" cy="121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MALLINT</w:t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 of Staff</w:t>
            </w:r>
          </w:p>
        </w:tc>
      </w:tr>
      <w:tr w:rsidR="00154257" w:rsidTr="003D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54257" w:rsidRPr="006873DE" w:rsidRDefault="006873DE" w:rsidP="006873DE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Rental_id</w:t>
            </w:r>
            <w:r w:rsidR="00F239EA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="00F239E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BA685D" wp14:editId="72427E97">
                  <wp:extent cx="15240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GER</w:t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 of Rental</w:t>
            </w:r>
          </w:p>
        </w:tc>
      </w:tr>
      <w:tr w:rsidR="00154257" w:rsidTr="003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54257" w:rsidRPr="006873DE" w:rsidRDefault="006873DE" w:rsidP="006873DE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Amount</w:t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UMERIC (5,2)</w:t>
            </w:r>
          </w:p>
        </w:tc>
        <w:tc>
          <w:tcPr>
            <w:tcW w:w="3096" w:type="dxa"/>
          </w:tcPr>
          <w:p w:rsidR="00154257" w:rsidRPr="006873DE" w:rsidRDefault="006873DE" w:rsidP="00687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ntal Cost</w:t>
            </w:r>
          </w:p>
        </w:tc>
      </w:tr>
      <w:tr w:rsidR="006873DE" w:rsidRPr="00C04D1B" w:rsidTr="003D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73DE" w:rsidRDefault="006873DE" w:rsidP="006873DE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Payment_date</w:t>
            </w:r>
          </w:p>
        </w:tc>
        <w:tc>
          <w:tcPr>
            <w:tcW w:w="3096" w:type="dxa"/>
          </w:tcPr>
          <w:p w:rsidR="006873DE" w:rsidRDefault="006873DE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MESTAMP(6) WITHOUT TIMEZONE</w:t>
            </w:r>
          </w:p>
        </w:tc>
        <w:tc>
          <w:tcPr>
            <w:tcW w:w="3096" w:type="dxa"/>
          </w:tcPr>
          <w:p w:rsidR="006873DE" w:rsidRDefault="006873DE" w:rsidP="00687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ate of payment(of the customer), without </w:t>
            </w:r>
            <w:r w:rsidR="001D3769">
              <w:rPr>
                <w:rFonts w:ascii="Times New Roman" w:hAnsi="Times New Roman" w:cs="Times New Roman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lang w:val="en-GB"/>
              </w:rPr>
              <w:t>time zone</w:t>
            </w:r>
          </w:p>
        </w:tc>
      </w:tr>
    </w:tbl>
    <w:p w:rsidR="003164A0" w:rsidRDefault="003164A0" w:rsidP="00C94AF2">
      <w:pPr>
        <w:rPr>
          <w:rFonts w:ascii="Copperplate Gothic Bold" w:hAnsi="Copperplate Gothic Bold"/>
          <w:color w:val="0070C0"/>
          <w:u w:val="dotted"/>
          <w:lang w:val="en-GB"/>
        </w:rPr>
      </w:pPr>
    </w:p>
    <w:p w:rsidR="006873DE" w:rsidRDefault="006873DE" w:rsidP="00C94AF2">
      <w:pPr>
        <w:rPr>
          <w:rFonts w:ascii="Copperplate Gothic Bold" w:hAnsi="Copperplate Gothic Bold"/>
          <w:b/>
          <w:color w:val="0070C0"/>
          <w:u w:val="single"/>
          <w:lang w:val="en-GB"/>
        </w:rPr>
      </w:pP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Links to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873DE" w:rsidTr="0068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6873DE" w:rsidRPr="006873DE" w:rsidRDefault="006873DE" w:rsidP="00C94AF2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F0"/>
          </w:tcPr>
          <w:p w:rsidR="006873DE" w:rsidRPr="006873DE" w:rsidRDefault="006873DE" w:rsidP="00C9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F0"/>
          </w:tcPr>
          <w:p w:rsidR="006873DE" w:rsidRPr="006873DE" w:rsidRDefault="006873DE" w:rsidP="00C94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6873DE" w:rsidRPr="00C04D1B" w:rsidTr="0068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73DE" w:rsidRPr="006873DE" w:rsidRDefault="006873DE" w:rsidP="006873DE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 w:rsidRPr="006873DE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</w:t>
            </w:r>
          </w:p>
        </w:tc>
        <w:tc>
          <w:tcPr>
            <w:tcW w:w="3096" w:type="dxa"/>
          </w:tcPr>
          <w:p w:rsidR="006873DE" w:rsidRPr="006873DE" w:rsidRDefault="006873DE" w:rsidP="00C9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ayment.customer_id = Customer.customer_id</w:t>
            </w:r>
          </w:p>
        </w:tc>
        <w:tc>
          <w:tcPr>
            <w:tcW w:w="3096" w:type="dxa"/>
          </w:tcPr>
          <w:p w:rsidR="006873DE" w:rsidRPr="006873DE" w:rsidRDefault="00F239EA" w:rsidP="00C9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ustomer table</w:t>
            </w:r>
          </w:p>
        </w:tc>
      </w:tr>
      <w:tr w:rsidR="00964544" w:rsidRPr="00C04D1B" w:rsidTr="006873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64544" w:rsidRPr="006873DE" w:rsidRDefault="00964544" w:rsidP="00F239EA">
            <w:pPr>
              <w:tabs>
                <w:tab w:val="center" w:pos="1440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ab/>
            </w:r>
          </w:p>
        </w:tc>
        <w:tc>
          <w:tcPr>
            <w:tcW w:w="3096" w:type="dxa"/>
          </w:tcPr>
          <w:p w:rsidR="00964544" w:rsidRPr="006873DE" w:rsidRDefault="00964544" w:rsidP="00C94A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ayment.staff_id = Staff.staff_id</w:t>
            </w:r>
          </w:p>
        </w:tc>
        <w:tc>
          <w:tcPr>
            <w:tcW w:w="3096" w:type="dxa"/>
          </w:tcPr>
          <w:p w:rsidR="00964544" w:rsidRPr="006873DE" w:rsidRDefault="00964544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ustomer table</w:t>
            </w:r>
          </w:p>
        </w:tc>
      </w:tr>
      <w:tr w:rsidR="00964544" w:rsidRPr="00C04D1B" w:rsidTr="0068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64544" w:rsidRPr="006873DE" w:rsidRDefault="00964544" w:rsidP="00C94AF2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</w:t>
            </w:r>
          </w:p>
        </w:tc>
        <w:tc>
          <w:tcPr>
            <w:tcW w:w="3096" w:type="dxa"/>
          </w:tcPr>
          <w:p w:rsidR="00964544" w:rsidRPr="006873DE" w:rsidRDefault="00964544" w:rsidP="00C9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ayment.rental_id = Rental.rental_id</w:t>
            </w:r>
          </w:p>
        </w:tc>
        <w:tc>
          <w:tcPr>
            <w:tcW w:w="3096" w:type="dxa"/>
          </w:tcPr>
          <w:p w:rsidR="00964544" w:rsidRPr="006873DE" w:rsidRDefault="00964544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ustomer table</w:t>
            </w:r>
          </w:p>
        </w:tc>
      </w:tr>
    </w:tbl>
    <w:p w:rsidR="006873DE" w:rsidRDefault="006873DE" w:rsidP="00C94AF2">
      <w:pPr>
        <w:rPr>
          <w:rFonts w:ascii="Copperplate Gothic Bold" w:hAnsi="Copperplate Gothic Bold"/>
          <w:b/>
          <w:color w:val="0070C0"/>
          <w:u w:val="single"/>
          <w:lang w:val="en-GB"/>
        </w:rPr>
      </w:pPr>
    </w:p>
    <w:p w:rsidR="0063153F" w:rsidRDefault="0063153F" w:rsidP="00C94AF2">
      <w:pPr>
        <w:rPr>
          <w:rFonts w:ascii="Times New Roman" w:hAnsi="Times New Roman" w:cs="Times New Roman"/>
          <w:color w:val="000000" w:themeColor="text1"/>
          <w:lang w:val="en-GB"/>
        </w:rPr>
      </w:pP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L</w:t>
      </w:r>
      <w:r>
        <w:rPr>
          <w:rFonts w:ascii="Copperplate Gothic Bold" w:hAnsi="Copperplate Gothic Bold"/>
          <w:b/>
          <w:color w:val="0070C0"/>
          <w:u w:val="single"/>
          <w:lang w:val="en-GB"/>
        </w:rPr>
        <w:t>inks fr</w:t>
      </w: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o</w:t>
      </w:r>
      <w:r>
        <w:rPr>
          <w:rFonts w:ascii="Copperplate Gothic Bold" w:hAnsi="Copperplate Gothic Bold"/>
          <w:b/>
          <w:color w:val="0070C0"/>
          <w:u w:val="single"/>
          <w:lang w:val="en-GB"/>
        </w:rPr>
        <w:t>m</w:t>
      </w:r>
      <w:proofErr w:type="gramStart"/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:</w:t>
      </w:r>
      <w:proofErr w:type="gramEnd"/>
      <w:r>
        <w:rPr>
          <w:rFonts w:ascii="Copperplate Gothic Bold" w:hAnsi="Copperplate Gothic Bold"/>
          <w:b/>
          <w:color w:val="0070C0"/>
          <w:u w:val="single"/>
          <w:lang w:val="en-GB"/>
        </w:rPr>
        <w:br/>
      </w:r>
      <w:r>
        <w:rPr>
          <w:rFonts w:ascii="Times New Roman" w:hAnsi="Times New Roman" w:cs="Times New Roman"/>
          <w:color w:val="000000" w:themeColor="text1"/>
          <w:lang w:val="en-GB"/>
        </w:rPr>
        <w:t>The Payment Tab</w:t>
      </w:r>
      <w:r w:rsidR="00134BC5">
        <w:rPr>
          <w:rFonts w:ascii="Times New Roman" w:hAnsi="Times New Roman" w:cs="Times New Roman"/>
          <w:color w:val="000000" w:themeColor="text1"/>
          <w:lang w:val="en-GB"/>
        </w:rPr>
        <w:t>le does not link from anywhere.</w:t>
      </w:r>
    </w:p>
    <w:p w:rsidR="00134BC5" w:rsidRDefault="00134BC5" w:rsidP="00C94AF2">
      <w:pPr>
        <w:rPr>
          <w:rFonts w:ascii="Copperplate Gothic Bold" w:hAnsi="Copperplate Gothic Bold"/>
          <w:b/>
          <w:color w:val="0070C0"/>
          <w:u w:val="single"/>
          <w:lang w:val="en-GB"/>
        </w:rPr>
      </w:pPr>
      <w:r>
        <w:rPr>
          <w:rFonts w:ascii="Copperplate Gothic Bold" w:hAnsi="Copperplate Gothic Bold"/>
          <w:b/>
          <w:color w:val="0070C0"/>
          <w:u w:val="single"/>
          <w:lang w:val="en-GB"/>
        </w:rPr>
        <w:t>Unique Keys</w:t>
      </w: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16879" w:rsidTr="002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B16879" w:rsidRPr="00B16879" w:rsidRDefault="00B16879" w:rsidP="00B16879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F0"/>
          </w:tcPr>
          <w:p w:rsidR="00B16879" w:rsidRPr="00B16879" w:rsidRDefault="00B16879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F0"/>
          </w:tcPr>
          <w:p w:rsidR="00B16879" w:rsidRPr="00B16879" w:rsidRDefault="00B16879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B16879" w:rsidTr="003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6879" w:rsidRPr="00206657" w:rsidRDefault="00206657" w:rsidP="001522E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Payment_id</w:t>
            </w:r>
          </w:p>
        </w:tc>
        <w:tc>
          <w:tcPr>
            <w:tcW w:w="3096" w:type="dxa"/>
          </w:tcPr>
          <w:p w:rsidR="00B16879" w:rsidRPr="00206657" w:rsidRDefault="003D6127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BFF59A4" wp14:editId="0E1EF346">
                  <wp:extent cx="160020" cy="1600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Payment</w:t>
            </w:r>
          </w:p>
        </w:tc>
      </w:tr>
      <w:tr w:rsidR="00B16879" w:rsidTr="003D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06657" w:rsidRPr="00206657" w:rsidRDefault="00206657" w:rsidP="001522E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Customer</w:t>
            </w:r>
            <w:r w:rsidR="003D6127">
              <w:rPr>
                <w:rFonts w:ascii="Times New Roman" w:hAnsi="Times New Roman" w:cs="Times New Roman"/>
                <w:b w:val="0"/>
                <w:lang w:val="en-GB"/>
              </w:rPr>
              <w:t>_</w:t>
            </w: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id</w:t>
            </w:r>
          </w:p>
        </w:tc>
        <w:tc>
          <w:tcPr>
            <w:tcW w:w="3096" w:type="dxa"/>
          </w:tcPr>
          <w:p w:rsidR="00B16879" w:rsidRPr="00206657" w:rsidRDefault="003D6127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467804C" wp14:editId="21B1C279">
                  <wp:extent cx="153067" cy="121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Customers</w:t>
            </w:r>
          </w:p>
        </w:tc>
      </w:tr>
      <w:tr w:rsidR="00B16879" w:rsidRPr="00C04D1B" w:rsidTr="003D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6879" w:rsidRPr="00206657" w:rsidRDefault="00206657" w:rsidP="00206657">
            <w:pPr>
              <w:rPr>
                <w:rFonts w:ascii="Times New Roman" w:hAnsi="Times New Roman" w:cs="Times New Roman"/>
                <w:b w:val="0"/>
              </w:rPr>
            </w:pP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Sta</w:t>
            </w:r>
            <w:r w:rsidR="003D6127">
              <w:rPr>
                <w:rFonts w:ascii="Times New Roman" w:hAnsi="Times New Roman" w:cs="Times New Roman"/>
                <w:b w:val="0"/>
                <w:lang w:val="en-GB"/>
              </w:rPr>
              <w:t>ff_id</w:t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B7E4DC9" wp14:editId="777AE9D7">
                  <wp:extent cx="153067" cy="121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Staff member</w:t>
            </w:r>
          </w:p>
        </w:tc>
      </w:tr>
      <w:tr w:rsidR="00B16879" w:rsidRPr="00C04D1B" w:rsidTr="003D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6879" w:rsidRPr="003D6127" w:rsidRDefault="003D6127" w:rsidP="001522E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Rental_id</w:t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4169C46F" wp14:editId="11A19C63">
                  <wp:extent cx="153067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16879" w:rsidRPr="003D6127" w:rsidRDefault="003D6127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movie rental</w:t>
            </w:r>
          </w:p>
        </w:tc>
      </w:tr>
    </w:tbl>
    <w:p w:rsidR="00134BC5" w:rsidRDefault="00134BC5" w:rsidP="001522E8">
      <w:pPr>
        <w:rPr>
          <w:rFonts w:ascii="Times New Roman" w:hAnsi="Times New Roman" w:cs="Times New Roman"/>
          <w:lang w:val="en-GB"/>
        </w:rPr>
      </w:pPr>
    </w:p>
    <w:p w:rsidR="003D6127" w:rsidRDefault="003D612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3D6127" w:rsidRDefault="003D6127" w:rsidP="003D6127">
      <w:pPr>
        <w:rPr>
          <w:rFonts w:ascii="Copperplate Gothic Bold" w:hAnsi="Copperplate Gothic Bold"/>
          <w:b/>
          <w:color w:val="0070C0"/>
          <w:lang w:val="en-GB"/>
        </w:rPr>
      </w:pPr>
      <w:r>
        <w:rPr>
          <w:rFonts w:ascii="Copperplate Gothic Bold" w:hAnsi="Copperplate Gothic Bold"/>
          <w:b/>
          <w:color w:val="0070C0"/>
          <w:sz w:val="28"/>
          <w:lang w:val="en-GB"/>
        </w:rPr>
        <w:lastRenderedPageBreak/>
        <w:t xml:space="preserve">Rental </w:t>
      </w:r>
      <w:r w:rsidRPr="00134BC5">
        <w:rPr>
          <w:rFonts w:ascii="Copperplate Gothic Bold" w:hAnsi="Copperplate Gothic Bold"/>
          <w:b/>
          <w:color w:val="0070C0"/>
          <w:sz w:val="28"/>
          <w:lang w:val="en-GB"/>
        </w:rPr>
        <w:t>Table</w:t>
      </w:r>
    </w:p>
    <w:p w:rsidR="003D6127" w:rsidRPr="003D6127" w:rsidRDefault="003D6127" w:rsidP="003D6127">
      <w:pPr>
        <w:rPr>
          <w:rFonts w:ascii="Copperplate Gothic Bold" w:hAnsi="Copperplate Gothic Bold"/>
          <w:b/>
          <w:color w:val="0070C0"/>
          <w:lang w:val="en-GB"/>
        </w:rPr>
      </w:pPr>
      <w:r w:rsidRPr="003D6127">
        <w:rPr>
          <w:rFonts w:ascii="Copperplate Gothic Bold" w:hAnsi="Copperplate Gothic Bold"/>
          <w:b/>
          <w:color w:val="0070C0"/>
          <w:u w:val="single"/>
          <w:lang w:val="en-GB"/>
        </w:rPr>
        <w:t>Columns</w:t>
      </w:r>
      <w:r w:rsidRPr="003D6127">
        <w:rPr>
          <w:rFonts w:ascii="Copperplate Gothic Bold" w:hAnsi="Copperplate Gothic Bold"/>
          <w:b/>
          <w:color w:val="0070C0"/>
          <w:lang w:val="en-GB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32330" w:rsidTr="0073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732330" w:rsidRPr="006873DE" w:rsidRDefault="00732330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F0"/>
          </w:tcPr>
          <w:p w:rsidR="00732330" w:rsidRPr="006873DE" w:rsidRDefault="0073233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F0"/>
          </w:tcPr>
          <w:p w:rsidR="00732330" w:rsidRPr="006873DE" w:rsidRDefault="0073233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732330" w:rsidTr="0073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_id</w:t>
            </w:r>
            <w:r w:rsidR="00F2414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2414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FF92F11" wp14:editId="158FACB8">
                  <wp:extent cx="160020" cy="1600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Rented Movie</w:t>
            </w:r>
          </w:p>
        </w:tc>
      </w:tr>
      <w:tr w:rsidR="00732330" w:rsidRPr="00C04D1B" w:rsidTr="0073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_dat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e when movie is rented, without </w:t>
            </w:r>
            <w:r w:rsidR="001D376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 zone</w:t>
            </w:r>
          </w:p>
        </w:tc>
      </w:tr>
      <w:tr w:rsidR="00732330" w:rsidRPr="00C04D1B" w:rsidTr="0073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Inventory_id</w:t>
            </w:r>
            <w:r w:rsidR="00F2414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2414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43E1C6F7" wp14:editId="479ACD71">
                  <wp:extent cx="153067" cy="121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NTEGER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he ID of the inventory item</w:t>
            </w:r>
          </w:p>
        </w:tc>
      </w:tr>
      <w:tr w:rsidR="00732330" w:rsidTr="0073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_id</w:t>
            </w:r>
            <w:r w:rsidR="00F2414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2414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18C84E7B" wp14:editId="577783C6">
                  <wp:extent cx="153067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Customer</w:t>
            </w:r>
          </w:p>
        </w:tc>
      </w:tr>
      <w:tr w:rsidR="00732330" w:rsidRPr="00C04D1B" w:rsidTr="0073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turn_dat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e when movie is returned, without </w:t>
            </w:r>
            <w:r w:rsidR="001D376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 zone</w:t>
            </w:r>
          </w:p>
        </w:tc>
      </w:tr>
      <w:tr w:rsidR="00732330" w:rsidRPr="00C04D1B" w:rsidTr="00732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_id</w:t>
            </w:r>
            <w:r w:rsidR="00F2414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2414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1F071A86" wp14:editId="6E91471E">
                  <wp:extent cx="153067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a staff member</w:t>
            </w:r>
          </w:p>
        </w:tc>
      </w:tr>
      <w:tr w:rsidR="00732330" w:rsidRPr="00C04D1B" w:rsidTr="00732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32330" w:rsidRPr="00732330" w:rsidRDefault="00732330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732330" w:rsidRPr="00732330" w:rsidRDefault="00732330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st updated information, without </w:t>
            </w:r>
            <w:r w:rsidR="001D376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 zone</w:t>
            </w:r>
          </w:p>
        </w:tc>
      </w:tr>
    </w:tbl>
    <w:p w:rsidR="003D6127" w:rsidRDefault="003D6127" w:rsidP="001522E8">
      <w:pPr>
        <w:rPr>
          <w:rFonts w:ascii="Times New Roman" w:hAnsi="Times New Roman" w:cs="Times New Roman"/>
          <w:lang w:val="en-GB"/>
        </w:rPr>
      </w:pPr>
    </w:p>
    <w:p w:rsidR="00732330" w:rsidRDefault="00732330" w:rsidP="00732330">
      <w:pPr>
        <w:rPr>
          <w:rFonts w:ascii="Copperplate Gothic Bold" w:hAnsi="Copperplate Gothic Bold"/>
          <w:b/>
          <w:color w:val="0070C0"/>
          <w:u w:val="single"/>
          <w:lang w:val="en-GB"/>
        </w:rPr>
      </w:pP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Links to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24140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F24140" w:rsidRPr="006873DE" w:rsidRDefault="00F24140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F0"/>
          </w:tcPr>
          <w:p w:rsidR="00F24140" w:rsidRPr="006873DE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F0"/>
          </w:tcPr>
          <w:p w:rsidR="00F24140" w:rsidRPr="006873DE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F2414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6873DE" w:rsidRDefault="00F24140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Inventory</w:t>
            </w:r>
          </w:p>
        </w:tc>
        <w:tc>
          <w:tcPr>
            <w:tcW w:w="3096" w:type="dxa"/>
          </w:tcPr>
          <w:p w:rsidR="00F24140" w:rsidRPr="006873DE" w:rsidRDefault="00F24140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ental.inventory_id = Inventory.inventory_id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inventory table</w:t>
            </w:r>
          </w:p>
        </w:tc>
      </w:tr>
      <w:tr w:rsidR="00F24140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6873DE" w:rsidRDefault="00F24140" w:rsidP="0010267D">
            <w:pPr>
              <w:tabs>
                <w:tab w:val="center" w:pos="1440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ental.customer_id = Customer.customer_id</w:t>
            </w:r>
          </w:p>
        </w:tc>
        <w:tc>
          <w:tcPr>
            <w:tcW w:w="3096" w:type="dxa"/>
          </w:tcPr>
          <w:p w:rsidR="00F24140" w:rsidRPr="006873DE" w:rsidRDefault="00F24140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ustomer table</w:t>
            </w:r>
          </w:p>
        </w:tc>
      </w:tr>
      <w:tr w:rsidR="00F2414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6873DE" w:rsidRDefault="00F24140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ental.Staff_id = Staff.staff_id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staff table</w:t>
            </w:r>
          </w:p>
        </w:tc>
      </w:tr>
    </w:tbl>
    <w:p w:rsidR="00732330" w:rsidRDefault="00732330" w:rsidP="001522E8">
      <w:pPr>
        <w:rPr>
          <w:rFonts w:ascii="Times New Roman" w:hAnsi="Times New Roman" w:cs="Times New Roman"/>
          <w:lang w:val="en-GB"/>
        </w:rPr>
      </w:pPr>
    </w:p>
    <w:p w:rsidR="00F24140" w:rsidRPr="003D6127" w:rsidRDefault="00F24140" w:rsidP="001522E8">
      <w:pPr>
        <w:rPr>
          <w:rFonts w:ascii="Times New Roman" w:hAnsi="Times New Roman" w:cs="Times New Roman"/>
          <w:lang w:val="en-GB"/>
        </w:rPr>
      </w:pP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L</w:t>
      </w:r>
      <w:r>
        <w:rPr>
          <w:rFonts w:ascii="Copperplate Gothic Bold" w:hAnsi="Copperplate Gothic Bold"/>
          <w:b/>
          <w:color w:val="0070C0"/>
          <w:u w:val="single"/>
          <w:lang w:val="en-GB"/>
        </w:rPr>
        <w:t>inks fr</w:t>
      </w: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o</w:t>
      </w:r>
      <w:r>
        <w:rPr>
          <w:rFonts w:ascii="Copperplate Gothic Bold" w:hAnsi="Copperplate Gothic Bold"/>
          <w:b/>
          <w:color w:val="0070C0"/>
          <w:u w:val="single"/>
          <w:lang w:val="en-GB"/>
        </w:rPr>
        <w:t>m:</w:t>
      </w:r>
      <w:r>
        <w:rPr>
          <w:rFonts w:ascii="Copperplate Gothic Bold" w:hAnsi="Copperplate Gothic Bold"/>
          <w:b/>
          <w:color w:val="0070C0"/>
          <w:u w:val="single"/>
          <w:lang w:val="en-GB"/>
        </w:rPr>
        <w:br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24140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F24140" w:rsidRPr="006873DE" w:rsidRDefault="00F24140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F0"/>
          </w:tcPr>
          <w:p w:rsidR="00F24140" w:rsidRPr="006873DE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F0"/>
          </w:tcPr>
          <w:p w:rsidR="00F24140" w:rsidRPr="006873DE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F2414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6873DE" w:rsidRDefault="00F24140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ayment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ental.rental_id = Payment.rental_id</w:t>
            </w:r>
          </w:p>
        </w:tc>
        <w:tc>
          <w:tcPr>
            <w:tcW w:w="3096" w:type="dxa"/>
          </w:tcPr>
          <w:p w:rsidR="00F24140" w:rsidRPr="006873DE" w:rsidRDefault="00F24140" w:rsidP="00F24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payment table</w:t>
            </w:r>
          </w:p>
        </w:tc>
      </w:tr>
    </w:tbl>
    <w:p w:rsidR="00F24140" w:rsidRDefault="00F24140" w:rsidP="001522E8">
      <w:pPr>
        <w:rPr>
          <w:rFonts w:ascii="Times New Roman" w:hAnsi="Times New Roman" w:cs="Times New Roman"/>
          <w:lang w:val="en-GB"/>
        </w:rPr>
      </w:pPr>
    </w:p>
    <w:p w:rsidR="00F24140" w:rsidRDefault="00F24140" w:rsidP="00F24140">
      <w:pPr>
        <w:rPr>
          <w:rFonts w:ascii="Copperplate Gothic Bold" w:hAnsi="Copperplate Gothic Bold"/>
          <w:b/>
          <w:color w:val="0070C0"/>
          <w:u w:val="single"/>
          <w:lang w:val="en-GB"/>
        </w:rPr>
      </w:pPr>
      <w:r>
        <w:rPr>
          <w:rFonts w:ascii="Copperplate Gothic Bold" w:hAnsi="Copperplate Gothic Bold"/>
          <w:b/>
          <w:color w:val="0070C0"/>
          <w:u w:val="single"/>
          <w:lang w:val="en-GB"/>
        </w:rPr>
        <w:t>Unique Keys</w:t>
      </w:r>
      <w:r w:rsidRPr="006873DE">
        <w:rPr>
          <w:rFonts w:ascii="Copperplate Gothic Bold" w:hAnsi="Copperplate Gothic Bold"/>
          <w:b/>
          <w:color w:val="0070C0"/>
          <w:u w:val="single"/>
          <w:lang w:val="en-GB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24140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F0"/>
          </w:tcPr>
          <w:p w:rsidR="00F24140" w:rsidRPr="00B16879" w:rsidRDefault="00F24140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F0"/>
          </w:tcPr>
          <w:p w:rsidR="00F24140" w:rsidRPr="00B16879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F0"/>
          </w:tcPr>
          <w:p w:rsidR="00F24140" w:rsidRPr="00B16879" w:rsidRDefault="00F2414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F24140" w:rsidRPr="003D6127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206657" w:rsidRDefault="00F24140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Rental</w:t>
            </w: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_id</w:t>
            </w:r>
          </w:p>
        </w:tc>
        <w:tc>
          <w:tcPr>
            <w:tcW w:w="3096" w:type="dxa"/>
          </w:tcPr>
          <w:p w:rsidR="00F24140" w:rsidRPr="00206657" w:rsidRDefault="00F24140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6622BD4" wp14:editId="0F384D71">
                  <wp:extent cx="160020" cy="1600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24140" w:rsidRPr="003D6127" w:rsidRDefault="00F24140" w:rsidP="00961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que Identifier for </w:t>
            </w:r>
            <w:r w:rsidR="009613FC">
              <w:rPr>
                <w:rFonts w:ascii="Times New Roman" w:hAnsi="Times New Roman" w:cs="Times New Roman"/>
                <w:lang w:val="en-GB"/>
              </w:rPr>
              <w:t>Rental</w:t>
            </w:r>
          </w:p>
        </w:tc>
      </w:tr>
      <w:tr w:rsidR="00F24140" w:rsidRPr="003D6127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206657" w:rsidRDefault="00F24140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Inventory_</w:t>
            </w: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id</w:t>
            </w:r>
          </w:p>
        </w:tc>
        <w:tc>
          <w:tcPr>
            <w:tcW w:w="3096" w:type="dxa"/>
          </w:tcPr>
          <w:p w:rsidR="00F24140" w:rsidRPr="00206657" w:rsidRDefault="00F24140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DFFB154" wp14:editId="5542D614">
                  <wp:extent cx="153067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24140" w:rsidRPr="003D6127" w:rsidRDefault="00F24140" w:rsidP="00961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que Identifier for </w:t>
            </w:r>
            <w:r w:rsidR="009613FC">
              <w:rPr>
                <w:rFonts w:ascii="Times New Roman" w:hAnsi="Times New Roman" w:cs="Times New Roman"/>
                <w:lang w:val="en-GB"/>
              </w:rPr>
              <w:t>Inventory</w:t>
            </w:r>
          </w:p>
        </w:tc>
      </w:tr>
      <w:tr w:rsidR="00F2414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206657" w:rsidRDefault="00F24140" w:rsidP="0010267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Customer_id</w:t>
            </w:r>
          </w:p>
        </w:tc>
        <w:tc>
          <w:tcPr>
            <w:tcW w:w="3096" w:type="dxa"/>
          </w:tcPr>
          <w:p w:rsidR="00F24140" w:rsidRPr="003D6127" w:rsidRDefault="00F24140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01BB322" wp14:editId="41B3C81D">
                  <wp:extent cx="153067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24140" w:rsidRPr="003D6127" w:rsidRDefault="00F24140" w:rsidP="00961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que Identifier for a </w:t>
            </w:r>
            <w:r w:rsidR="009613FC">
              <w:rPr>
                <w:rFonts w:ascii="Times New Roman" w:hAnsi="Times New Roman" w:cs="Times New Roman"/>
                <w:lang w:val="en-GB"/>
              </w:rPr>
              <w:t>Customer</w:t>
            </w:r>
          </w:p>
        </w:tc>
      </w:tr>
      <w:tr w:rsidR="00F24140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24140" w:rsidRPr="003D6127" w:rsidRDefault="00F24140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Staff_id</w:t>
            </w:r>
          </w:p>
        </w:tc>
        <w:tc>
          <w:tcPr>
            <w:tcW w:w="3096" w:type="dxa"/>
          </w:tcPr>
          <w:p w:rsidR="00F24140" w:rsidRPr="003D6127" w:rsidRDefault="00F24140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910D32F" wp14:editId="0582815A">
                  <wp:extent cx="153067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24140" w:rsidRPr="003D6127" w:rsidRDefault="00F24140" w:rsidP="00961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nique Identifier for a </w:t>
            </w:r>
            <w:r w:rsidR="009613FC">
              <w:rPr>
                <w:rFonts w:ascii="Times New Roman" w:hAnsi="Times New Roman" w:cs="Times New Roman"/>
                <w:lang w:val="en-GB"/>
              </w:rPr>
              <w:t>Staff member</w:t>
            </w:r>
          </w:p>
        </w:tc>
      </w:tr>
    </w:tbl>
    <w:p w:rsidR="00F24140" w:rsidRDefault="00F24140" w:rsidP="001522E8">
      <w:pPr>
        <w:rPr>
          <w:rFonts w:ascii="Times New Roman" w:hAnsi="Times New Roman" w:cs="Times New Roman"/>
          <w:lang w:val="en-GB"/>
        </w:rPr>
      </w:pPr>
    </w:p>
    <w:p w:rsidR="00D22108" w:rsidRDefault="00D2210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D22108" w:rsidRPr="00D22108" w:rsidRDefault="00D22108" w:rsidP="00D22108">
      <w:pPr>
        <w:rPr>
          <w:rFonts w:ascii="Copperplate Gothic Bold" w:hAnsi="Copperplate Gothic Bold"/>
          <w:b/>
          <w:sz w:val="28"/>
          <w:u w:val="single"/>
          <w:lang w:val="en-GB"/>
        </w:rPr>
      </w:pPr>
      <w:r w:rsidRPr="00D22108">
        <w:rPr>
          <w:rFonts w:ascii="Copperplate Gothic Bold" w:hAnsi="Copperplate Gothic Bold"/>
          <w:b/>
          <w:sz w:val="28"/>
          <w:u w:val="single"/>
          <w:lang w:val="en-GB"/>
        </w:rPr>
        <w:lastRenderedPageBreak/>
        <w:t>DIMENSIONS TABLES:</w:t>
      </w:r>
    </w:p>
    <w:p w:rsidR="00D22108" w:rsidRPr="00D22108" w:rsidRDefault="00B66B78" w:rsidP="00D22108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t>Actor</w:t>
      </w:r>
      <w:r w:rsidR="00D22108"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D22108" w:rsidRPr="00D22108" w:rsidRDefault="00D22108" w:rsidP="00D22108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D4883" w:rsidTr="001D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D4883" w:rsidRPr="006873DE" w:rsidRDefault="008D4883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D4883" w:rsidRPr="006873DE" w:rsidRDefault="008D488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8D4883" w:rsidRPr="006873DE" w:rsidRDefault="008D488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8D4883" w:rsidTr="008D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D4883" w:rsidRPr="008D4883" w:rsidRDefault="008D488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or_id</w:t>
            </w:r>
            <w:r w:rsidR="00D504C4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D504C4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AA913E9" wp14:editId="436DD704">
                  <wp:extent cx="160020" cy="1600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Actor</w:t>
            </w:r>
          </w:p>
        </w:tc>
      </w:tr>
      <w:tr w:rsidR="008D4883" w:rsidTr="008D4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D4883" w:rsidRPr="008D4883" w:rsidRDefault="008D488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rst_name</w:t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rst Name of Actor</w:t>
            </w:r>
          </w:p>
        </w:tc>
      </w:tr>
      <w:tr w:rsidR="008D4883" w:rsidTr="008D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D4883" w:rsidRPr="008D4883" w:rsidRDefault="008D488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name</w:t>
            </w:r>
          </w:p>
        </w:tc>
        <w:tc>
          <w:tcPr>
            <w:tcW w:w="3096" w:type="dxa"/>
          </w:tcPr>
          <w:p w:rsidR="008D4883" w:rsidRPr="008D4883" w:rsidRDefault="008D4883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Name of Actor</w:t>
            </w:r>
          </w:p>
        </w:tc>
      </w:tr>
      <w:tr w:rsidR="008D4883" w:rsidRPr="00C04D1B" w:rsidTr="008D4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D4883" w:rsidRPr="008D4883" w:rsidRDefault="008D488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8D4883" w:rsidRPr="00732330" w:rsidRDefault="008D4883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8D4883" w:rsidRPr="008D4883" w:rsidRDefault="008D4883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Last updated information, without </w:t>
            </w:r>
            <w:r w:rsidR="001D3769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 zone</w:t>
            </w:r>
          </w:p>
        </w:tc>
      </w:tr>
    </w:tbl>
    <w:p w:rsidR="00D22108" w:rsidRDefault="00D22108" w:rsidP="001522E8">
      <w:pPr>
        <w:rPr>
          <w:rFonts w:ascii="Times New Roman" w:hAnsi="Times New Roman" w:cs="Times New Roman"/>
          <w:lang w:val="en-GB"/>
        </w:rPr>
      </w:pPr>
    </w:p>
    <w:p w:rsidR="0084266E" w:rsidRPr="0084266E" w:rsidRDefault="0084266E" w:rsidP="0084266E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p w:rsidR="0084266E" w:rsidRDefault="0084266E" w:rsidP="001522E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ctor Table doesn’t link to any other table.</w:t>
      </w:r>
    </w:p>
    <w:p w:rsidR="0084266E" w:rsidRDefault="0084266E" w:rsidP="001522E8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504C4" w:rsidRPr="006873DE" w:rsidTr="001D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D504C4" w:rsidRPr="006873DE" w:rsidRDefault="00D504C4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D504C4" w:rsidRPr="006873DE" w:rsidRDefault="00D504C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D504C4" w:rsidRPr="006873DE" w:rsidRDefault="00D504C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D504C4" w:rsidRPr="00C04D1B" w:rsidTr="00D5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504C4" w:rsidRPr="006873DE" w:rsidRDefault="00D504C4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actor</w:t>
            </w:r>
          </w:p>
        </w:tc>
        <w:tc>
          <w:tcPr>
            <w:tcW w:w="3096" w:type="dxa"/>
          </w:tcPr>
          <w:p w:rsidR="00D504C4" w:rsidRPr="006873DE" w:rsidRDefault="00D504C4" w:rsidP="00D5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ctor.actor_id = Film_actor.actor_id</w:t>
            </w:r>
          </w:p>
        </w:tc>
        <w:tc>
          <w:tcPr>
            <w:tcW w:w="3096" w:type="dxa"/>
          </w:tcPr>
          <w:p w:rsidR="00D504C4" w:rsidRPr="006873DE" w:rsidRDefault="00D504C4" w:rsidP="00D5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_actor table</w:t>
            </w:r>
          </w:p>
        </w:tc>
      </w:tr>
    </w:tbl>
    <w:p w:rsidR="0084266E" w:rsidRDefault="0084266E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8528E1" w:rsidRPr="008528E1" w:rsidRDefault="008528E1" w:rsidP="008528E1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528E1" w:rsidRPr="00B16879" w:rsidTr="001D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528E1" w:rsidRPr="00B16879" w:rsidRDefault="008528E1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528E1" w:rsidRPr="00B16879" w:rsidRDefault="008528E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8528E1" w:rsidRPr="00B16879" w:rsidRDefault="008528E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8528E1" w:rsidRPr="00C04D1B" w:rsidTr="0085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528E1" w:rsidRPr="00206657" w:rsidRDefault="008528E1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en-GB"/>
              </w:rPr>
              <w:t>Actor</w:t>
            </w:r>
            <w:r w:rsidRPr="00206657">
              <w:rPr>
                <w:rFonts w:ascii="Times New Roman" w:hAnsi="Times New Roman" w:cs="Times New Roman"/>
                <w:b w:val="0"/>
                <w:lang w:val="en-GB"/>
              </w:rPr>
              <w:t>_id</w:t>
            </w:r>
          </w:p>
        </w:tc>
        <w:tc>
          <w:tcPr>
            <w:tcW w:w="3096" w:type="dxa"/>
          </w:tcPr>
          <w:p w:rsidR="008528E1" w:rsidRPr="00206657" w:rsidRDefault="008528E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7DE9A94" wp14:editId="61DD0FB5">
                  <wp:extent cx="160020" cy="1600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528E1" w:rsidRPr="003D6127" w:rsidRDefault="008528E1" w:rsidP="00852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Actor</w:t>
            </w:r>
          </w:p>
        </w:tc>
      </w:tr>
    </w:tbl>
    <w:p w:rsidR="0092760F" w:rsidRDefault="0092760F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92760F" w:rsidRDefault="0092760F">
      <w:pPr>
        <w:rPr>
          <w:rFonts w:ascii="Times New Roman" w:hAnsi="Times New Roman" w:cs="Times New Roman"/>
          <w:color w:val="00B050"/>
          <w:lang w:val="en-GB"/>
        </w:rPr>
      </w:pPr>
      <w:r>
        <w:rPr>
          <w:rFonts w:ascii="Times New Roman" w:hAnsi="Times New Roman" w:cs="Times New Roman"/>
          <w:color w:val="00B050"/>
          <w:lang w:val="en-GB"/>
        </w:rPr>
        <w:br w:type="page"/>
      </w:r>
    </w:p>
    <w:p w:rsidR="0092760F" w:rsidRPr="00D22108" w:rsidRDefault="0092760F" w:rsidP="0092760F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Address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9D2755" w:rsidRPr="0092760F" w:rsidRDefault="0092760F" w:rsidP="001522E8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D3769" w:rsidTr="001D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1D3769" w:rsidRPr="006873DE" w:rsidRDefault="001D3769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1D3769" w:rsidRPr="006873DE" w:rsidRDefault="001D3769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1D3769" w:rsidRPr="006873DE" w:rsidRDefault="001D3769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1D3769" w:rsidTr="001D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  <w:r w:rsidR="0092760F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92760F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8B07AD3" wp14:editId="2564FC52">
                  <wp:extent cx="160020" cy="160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Address</w:t>
            </w:r>
          </w:p>
        </w:tc>
      </w:tr>
      <w:tr w:rsidR="001D3769" w:rsidTr="001D3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 1</w:t>
            </w:r>
          </w:p>
        </w:tc>
      </w:tr>
      <w:tr w:rsidR="001D3769" w:rsidTr="001D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2</w:t>
            </w:r>
          </w:p>
        </w:tc>
        <w:tc>
          <w:tcPr>
            <w:tcW w:w="3096" w:type="dxa"/>
          </w:tcPr>
          <w:p w:rsidR="001D3769" w:rsidRPr="001D3769" w:rsidRDefault="001D3769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 2</w:t>
            </w:r>
          </w:p>
        </w:tc>
      </w:tr>
      <w:tr w:rsidR="001D3769" w:rsidTr="001D3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District</w:t>
            </w:r>
          </w:p>
        </w:tc>
        <w:tc>
          <w:tcPr>
            <w:tcW w:w="3096" w:type="dxa"/>
          </w:tcPr>
          <w:p w:rsidR="001D3769" w:rsidRPr="001D3769" w:rsidRDefault="001D3769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20)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District</w:t>
            </w:r>
          </w:p>
        </w:tc>
      </w:tr>
      <w:tr w:rsidR="001D3769" w:rsidTr="001D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_id</w:t>
            </w:r>
            <w:r w:rsidR="00D04B2F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E309F72" wp14:editId="1A61A119">
                  <wp:extent cx="153067" cy="1219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City</w:t>
            </w:r>
          </w:p>
        </w:tc>
      </w:tr>
      <w:tr w:rsidR="001D3769" w:rsidTr="001D3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ostal_code</w:t>
            </w:r>
          </w:p>
        </w:tc>
        <w:tc>
          <w:tcPr>
            <w:tcW w:w="3096" w:type="dxa"/>
          </w:tcPr>
          <w:p w:rsidR="001D3769" w:rsidRPr="001D3769" w:rsidRDefault="001D3769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10)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ostal Code</w:t>
            </w:r>
          </w:p>
        </w:tc>
      </w:tr>
      <w:tr w:rsidR="001D3769" w:rsidTr="001D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hone</w:t>
            </w:r>
          </w:p>
        </w:tc>
        <w:tc>
          <w:tcPr>
            <w:tcW w:w="3096" w:type="dxa"/>
          </w:tcPr>
          <w:p w:rsidR="001D3769" w:rsidRPr="001D3769" w:rsidRDefault="001D3769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20)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hone Number</w:t>
            </w:r>
          </w:p>
        </w:tc>
      </w:tr>
      <w:tr w:rsidR="001D3769" w:rsidRPr="00C04D1B" w:rsidTr="001D3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D3769" w:rsidRPr="001D3769" w:rsidRDefault="001D3769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1D3769" w:rsidRPr="00732330" w:rsidRDefault="001D3769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1D3769" w:rsidRPr="001D3769" w:rsidRDefault="001D3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E44B5A" w:rsidRDefault="00E44B5A">
      <w:pPr>
        <w:rPr>
          <w:rFonts w:ascii="Times New Roman" w:hAnsi="Times New Roman" w:cs="Times New Roman"/>
          <w:color w:val="00B050"/>
          <w:lang w:val="en-GB"/>
        </w:rPr>
      </w:pPr>
    </w:p>
    <w:p w:rsidR="00645C82" w:rsidRPr="0084266E" w:rsidRDefault="00645C82" w:rsidP="00645C82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52068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952068" w:rsidRPr="006873DE" w:rsidRDefault="00952068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952068" w:rsidRPr="006873DE" w:rsidRDefault="0095206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952068" w:rsidRPr="006873DE" w:rsidRDefault="0095206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952068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52068" w:rsidRPr="006873DE" w:rsidRDefault="0095206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</w:t>
            </w:r>
          </w:p>
        </w:tc>
        <w:tc>
          <w:tcPr>
            <w:tcW w:w="3096" w:type="dxa"/>
          </w:tcPr>
          <w:p w:rsidR="00952068" w:rsidRPr="006873DE" w:rsidRDefault="0095206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.city_id = City.city_id</w:t>
            </w:r>
          </w:p>
        </w:tc>
        <w:tc>
          <w:tcPr>
            <w:tcW w:w="3096" w:type="dxa"/>
          </w:tcPr>
          <w:p w:rsidR="00952068" w:rsidRPr="006873DE" w:rsidRDefault="00952068" w:rsidP="00952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ity table</w:t>
            </w:r>
          </w:p>
        </w:tc>
      </w:tr>
    </w:tbl>
    <w:p w:rsidR="008528E1" w:rsidRDefault="008528E1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E43997" w:rsidRDefault="00E43997" w:rsidP="00E43997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997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E43997" w:rsidRPr="006873DE" w:rsidRDefault="00E43997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E43997" w:rsidRPr="006873DE" w:rsidRDefault="00E43997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E43997" w:rsidRPr="006873DE" w:rsidRDefault="00E43997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E43997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43997" w:rsidRPr="006873DE" w:rsidRDefault="00E4399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</w:t>
            </w:r>
          </w:p>
        </w:tc>
        <w:tc>
          <w:tcPr>
            <w:tcW w:w="3096" w:type="dxa"/>
          </w:tcPr>
          <w:p w:rsidR="00E43997" w:rsidRPr="006873DE" w:rsidRDefault="00E43997" w:rsidP="00E4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.address_id = Customer.address_id</w:t>
            </w:r>
          </w:p>
        </w:tc>
        <w:tc>
          <w:tcPr>
            <w:tcW w:w="3096" w:type="dxa"/>
          </w:tcPr>
          <w:p w:rsidR="00E43997" w:rsidRPr="006873DE" w:rsidRDefault="00E43997" w:rsidP="00E4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ustomer table</w:t>
            </w:r>
          </w:p>
        </w:tc>
      </w:tr>
      <w:tr w:rsidR="00E43997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43997" w:rsidRDefault="00E4399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</w:t>
            </w:r>
          </w:p>
        </w:tc>
        <w:tc>
          <w:tcPr>
            <w:tcW w:w="3096" w:type="dxa"/>
          </w:tcPr>
          <w:p w:rsidR="00E43997" w:rsidRDefault="00E43997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.address_id = Staff.address_id</w:t>
            </w:r>
          </w:p>
        </w:tc>
        <w:tc>
          <w:tcPr>
            <w:tcW w:w="3096" w:type="dxa"/>
          </w:tcPr>
          <w:p w:rsidR="00E43997" w:rsidRDefault="00E43997" w:rsidP="00E43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Staff table</w:t>
            </w:r>
          </w:p>
        </w:tc>
      </w:tr>
      <w:tr w:rsidR="00E43997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43997" w:rsidRDefault="00E4399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</w:t>
            </w:r>
          </w:p>
        </w:tc>
        <w:tc>
          <w:tcPr>
            <w:tcW w:w="3096" w:type="dxa"/>
          </w:tcPr>
          <w:p w:rsidR="00E43997" w:rsidRDefault="00E43997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ddress.address_id = Store.address_id</w:t>
            </w:r>
          </w:p>
        </w:tc>
        <w:tc>
          <w:tcPr>
            <w:tcW w:w="3096" w:type="dxa"/>
          </w:tcPr>
          <w:p w:rsidR="00E43997" w:rsidRDefault="00E43997" w:rsidP="00E4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Store table</w:t>
            </w:r>
          </w:p>
        </w:tc>
      </w:tr>
    </w:tbl>
    <w:p w:rsidR="00952068" w:rsidRDefault="00952068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312CA0" w:rsidRPr="008528E1" w:rsidRDefault="00312CA0" w:rsidP="00312CA0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12CA0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312CA0" w:rsidRPr="00B16879" w:rsidRDefault="00312CA0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312CA0" w:rsidRPr="00B16879" w:rsidRDefault="00312CA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312CA0" w:rsidRPr="00B16879" w:rsidRDefault="00312CA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312CA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12CA0" w:rsidRPr="00206657" w:rsidRDefault="00312CA0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</w:p>
        </w:tc>
        <w:tc>
          <w:tcPr>
            <w:tcW w:w="3096" w:type="dxa"/>
          </w:tcPr>
          <w:p w:rsidR="00312CA0" w:rsidRPr="00206657" w:rsidRDefault="00312CA0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E6DF6E7" wp14:editId="4BA5C5F2">
                  <wp:extent cx="160020" cy="1600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12CA0" w:rsidRPr="003D6127" w:rsidRDefault="00312CA0" w:rsidP="0031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Address</w:t>
            </w:r>
          </w:p>
        </w:tc>
      </w:tr>
      <w:tr w:rsidR="00312CA0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12CA0" w:rsidRPr="001D3769" w:rsidRDefault="00312CA0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_id</w:t>
            </w:r>
          </w:p>
        </w:tc>
        <w:tc>
          <w:tcPr>
            <w:tcW w:w="3096" w:type="dxa"/>
          </w:tcPr>
          <w:p w:rsidR="00312CA0" w:rsidRDefault="00312CA0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1A7C070" wp14:editId="0B8E5545">
                  <wp:extent cx="153067" cy="1219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12CA0" w:rsidRDefault="00312CA0" w:rsidP="00312C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ity</w:t>
            </w:r>
          </w:p>
        </w:tc>
      </w:tr>
    </w:tbl>
    <w:p w:rsidR="00E43997" w:rsidRDefault="00E43997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1A5DE9" w:rsidRDefault="001A5DE9">
      <w:pPr>
        <w:rPr>
          <w:rFonts w:ascii="Times New Roman" w:hAnsi="Times New Roman" w:cs="Times New Roman"/>
          <w:color w:val="00B050"/>
          <w:lang w:val="en-GB"/>
        </w:rPr>
      </w:pPr>
      <w:r>
        <w:rPr>
          <w:rFonts w:ascii="Times New Roman" w:hAnsi="Times New Roman" w:cs="Times New Roman"/>
          <w:color w:val="00B050"/>
          <w:lang w:val="en-GB"/>
        </w:rPr>
        <w:br w:type="page"/>
      </w:r>
    </w:p>
    <w:p w:rsidR="001A5DE9" w:rsidRPr="00D22108" w:rsidRDefault="001A5DE9" w:rsidP="001A5DE9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Category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1A5DE9" w:rsidRPr="0092760F" w:rsidRDefault="001A5DE9" w:rsidP="001A5DE9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401ED" w:rsidTr="00C4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C401ED" w:rsidRPr="006873DE" w:rsidRDefault="00C401E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C401ED" w:rsidRPr="006873DE" w:rsidRDefault="00C401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C401ED" w:rsidRPr="006873DE" w:rsidRDefault="00C401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C401ED" w:rsidTr="00C4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401ED" w:rsidRPr="00D20C39" w:rsidRDefault="00D20C39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ategory_id</w:t>
            </w:r>
            <w:r w:rsidR="007C4F5A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7C4F5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E69DD9A" wp14:editId="6E675D38">
                  <wp:extent cx="160020" cy="16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401ED" w:rsidRPr="00D20C39" w:rsidRDefault="00D20C3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C401ED" w:rsidRPr="00D20C39" w:rsidRDefault="00275D4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Category</w:t>
            </w:r>
          </w:p>
        </w:tc>
      </w:tr>
      <w:tr w:rsidR="00C401ED" w:rsidTr="00C40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401ED" w:rsidRPr="00D20C39" w:rsidRDefault="00D20C39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Name</w:t>
            </w:r>
          </w:p>
        </w:tc>
        <w:tc>
          <w:tcPr>
            <w:tcW w:w="3096" w:type="dxa"/>
          </w:tcPr>
          <w:p w:rsidR="00C401ED" w:rsidRPr="00D20C39" w:rsidRDefault="00D20C3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25)</w:t>
            </w:r>
          </w:p>
        </w:tc>
        <w:tc>
          <w:tcPr>
            <w:tcW w:w="3096" w:type="dxa"/>
          </w:tcPr>
          <w:p w:rsidR="00C401ED" w:rsidRPr="00D20C39" w:rsidRDefault="00275D4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the Category</w:t>
            </w:r>
          </w:p>
        </w:tc>
      </w:tr>
      <w:tr w:rsidR="00D20C39" w:rsidRPr="00C04D1B" w:rsidTr="00C4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20C39" w:rsidRPr="00D20C39" w:rsidRDefault="00D20C39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D20C39" w:rsidRPr="00732330" w:rsidRDefault="00D20C39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D20C39" w:rsidRPr="00D20C39" w:rsidRDefault="00275D4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312CA0" w:rsidRDefault="00312CA0" w:rsidP="001522E8">
      <w:pPr>
        <w:rPr>
          <w:rFonts w:ascii="Times New Roman" w:hAnsi="Times New Roman" w:cs="Times New Roman"/>
          <w:color w:val="00B050"/>
          <w:lang w:val="en-GB"/>
        </w:rPr>
      </w:pPr>
    </w:p>
    <w:p w:rsidR="00204A7C" w:rsidRPr="0084266E" w:rsidRDefault="00204A7C" w:rsidP="00204A7C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p w:rsidR="00204A7C" w:rsidRDefault="00204A7C" w:rsidP="001522E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Category Table doesn’t link to any other table.</w:t>
      </w:r>
    </w:p>
    <w:p w:rsidR="00204A7C" w:rsidRDefault="00204A7C" w:rsidP="00204A7C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04A7C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204A7C" w:rsidRPr="006873DE" w:rsidRDefault="00204A7C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204A7C" w:rsidRPr="006873DE" w:rsidRDefault="00204A7C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204A7C" w:rsidRPr="006873DE" w:rsidRDefault="00204A7C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204A7C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04A7C" w:rsidRPr="006873DE" w:rsidRDefault="00204A7C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category</w:t>
            </w:r>
          </w:p>
        </w:tc>
        <w:tc>
          <w:tcPr>
            <w:tcW w:w="3096" w:type="dxa"/>
          </w:tcPr>
          <w:p w:rsidR="00204A7C" w:rsidRPr="006873DE" w:rsidRDefault="00204A7C" w:rsidP="002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ategory.category_id = Film_category.category_id</w:t>
            </w:r>
          </w:p>
        </w:tc>
        <w:tc>
          <w:tcPr>
            <w:tcW w:w="3096" w:type="dxa"/>
          </w:tcPr>
          <w:p w:rsidR="00204A7C" w:rsidRPr="006873DE" w:rsidRDefault="00204A7C" w:rsidP="00204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_category table</w:t>
            </w:r>
          </w:p>
        </w:tc>
      </w:tr>
    </w:tbl>
    <w:p w:rsidR="00204A7C" w:rsidRDefault="00204A7C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254975" w:rsidRPr="008528E1" w:rsidRDefault="00254975" w:rsidP="00254975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4975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254975" w:rsidRPr="00B16879" w:rsidRDefault="00254975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254975" w:rsidRPr="00B16879" w:rsidRDefault="00254975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254975" w:rsidRPr="00B16879" w:rsidRDefault="00254975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254975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4975" w:rsidRPr="00206657" w:rsidRDefault="00254975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ategory_id</w:t>
            </w:r>
          </w:p>
        </w:tc>
        <w:tc>
          <w:tcPr>
            <w:tcW w:w="3096" w:type="dxa"/>
          </w:tcPr>
          <w:p w:rsidR="00254975" w:rsidRPr="00206657" w:rsidRDefault="00254975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E702C5A" wp14:editId="006227AE">
                  <wp:extent cx="160020" cy="16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254975" w:rsidRPr="003D6127" w:rsidRDefault="00254975" w:rsidP="0025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ategory</w:t>
            </w:r>
          </w:p>
        </w:tc>
      </w:tr>
    </w:tbl>
    <w:p w:rsidR="00250E4C" w:rsidRDefault="00250E4C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250E4C" w:rsidRDefault="00250E4C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250E4C" w:rsidRPr="00D22108" w:rsidRDefault="00250E4C" w:rsidP="00250E4C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City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250E4C" w:rsidRPr="0092760F" w:rsidRDefault="00250E4C" w:rsidP="00250E4C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4406D" w:rsidTr="0084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4406D" w:rsidRPr="006873DE" w:rsidRDefault="0084406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84406D" w:rsidTr="0084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84406D" w:rsidRDefault="0084406D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_id</w:t>
            </w:r>
            <w:r w:rsidR="00420C6F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420C6F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098ED6A" wp14:editId="15D8E5FC">
                  <wp:extent cx="160020" cy="1600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City</w:t>
            </w:r>
          </w:p>
        </w:tc>
      </w:tr>
      <w:tr w:rsidR="0084406D" w:rsidTr="00844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84406D" w:rsidRDefault="0084406D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</w:t>
            </w:r>
          </w:p>
        </w:tc>
        <w:tc>
          <w:tcPr>
            <w:tcW w:w="3096" w:type="dxa"/>
          </w:tcPr>
          <w:p w:rsidR="0084406D" w:rsidRPr="001D3769" w:rsidRDefault="0084406D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the City</w:t>
            </w:r>
          </w:p>
        </w:tc>
      </w:tr>
      <w:tr w:rsidR="0084406D" w:rsidTr="0084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84406D" w:rsidRDefault="0084406D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_id</w:t>
            </w:r>
            <w:r w:rsidR="00DA2403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DA2403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CFBBAAE" wp14:editId="20357FA7">
                  <wp:extent cx="153067" cy="12192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Country</w:t>
            </w:r>
          </w:p>
        </w:tc>
      </w:tr>
      <w:tr w:rsidR="0084406D" w:rsidRPr="00C04D1B" w:rsidTr="00844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84406D" w:rsidRDefault="0084406D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84406D" w:rsidRPr="00732330" w:rsidRDefault="0084406D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84406D" w:rsidRPr="0084406D" w:rsidRDefault="0084406D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204A7C" w:rsidRDefault="00204A7C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4406D" w:rsidRPr="0084266E" w:rsidRDefault="0084406D" w:rsidP="0084406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4406D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4406D" w:rsidRPr="006873DE" w:rsidRDefault="0084406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84406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6873DE" w:rsidRDefault="0084406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</w:t>
            </w:r>
          </w:p>
        </w:tc>
        <w:tc>
          <w:tcPr>
            <w:tcW w:w="3096" w:type="dxa"/>
          </w:tcPr>
          <w:p w:rsidR="0084406D" w:rsidRPr="006873DE" w:rsidRDefault="0084406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ity.country_id = Country.country_id</w:t>
            </w:r>
          </w:p>
        </w:tc>
        <w:tc>
          <w:tcPr>
            <w:tcW w:w="3096" w:type="dxa"/>
          </w:tcPr>
          <w:p w:rsidR="0084406D" w:rsidRPr="006873DE" w:rsidRDefault="0084406D" w:rsidP="0084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ountry table</w:t>
            </w:r>
          </w:p>
        </w:tc>
      </w:tr>
    </w:tbl>
    <w:p w:rsidR="0084406D" w:rsidRDefault="0084406D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4406D" w:rsidRDefault="0084406D" w:rsidP="0084406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4406D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4406D" w:rsidRPr="006873DE" w:rsidRDefault="0084406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84406D" w:rsidRPr="006873DE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84406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6873DE" w:rsidRDefault="0084406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</w:t>
            </w:r>
          </w:p>
        </w:tc>
        <w:tc>
          <w:tcPr>
            <w:tcW w:w="3096" w:type="dxa"/>
          </w:tcPr>
          <w:p w:rsidR="0084406D" w:rsidRPr="006873DE" w:rsidRDefault="0084406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ity.city_id = Address.city_id</w:t>
            </w:r>
          </w:p>
        </w:tc>
        <w:tc>
          <w:tcPr>
            <w:tcW w:w="3096" w:type="dxa"/>
          </w:tcPr>
          <w:p w:rsidR="0084406D" w:rsidRPr="006873DE" w:rsidRDefault="0084406D" w:rsidP="0084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Address table</w:t>
            </w:r>
          </w:p>
        </w:tc>
      </w:tr>
    </w:tbl>
    <w:p w:rsidR="0084406D" w:rsidRDefault="0084406D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4406D" w:rsidRPr="008528E1" w:rsidRDefault="0084406D" w:rsidP="0084406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4406D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4406D" w:rsidRPr="00B16879" w:rsidRDefault="0084406D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4406D" w:rsidRPr="00B16879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84406D" w:rsidRPr="00B16879" w:rsidRDefault="0084406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84406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Pr="00206657" w:rsidRDefault="0084406D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_id</w:t>
            </w:r>
          </w:p>
        </w:tc>
        <w:tc>
          <w:tcPr>
            <w:tcW w:w="3096" w:type="dxa"/>
          </w:tcPr>
          <w:p w:rsidR="0084406D" w:rsidRPr="00206657" w:rsidRDefault="0084406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F6EE65C" wp14:editId="1C883635">
                  <wp:extent cx="160020" cy="1600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4406D" w:rsidRPr="003D6127" w:rsidRDefault="0084406D" w:rsidP="0084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ity</w:t>
            </w:r>
          </w:p>
        </w:tc>
      </w:tr>
      <w:tr w:rsidR="0084406D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4406D" w:rsidRDefault="0084406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_id</w:t>
            </w:r>
          </w:p>
        </w:tc>
        <w:tc>
          <w:tcPr>
            <w:tcW w:w="3096" w:type="dxa"/>
          </w:tcPr>
          <w:p w:rsidR="0084406D" w:rsidRDefault="0084406D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094607A" wp14:editId="4745FE43">
                  <wp:extent cx="153067" cy="1219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4406D" w:rsidRPr="003D6127" w:rsidRDefault="0084406D" w:rsidP="00844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ountry</w:t>
            </w:r>
          </w:p>
        </w:tc>
      </w:tr>
    </w:tbl>
    <w:p w:rsidR="00AF33F2" w:rsidRDefault="00AF33F2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F33F2" w:rsidRDefault="00AF33F2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AF33F2" w:rsidRPr="00D22108" w:rsidRDefault="00AF33F2" w:rsidP="00AF33F2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Country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AF33F2" w:rsidRPr="0092760F" w:rsidRDefault="00AF33F2" w:rsidP="00AF33F2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F6DC8" w:rsidTr="002F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2F6DC8" w:rsidRPr="006873DE" w:rsidRDefault="002F6DC8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2F6DC8" w:rsidRPr="006873DE" w:rsidRDefault="002F6DC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2F6DC8" w:rsidRPr="006873DE" w:rsidRDefault="002F6DC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2F6DC8" w:rsidTr="002F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F6DC8" w:rsidRPr="002F6DC8" w:rsidRDefault="002F6DC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 w:rsidRPr="002F6DC8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_id</w:t>
            </w:r>
            <w:r w:rsidR="00420C6F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420C6F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338374A" wp14:editId="7EAE01BF">
                  <wp:extent cx="160020" cy="1600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2F6DC8" w:rsidRPr="002F6DC8" w:rsidRDefault="002F6DC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2F6DC8" w:rsidRPr="002F6DC8" w:rsidRDefault="002F6DC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Country</w:t>
            </w:r>
          </w:p>
        </w:tc>
      </w:tr>
      <w:tr w:rsidR="002F6DC8" w:rsidTr="002F6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F6DC8" w:rsidRPr="002F6DC8" w:rsidRDefault="002F6DC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 w:rsidRPr="002F6DC8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</w:t>
            </w:r>
          </w:p>
        </w:tc>
        <w:tc>
          <w:tcPr>
            <w:tcW w:w="3096" w:type="dxa"/>
          </w:tcPr>
          <w:p w:rsidR="002F6DC8" w:rsidRPr="001D3769" w:rsidRDefault="002F6DC8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2F6DC8" w:rsidRPr="002F6DC8" w:rsidRDefault="002F6DC8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the Country</w:t>
            </w:r>
          </w:p>
        </w:tc>
      </w:tr>
      <w:tr w:rsidR="002F6DC8" w:rsidRPr="00C04D1B" w:rsidTr="002F6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F6DC8" w:rsidRPr="002F6DC8" w:rsidRDefault="002F6DC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2F6DC8" w:rsidRPr="00732330" w:rsidRDefault="002F6DC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2F6DC8" w:rsidRPr="002F6DC8" w:rsidRDefault="002F6DC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84406D" w:rsidRDefault="0084406D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5E4068" w:rsidRPr="0084266E" w:rsidRDefault="005E4068" w:rsidP="005E4068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p w:rsidR="00694558" w:rsidRDefault="005E4068" w:rsidP="001522E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Country Table doesn’t link to any other table.</w:t>
      </w:r>
    </w:p>
    <w:p w:rsidR="005E4068" w:rsidRDefault="005E4068" w:rsidP="005E4068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E4068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5E4068" w:rsidRPr="006873DE" w:rsidRDefault="005E4068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5E4068" w:rsidRPr="006873DE" w:rsidRDefault="005E406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5E4068" w:rsidRPr="006873DE" w:rsidRDefault="005E406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5E4068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E4068" w:rsidRPr="006873DE" w:rsidRDefault="005E406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ity</w:t>
            </w:r>
          </w:p>
        </w:tc>
        <w:tc>
          <w:tcPr>
            <w:tcW w:w="3096" w:type="dxa"/>
          </w:tcPr>
          <w:p w:rsidR="005E4068" w:rsidRPr="006873DE" w:rsidRDefault="005E406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ountry.country_id = City.country_id</w:t>
            </w:r>
          </w:p>
        </w:tc>
        <w:tc>
          <w:tcPr>
            <w:tcW w:w="3096" w:type="dxa"/>
          </w:tcPr>
          <w:p w:rsidR="005E4068" w:rsidRPr="006873DE" w:rsidRDefault="005E4068" w:rsidP="005E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ity table</w:t>
            </w:r>
          </w:p>
        </w:tc>
      </w:tr>
    </w:tbl>
    <w:p w:rsidR="005E4068" w:rsidRDefault="005E4068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DC5D33" w:rsidRPr="008528E1" w:rsidRDefault="00DC5D33" w:rsidP="00DC5D33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C5D33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DC5D33" w:rsidRPr="00B16879" w:rsidRDefault="00DC5D33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DC5D33" w:rsidRPr="00B16879" w:rsidRDefault="00DC5D3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DC5D33" w:rsidRPr="00B16879" w:rsidRDefault="00DC5D3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DC5D33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C5D33" w:rsidRPr="00206657" w:rsidRDefault="00DC5D33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ountry_id</w:t>
            </w:r>
          </w:p>
        </w:tc>
        <w:tc>
          <w:tcPr>
            <w:tcW w:w="3096" w:type="dxa"/>
          </w:tcPr>
          <w:p w:rsidR="00DC5D33" w:rsidRPr="00206657" w:rsidRDefault="00DC5D33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48603DB" wp14:editId="544ED1FB">
                  <wp:extent cx="160020" cy="1600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C5D33" w:rsidRPr="003D6127" w:rsidRDefault="00DC5D33" w:rsidP="00DC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ountry</w:t>
            </w:r>
          </w:p>
        </w:tc>
      </w:tr>
    </w:tbl>
    <w:p w:rsidR="00F7755C" w:rsidRDefault="00F7755C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F7755C" w:rsidRDefault="00F7755C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F7755C" w:rsidRPr="00D22108" w:rsidRDefault="00F7755C" w:rsidP="00F7755C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Customer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F7755C" w:rsidRPr="0092760F" w:rsidRDefault="00F7755C" w:rsidP="00F7755C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E4B83" w:rsidTr="005E4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5E4B83" w:rsidRPr="006873DE" w:rsidRDefault="005E4B83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5E4B83" w:rsidRPr="006873DE" w:rsidRDefault="005E4B8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5E4B83" w:rsidRPr="006873DE" w:rsidRDefault="005E4B8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5E4B83" w:rsidTr="005E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E4B83" w:rsidRPr="004567E4" w:rsidRDefault="004567E4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_id</w:t>
            </w:r>
            <w:r w:rsidR="00420C6F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420C6F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EDA79E6" wp14:editId="4E836616">
                  <wp:extent cx="160020" cy="1600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E4B83" w:rsidRPr="004567E4" w:rsidRDefault="004567E4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5E4B83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Customer</w:t>
            </w:r>
          </w:p>
        </w:tc>
      </w:tr>
      <w:tr w:rsidR="005E4B83" w:rsidTr="005E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E4B83" w:rsidRPr="004567E4" w:rsidRDefault="004567E4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_id</w:t>
            </w:r>
          </w:p>
        </w:tc>
        <w:tc>
          <w:tcPr>
            <w:tcW w:w="3096" w:type="dxa"/>
          </w:tcPr>
          <w:p w:rsidR="005E4B83" w:rsidRPr="004567E4" w:rsidRDefault="004567E4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5E4B83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Store</w:t>
            </w:r>
          </w:p>
        </w:tc>
      </w:tr>
      <w:tr w:rsidR="006865EC" w:rsidTr="005E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rst_name</w:t>
            </w:r>
          </w:p>
        </w:tc>
        <w:tc>
          <w:tcPr>
            <w:tcW w:w="3096" w:type="dxa"/>
          </w:tcPr>
          <w:p w:rsidR="006865EC" w:rsidRPr="001D3769" w:rsidRDefault="006865EC" w:rsidP="00686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rst name of Customer</w:t>
            </w:r>
          </w:p>
        </w:tc>
      </w:tr>
      <w:tr w:rsidR="006865EC" w:rsidTr="005E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name</w:t>
            </w:r>
          </w:p>
        </w:tc>
        <w:tc>
          <w:tcPr>
            <w:tcW w:w="3096" w:type="dxa"/>
          </w:tcPr>
          <w:p w:rsidR="006865EC" w:rsidRPr="001D3769" w:rsidRDefault="006865EC" w:rsidP="00686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name of Customer</w:t>
            </w:r>
          </w:p>
        </w:tc>
      </w:tr>
      <w:tr w:rsidR="006865EC" w:rsidRPr="00C04D1B" w:rsidTr="005E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Email</w:t>
            </w:r>
          </w:p>
        </w:tc>
        <w:tc>
          <w:tcPr>
            <w:tcW w:w="3096" w:type="dxa"/>
          </w:tcPr>
          <w:p w:rsidR="006865EC" w:rsidRPr="001D3769" w:rsidRDefault="006865EC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Email address of the Customer</w:t>
            </w:r>
          </w:p>
        </w:tc>
      </w:tr>
      <w:tr w:rsidR="006865EC" w:rsidTr="005E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  <w:r w:rsidR="00AC0E17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AC0E17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1F04BCF" wp14:editId="1A991AAB">
                  <wp:extent cx="153067" cy="12192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ustomer address</w:t>
            </w:r>
          </w:p>
        </w:tc>
      </w:tr>
      <w:tr w:rsidR="006865EC" w:rsidRPr="00C04D1B" w:rsidTr="005E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ivebool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BOOLEAN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ype of Data that can only be (true/false)</w:t>
            </w:r>
          </w:p>
        </w:tc>
      </w:tr>
      <w:tr w:rsidR="006865EC" w:rsidRPr="00C04D1B" w:rsidTr="005E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reate_date</w:t>
            </w:r>
          </w:p>
        </w:tc>
        <w:tc>
          <w:tcPr>
            <w:tcW w:w="3096" w:type="dxa"/>
          </w:tcPr>
          <w:p w:rsidR="006865EC" w:rsidRPr="00732330" w:rsidRDefault="006865EC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ate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ate when Customer was first registered</w:t>
            </w:r>
          </w:p>
        </w:tc>
      </w:tr>
      <w:tr w:rsidR="006865EC" w:rsidRPr="00C04D1B" w:rsidTr="005E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6865EC" w:rsidRPr="00732330" w:rsidRDefault="006865EC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  <w:tr w:rsidR="006865EC" w:rsidRPr="00C04D1B" w:rsidTr="005E4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865EC" w:rsidRPr="004567E4" w:rsidRDefault="006865E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ive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NTEGER</w:t>
            </w:r>
          </w:p>
        </w:tc>
        <w:tc>
          <w:tcPr>
            <w:tcW w:w="3096" w:type="dxa"/>
          </w:tcPr>
          <w:p w:rsidR="006865EC" w:rsidRPr="004567E4" w:rsidRDefault="006865E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ctive or not status, represented by 1 or 0</w:t>
            </w:r>
          </w:p>
        </w:tc>
      </w:tr>
    </w:tbl>
    <w:p w:rsidR="005E4068" w:rsidRDefault="005E4068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3A5647" w:rsidRPr="0084266E" w:rsidRDefault="003A5647" w:rsidP="003A5647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A5647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3A5647" w:rsidRPr="006873DE" w:rsidRDefault="003A5647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3A5647" w:rsidRPr="006873DE" w:rsidRDefault="003A5647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3A5647" w:rsidRPr="006873DE" w:rsidRDefault="003A5647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3A5647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A5647" w:rsidRPr="006873DE" w:rsidRDefault="00DA4EB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</w:t>
            </w:r>
          </w:p>
        </w:tc>
        <w:tc>
          <w:tcPr>
            <w:tcW w:w="3096" w:type="dxa"/>
          </w:tcPr>
          <w:p w:rsidR="003A5647" w:rsidRPr="006873DE" w:rsidRDefault="00DA4EB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ustomer.address_id = Address.address_id</w:t>
            </w:r>
          </w:p>
        </w:tc>
        <w:tc>
          <w:tcPr>
            <w:tcW w:w="3096" w:type="dxa"/>
          </w:tcPr>
          <w:p w:rsidR="003A5647" w:rsidRPr="006873DE" w:rsidRDefault="003A5647" w:rsidP="00DA4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oreign key reference to </w:t>
            </w:r>
            <w:r w:rsidR="00DA4EBD">
              <w:rPr>
                <w:rFonts w:ascii="Times New Roman" w:hAnsi="Times New Roman" w:cs="Times New Roman"/>
                <w:color w:val="000000" w:themeColor="text1"/>
                <w:lang w:val="en-GB"/>
              </w:rPr>
              <w:t>Address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able</w:t>
            </w:r>
          </w:p>
        </w:tc>
      </w:tr>
    </w:tbl>
    <w:p w:rsidR="00B50D32" w:rsidRDefault="00B50D32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724F5" w:rsidRDefault="00A724F5" w:rsidP="00A724F5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24F5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A724F5" w:rsidRPr="006873DE" w:rsidRDefault="00A724F5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A724F5" w:rsidRPr="006873DE" w:rsidRDefault="00A724F5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A724F5" w:rsidRPr="006873DE" w:rsidRDefault="00A724F5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A724F5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724F5" w:rsidRPr="006873DE" w:rsidRDefault="00CD558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ayment</w:t>
            </w:r>
          </w:p>
        </w:tc>
        <w:tc>
          <w:tcPr>
            <w:tcW w:w="3096" w:type="dxa"/>
          </w:tcPr>
          <w:p w:rsidR="00A724F5" w:rsidRPr="006873DE" w:rsidRDefault="00CD558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ustomer.customer_id = Payment.customer_id</w:t>
            </w:r>
          </w:p>
        </w:tc>
        <w:tc>
          <w:tcPr>
            <w:tcW w:w="3096" w:type="dxa"/>
          </w:tcPr>
          <w:p w:rsidR="00A724F5" w:rsidRPr="006873DE" w:rsidRDefault="00A724F5" w:rsidP="00CD5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oreign key reference to </w:t>
            </w:r>
            <w:r w:rsidR="00CD5588">
              <w:rPr>
                <w:rFonts w:ascii="Times New Roman" w:hAnsi="Times New Roman" w:cs="Times New Roman"/>
                <w:color w:val="000000" w:themeColor="text1"/>
                <w:lang w:val="en-GB"/>
              </w:rPr>
              <w:t>Payment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able</w:t>
            </w:r>
          </w:p>
        </w:tc>
      </w:tr>
      <w:tr w:rsidR="00CD5588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D5588" w:rsidRDefault="00CD558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</w:t>
            </w:r>
          </w:p>
        </w:tc>
        <w:tc>
          <w:tcPr>
            <w:tcW w:w="3096" w:type="dxa"/>
          </w:tcPr>
          <w:p w:rsidR="00CD5588" w:rsidRDefault="00CD5588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ustomer.customer_id = Rental.customer_id</w:t>
            </w:r>
          </w:p>
        </w:tc>
        <w:tc>
          <w:tcPr>
            <w:tcW w:w="3096" w:type="dxa"/>
          </w:tcPr>
          <w:p w:rsidR="00CD5588" w:rsidRPr="006873DE" w:rsidRDefault="00CD5588" w:rsidP="00CD55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Rental table</w:t>
            </w:r>
          </w:p>
        </w:tc>
      </w:tr>
    </w:tbl>
    <w:p w:rsidR="00DA4EBD" w:rsidRDefault="00DA4EBD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F34931" w:rsidRPr="008528E1" w:rsidRDefault="00F34931" w:rsidP="00F34931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34931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F34931" w:rsidRPr="00B16879" w:rsidRDefault="00F34931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F34931" w:rsidRPr="00B16879" w:rsidRDefault="00F3493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F34931" w:rsidRPr="00B16879" w:rsidRDefault="00F3493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F34931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34931" w:rsidRPr="00206657" w:rsidRDefault="00F34931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ustomer_id</w:t>
            </w:r>
          </w:p>
        </w:tc>
        <w:tc>
          <w:tcPr>
            <w:tcW w:w="3096" w:type="dxa"/>
          </w:tcPr>
          <w:p w:rsidR="00F34931" w:rsidRPr="00206657" w:rsidRDefault="00F3493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7EA0DD1F" wp14:editId="7C4FE7A4">
                  <wp:extent cx="160020" cy="1600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34931" w:rsidRPr="003D6127" w:rsidRDefault="00F34931" w:rsidP="00F3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ustomer</w:t>
            </w:r>
          </w:p>
        </w:tc>
      </w:tr>
      <w:tr w:rsidR="00F34931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34931" w:rsidRDefault="00F34931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</w:p>
        </w:tc>
        <w:tc>
          <w:tcPr>
            <w:tcW w:w="3096" w:type="dxa"/>
          </w:tcPr>
          <w:p w:rsidR="00F34931" w:rsidRDefault="00F34931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07688AC" wp14:editId="7E65FF54">
                  <wp:extent cx="153067" cy="1219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34931" w:rsidRDefault="00F34931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Address</w:t>
            </w:r>
          </w:p>
        </w:tc>
      </w:tr>
    </w:tbl>
    <w:p w:rsidR="00F34931" w:rsidRDefault="00F34931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F34931" w:rsidRDefault="00F34931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CF069D" w:rsidRPr="00D22108" w:rsidRDefault="00CF069D" w:rsidP="00CF069D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Film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CF069D" w:rsidRPr="0092760F" w:rsidRDefault="00CF069D" w:rsidP="00CF069D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001A2" w:rsidTr="00B0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B001A2" w:rsidRPr="006873DE" w:rsidRDefault="00B001A2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B001A2" w:rsidRPr="006873DE" w:rsidRDefault="00B001A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B001A2" w:rsidRPr="006873DE" w:rsidRDefault="00B001A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B001A2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  <w:r w:rsidR="00C038EA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C038E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A013958" wp14:editId="0C01BA51">
                  <wp:extent cx="160020" cy="160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film</w:t>
            </w:r>
          </w:p>
        </w:tc>
      </w:tr>
      <w:tr w:rsidR="00B001A2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Title</w:t>
            </w:r>
          </w:p>
        </w:tc>
        <w:tc>
          <w:tcPr>
            <w:tcW w:w="3096" w:type="dxa"/>
          </w:tcPr>
          <w:p w:rsidR="00B001A2" w:rsidRPr="001D3769" w:rsidRDefault="00B001A2" w:rsidP="00B00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255)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tle of the film</w:t>
            </w:r>
          </w:p>
        </w:tc>
      </w:tr>
      <w:tr w:rsidR="00B001A2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Description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EXT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escription of the film</w:t>
            </w:r>
          </w:p>
        </w:tc>
      </w:tr>
      <w:tr w:rsidR="00B001A2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lease_year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Year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Year movie is released</w:t>
            </w:r>
          </w:p>
        </w:tc>
      </w:tr>
      <w:tr w:rsidR="00B001A2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nguage_id</w:t>
            </w:r>
            <w:r w:rsidR="007636C3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7636C3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95564A2" wp14:editId="1C025EF7">
                  <wp:extent cx="153067" cy="12192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language</w:t>
            </w:r>
          </w:p>
        </w:tc>
      </w:tr>
      <w:tr w:rsidR="00B001A2" w:rsidRPr="00C04D1B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_duration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Duration of the rent of the film</w:t>
            </w:r>
          </w:p>
        </w:tc>
      </w:tr>
      <w:tr w:rsidR="00B001A2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_rate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UMERIC(4,2)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ate of renting</w:t>
            </w:r>
          </w:p>
        </w:tc>
      </w:tr>
      <w:tr w:rsidR="00B001A2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ength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ength of the film</w:t>
            </w:r>
          </w:p>
        </w:tc>
      </w:tr>
      <w:tr w:rsidR="00B001A2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placement_cost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UMERIC(5,2)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ost of replacement</w:t>
            </w:r>
          </w:p>
        </w:tc>
      </w:tr>
      <w:tr w:rsidR="00B001A2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ating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MPAA_RATING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Audience age accessibility</w:t>
            </w:r>
          </w:p>
        </w:tc>
      </w:tr>
      <w:tr w:rsidR="00B001A2" w:rsidRPr="00C04D1B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B001A2" w:rsidRPr="00732330" w:rsidRDefault="00B001A2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  <w:tr w:rsidR="00B001A2" w:rsidRPr="00C04D1B" w:rsidTr="00B00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pecial_features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EXT[]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pecial features of the film</w:t>
            </w:r>
          </w:p>
        </w:tc>
      </w:tr>
      <w:tr w:rsidR="00B001A2" w:rsidRPr="00C04D1B" w:rsidTr="00B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001A2" w:rsidRPr="00B001A2" w:rsidRDefault="00B001A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ulltext</w:t>
            </w:r>
            <w:proofErr w:type="spellEnd"/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SVECTOR</w:t>
            </w:r>
          </w:p>
        </w:tc>
        <w:tc>
          <w:tcPr>
            <w:tcW w:w="3096" w:type="dxa"/>
          </w:tcPr>
          <w:p w:rsidR="00B001A2" w:rsidRPr="00B001A2" w:rsidRDefault="00B001A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 index (includes key words in the film)</w:t>
            </w:r>
          </w:p>
        </w:tc>
      </w:tr>
    </w:tbl>
    <w:p w:rsidR="00F34931" w:rsidRDefault="00F34931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A130D8" w:rsidRPr="0084266E" w:rsidRDefault="00A130D8" w:rsidP="00A130D8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130D8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A130D8" w:rsidRPr="006873DE" w:rsidRDefault="00A130D8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A130D8" w:rsidRPr="006873DE" w:rsidRDefault="00A130D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A130D8" w:rsidRPr="006873DE" w:rsidRDefault="00A130D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A130D8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130D8" w:rsidRPr="006873DE" w:rsidRDefault="00A130D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nguage</w:t>
            </w:r>
          </w:p>
        </w:tc>
        <w:tc>
          <w:tcPr>
            <w:tcW w:w="3096" w:type="dxa"/>
          </w:tcPr>
          <w:p w:rsidR="00A130D8" w:rsidRPr="006873DE" w:rsidRDefault="00A130D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.language_id = Language.language_id</w:t>
            </w:r>
          </w:p>
        </w:tc>
        <w:tc>
          <w:tcPr>
            <w:tcW w:w="3096" w:type="dxa"/>
          </w:tcPr>
          <w:p w:rsidR="00A130D8" w:rsidRPr="006873DE" w:rsidRDefault="00A130D8" w:rsidP="00A13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Language table</w:t>
            </w:r>
          </w:p>
        </w:tc>
      </w:tr>
    </w:tbl>
    <w:p w:rsidR="00B001A2" w:rsidRDefault="00B001A2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BE0D3A" w:rsidRDefault="00BE0D3A" w:rsidP="00BE0D3A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E0D3A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BE0D3A" w:rsidRPr="006873DE" w:rsidRDefault="00BE0D3A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BE0D3A" w:rsidRPr="006873DE" w:rsidRDefault="00BE0D3A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BE0D3A" w:rsidRPr="006873DE" w:rsidRDefault="00BE0D3A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BE0D3A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E0D3A" w:rsidRPr="006873DE" w:rsidRDefault="00BE0D3A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actor</w:t>
            </w:r>
          </w:p>
        </w:tc>
        <w:tc>
          <w:tcPr>
            <w:tcW w:w="3096" w:type="dxa"/>
          </w:tcPr>
          <w:p w:rsidR="00BE0D3A" w:rsidRPr="006873DE" w:rsidRDefault="00BE0D3A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.film_id = Film_actor.film_id</w:t>
            </w:r>
          </w:p>
        </w:tc>
        <w:tc>
          <w:tcPr>
            <w:tcW w:w="3096" w:type="dxa"/>
          </w:tcPr>
          <w:p w:rsidR="00BE0D3A" w:rsidRPr="006873DE" w:rsidRDefault="00BE0D3A" w:rsidP="00B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_actor table</w:t>
            </w:r>
          </w:p>
        </w:tc>
      </w:tr>
      <w:tr w:rsidR="00BE0D3A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E0D3A" w:rsidRDefault="00BE0D3A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Inventory</w:t>
            </w:r>
          </w:p>
        </w:tc>
        <w:tc>
          <w:tcPr>
            <w:tcW w:w="3096" w:type="dxa"/>
          </w:tcPr>
          <w:p w:rsidR="00BE0D3A" w:rsidRDefault="00BE0D3A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.film_id = Inventory.film_id</w:t>
            </w:r>
          </w:p>
        </w:tc>
        <w:tc>
          <w:tcPr>
            <w:tcW w:w="3096" w:type="dxa"/>
          </w:tcPr>
          <w:p w:rsidR="00BE0D3A" w:rsidRPr="006873DE" w:rsidRDefault="00BE0D3A" w:rsidP="00BE0D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Inventory table</w:t>
            </w:r>
          </w:p>
        </w:tc>
      </w:tr>
      <w:tr w:rsidR="00BE0D3A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E0D3A" w:rsidRDefault="00BE0D3A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category</w:t>
            </w:r>
            <w:proofErr w:type="spellEnd"/>
          </w:p>
        </w:tc>
        <w:tc>
          <w:tcPr>
            <w:tcW w:w="3096" w:type="dxa"/>
          </w:tcPr>
          <w:p w:rsidR="00BE0D3A" w:rsidRDefault="00BE0D3A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.film_id = Film_category.film_id</w:t>
            </w:r>
          </w:p>
        </w:tc>
        <w:tc>
          <w:tcPr>
            <w:tcW w:w="3096" w:type="dxa"/>
          </w:tcPr>
          <w:p w:rsidR="00BE0D3A" w:rsidRPr="006873DE" w:rsidRDefault="00BE0D3A" w:rsidP="00BE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_category table</w:t>
            </w:r>
          </w:p>
        </w:tc>
      </w:tr>
    </w:tbl>
    <w:p w:rsidR="00A130D8" w:rsidRDefault="00A130D8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C038EA" w:rsidRPr="008528E1" w:rsidRDefault="00C038EA" w:rsidP="00C038EA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038EA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C038EA" w:rsidRPr="00B16879" w:rsidRDefault="00C038EA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C038EA" w:rsidRPr="00B16879" w:rsidRDefault="00C038EA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C038EA" w:rsidRPr="00B16879" w:rsidRDefault="00C038EA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C038EA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038EA" w:rsidRPr="00206657" w:rsidRDefault="00C038EA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</w:p>
        </w:tc>
        <w:tc>
          <w:tcPr>
            <w:tcW w:w="3096" w:type="dxa"/>
          </w:tcPr>
          <w:p w:rsidR="00C038EA" w:rsidRPr="00206657" w:rsidRDefault="00C038EA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201E17B" wp14:editId="3D33E48E">
                  <wp:extent cx="160020" cy="16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038EA" w:rsidRPr="003D6127" w:rsidRDefault="00C038EA" w:rsidP="00C0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Film</w:t>
            </w:r>
          </w:p>
        </w:tc>
      </w:tr>
      <w:tr w:rsidR="00C038EA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038EA" w:rsidRDefault="00C038EA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nguage_id</w:t>
            </w:r>
          </w:p>
        </w:tc>
        <w:tc>
          <w:tcPr>
            <w:tcW w:w="3096" w:type="dxa"/>
          </w:tcPr>
          <w:p w:rsidR="00C038EA" w:rsidRDefault="00C038EA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AD3F042" wp14:editId="7FB4D130">
                  <wp:extent cx="153067" cy="1219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038EA" w:rsidRDefault="00C038EA" w:rsidP="00C0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Language</w:t>
            </w:r>
          </w:p>
        </w:tc>
      </w:tr>
    </w:tbl>
    <w:p w:rsidR="005A3B62" w:rsidRDefault="005A3B62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5A3B62" w:rsidRDefault="005A3B62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6C1E6B" w:rsidRPr="00D22108" w:rsidRDefault="00FA5B07" w:rsidP="006C1E6B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Film_actor</w:t>
      </w:r>
      <w:r w:rsidR="006C1E6B"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6C1E6B" w:rsidRPr="0092760F" w:rsidRDefault="006C1E6B" w:rsidP="006C1E6B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83182" w:rsidTr="00B8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B83182" w:rsidRPr="006873DE" w:rsidRDefault="00B83182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B83182" w:rsidRPr="006873DE" w:rsidRDefault="00B8318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B83182" w:rsidRPr="006873DE" w:rsidRDefault="00B8318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B83182" w:rsidTr="00B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182" w:rsidRPr="00B83182" w:rsidRDefault="00B8318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or_id</w:t>
            </w:r>
            <w:r w:rsidR="002C07ED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2C07ED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6CA2E00" wp14:editId="255390BD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83182" w:rsidRPr="00B83182" w:rsidRDefault="00B83182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83182" w:rsidRPr="00B83182" w:rsidRDefault="001F5B2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Actor</w:t>
            </w:r>
          </w:p>
        </w:tc>
      </w:tr>
      <w:tr w:rsidR="00B83182" w:rsidTr="00B83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182" w:rsidRPr="00B83182" w:rsidRDefault="00B8318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  <w:r w:rsidR="002C07ED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6D56B3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11E47B3B" wp14:editId="05582E60">
                  <wp:extent cx="153067" cy="12192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83182" w:rsidRPr="00B83182" w:rsidRDefault="00B83182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83182" w:rsidRPr="00B83182" w:rsidRDefault="001F5B28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Film</w:t>
            </w:r>
          </w:p>
        </w:tc>
      </w:tr>
      <w:tr w:rsidR="00B83182" w:rsidRPr="00C04D1B" w:rsidTr="00B8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83182" w:rsidRPr="00B83182" w:rsidRDefault="00B83182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B83182" w:rsidRPr="00732330" w:rsidRDefault="00B83182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B83182" w:rsidRPr="00B83182" w:rsidRDefault="001F5B2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BE0D3A" w:rsidRDefault="00BE0D3A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2C07ED" w:rsidRPr="0084266E" w:rsidRDefault="002C07ED" w:rsidP="002C07E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C07ED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2C07ED" w:rsidRPr="006873DE" w:rsidRDefault="002C07E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2C07ED" w:rsidRPr="006873DE" w:rsidRDefault="002C07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2C07ED" w:rsidRPr="006873DE" w:rsidRDefault="002C07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2C07E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C07ED" w:rsidRPr="006873DE" w:rsidRDefault="002C07E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or</w:t>
            </w:r>
          </w:p>
        </w:tc>
        <w:tc>
          <w:tcPr>
            <w:tcW w:w="3096" w:type="dxa"/>
          </w:tcPr>
          <w:p w:rsidR="002C07ED" w:rsidRPr="006873DE" w:rsidRDefault="002C07E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_actor.actor_id = Actor.actor_id</w:t>
            </w:r>
          </w:p>
        </w:tc>
        <w:tc>
          <w:tcPr>
            <w:tcW w:w="3096" w:type="dxa"/>
          </w:tcPr>
          <w:p w:rsidR="002C07ED" w:rsidRPr="006873DE" w:rsidRDefault="002C07ED" w:rsidP="002C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Actor table</w:t>
            </w:r>
          </w:p>
        </w:tc>
      </w:tr>
      <w:tr w:rsidR="002C07ED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C07ED" w:rsidRDefault="002C07E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</w:t>
            </w:r>
          </w:p>
        </w:tc>
        <w:tc>
          <w:tcPr>
            <w:tcW w:w="3096" w:type="dxa"/>
          </w:tcPr>
          <w:p w:rsidR="002C07ED" w:rsidRDefault="002C07ED" w:rsidP="002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_actor.film_id = Film.actor_id</w:t>
            </w:r>
          </w:p>
        </w:tc>
        <w:tc>
          <w:tcPr>
            <w:tcW w:w="3096" w:type="dxa"/>
          </w:tcPr>
          <w:p w:rsidR="002C07ED" w:rsidRPr="006873DE" w:rsidRDefault="002C07ED" w:rsidP="002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 table</w:t>
            </w:r>
          </w:p>
        </w:tc>
      </w:tr>
    </w:tbl>
    <w:p w:rsidR="00837821" w:rsidRDefault="00837821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E974E1" w:rsidRDefault="00E974E1" w:rsidP="00E974E1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p w:rsidR="002C07ED" w:rsidRDefault="00E974E1" w:rsidP="001522E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Film_actor Table doesn’t link from any other table.</w:t>
      </w:r>
    </w:p>
    <w:p w:rsidR="00CA56FB" w:rsidRPr="008528E1" w:rsidRDefault="00CA56FB" w:rsidP="00CA56FB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A56FB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CA56FB" w:rsidRPr="00B16879" w:rsidRDefault="00CA56FB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CA56FB" w:rsidRPr="00B16879" w:rsidRDefault="00CA56F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CA56FB" w:rsidRPr="00B16879" w:rsidRDefault="00CA56F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CA56FB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A56FB" w:rsidRPr="00206657" w:rsidRDefault="00CA56FB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or_id</w:t>
            </w:r>
          </w:p>
        </w:tc>
        <w:tc>
          <w:tcPr>
            <w:tcW w:w="3096" w:type="dxa"/>
          </w:tcPr>
          <w:p w:rsidR="00CA56FB" w:rsidRPr="00206657" w:rsidRDefault="00CA56FB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2F7C53C" wp14:editId="165656A8">
                  <wp:extent cx="160020" cy="1600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A56FB" w:rsidRPr="003D6127" w:rsidRDefault="00CA56FB" w:rsidP="00CA5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Actor</w:t>
            </w:r>
          </w:p>
        </w:tc>
      </w:tr>
      <w:tr w:rsidR="00CA56FB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A56FB" w:rsidRDefault="00CA56FB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</w:p>
        </w:tc>
        <w:tc>
          <w:tcPr>
            <w:tcW w:w="3096" w:type="dxa"/>
          </w:tcPr>
          <w:p w:rsidR="00CA56FB" w:rsidRDefault="00CA56FB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94725EE" wp14:editId="0986C619">
                  <wp:extent cx="153067" cy="1219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A56FB" w:rsidRDefault="00CA56FB" w:rsidP="00CA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Film</w:t>
            </w:r>
          </w:p>
        </w:tc>
      </w:tr>
    </w:tbl>
    <w:p w:rsidR="006A0AE8" w:rsidRDefault="006A0AE8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A0AE8" w:rsidRDefault="006A0AE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6A0AE8" w:rsidRPr="00D22108" w:rsidRDefault="006A0AE8" w:rsidP="006A0AE8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Film_category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6A0AE8" w:rsidRPr="0092760F" w:rsidRDefault="006A0AE8" w:rsidP="006A0AE8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F1694" w:rsidTr="00FF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FF1694" w:rsidRPr="006873DE" w:rsidRDefault="00FF1694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FF1694" w:rsidRPr="006873DE" w:rsidRDefault="00FF169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FF1694" w:rsidRPr="006873DE" w:rsidRDefault="00FF169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FF1694" w:rsidTr="00F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F1694" w:rsidRPr="00FF1694" w:rsidRDefault="00FF1694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  <w:r w:rsidR="0088777A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88777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126A6E1F" wp14:editId="180F6837">
                  <wp:extent cx="160020" cy="16002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F1694" w:rsidRPr="00FF1694" w:rsidRDefault="00FF1694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FF1694" w:rsidRPr="00FF1694" w:rsidRDefault="00FF1694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film</w:t>
            </w:r>
          </w:p>
        </w:tc>
      </w:tr>
      <w:tr w:rsidR="00FF1694" w:rsidTr="00FF16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F1694" w:rsidRPr="00FF1694" w:rsidRDefault="00FF1694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ategory_id</w:t>
            </w:r>
            <w:r w:rsidR="0088777A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88777A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21DCE5D" wp14:editId="6C828B17">
                  <wp:extent cx="153067" cy="12192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F1694" w:rsidRPr="00FF1694" w:rsidRDefault="00FF1694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FF1694" w:rsidRPr="00FF1694" w:rsidRDefault="00FF1694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category</w:t>
            </w:r>
          </w:p>
        </w:tc>
      </w:tr>
      <w:tr w:rsidR="00FF1694" w:rsidRPr="00C04D1B" w:rsidTr="00F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F1694" w:rsidRPr="00FF1694" w:rsidRDefault="00FF1694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FF1694" w:rsidRPr="00732330" w:rsidRDefault="00FF1694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FF1694" w:rsidRPr="00B83182" w:rsidRDefault="00FF1694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E974E1" w:rsidRDefault="00E974E1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FA6BED" w:rsidRPr="0084266E" w:rsidRDefault="00FA6BED" w:rsidP="00FA6BE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A6BED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FA6BED" w:rsidRPr="006873DE" w:rsidRDefault="00FA6BE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FA6BED" w:rsidRPr="006873DE" w:rsidRDefault="00FA6B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FA6BED" w:rsidRPr="006873DE" w:rsidRDefault="00FA6BE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FA6BE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A6BED" w:rsidRPr="006873DE" w:rsidRDefault="00FA6BE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</w:t>
            </w:r>
          </w:p>
        </w:tc>
        <w:tc>
          <w:tcPr>
            <w:tcW w:w="3096" w:type="dxa"/>
          </w:tcPr>
          <w:p w:rsidR="00FA6BED" w:rsidRPr="006873DE" w:rsidRDefault="00FA6BED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_category.film_id = Film.film_id</w:t>
            </w:r>
          </w:p>
        </w:tc>
        <w:tc>
          <w:tcPr>
            <w:tcW w:w="3096" w:type="dxa"/>
          </w:tcPr>
          <w:p w:rsidR="00FA6BED" w:rsidRPr="006873DE" w:rsidRDefault="00FA6BED" w:rsidP="00FA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 table</w:t>
            </w:r>
          </w:p>
        </w:tc>
      </w:tr>
      <w:tr w:rsidR="00FA6BED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A6BED" w:rsidRDefault="00FA6BED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ategory</w:t>
            </w:r>
          </w:p>
        </w:tc>
        <w:tc>
          <w:tcPr>
            <w:tcW w:w="3096" w:type="dxa"/>
          </w:tcPr>
          <w:p w:rsidR="00FA6BED" w:rsidRDefault="00FA6BED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lm_category.category_id = Category.category_id</w:t>
            </w:r>
          </w:p>
        </w:tc>
        <w:tc>
          <w:tcPr>
            <w:tcW w:w="3096" w:type="dxa"/>
          </w:tcPr>
          <w:p w:rsidR="00FA6BED" w:rsidRPr="006873DE" w:rsidRDefault="00FA6BED" w:rsidP="00FA6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Category table</w:t>
            </w:r>
          </w:p>
        </w:tc>
      </w:tr>
    </w:tbl>
    <w:p w:rsidR="00FF1694" w:rsidRDefault="00FF1694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D2094" w:rsidRDefault="006D2094" w:rsidP="006D2094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p w:rsidR="00FA6BED" w:rsidRDefault="006D2094" w:rsidP="001522E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Film_</w:t>
      </w:r>
      <w:r w:rsidR="00490BD6">
        <w:rPr>
          <w:rFonts w:ascii="Times New Roman" w:hAnsi="Times New Roman" w:cs="Times New Roman"/>
          <w:color w:val="000000" w:themeColor="text1"/>
          <w:lang w:val="en-GB"/>
        </w:rPr>
        <w:t>category T</w:t>
      </w:r>
      <w:r>
        <w:rPr>
          <w:rFonts w:ascii="Times New Roman" w:hAnsi="Times New Roman" w:cs="Times New Roman"/>
          <w:color w:val="000000" w:themeColor="text1"/>
          <w:lang w:val="en-GB"/>
        </w:rPr>
        <w:t>able doesn’t link from any other table.</w:t>
      </w:r>
    </w:p>
    <w:p w:rsidR="006D2094" w:rsidRPr="008528E1" w:rsidRDefault="006D2094" w:rsidP="006D2094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D2094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6D2094" w:rsidRPr="00B16879" w:rsidRDefault="006D2094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6D2094" w:rsidRPr="00B16879" w:rsidRDefault="006D209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6D2094" w:rsidRPr="00B16879" w:rsidRDefault="006D209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6D2094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D2094" w:rsidRPr="00206657" w:rsidRDefault="006D2094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</w:p>
        </w:tc>
        <w:tc>
          <w:tcPr>
            <w:tcW w:w="3096" w:type="dxa"/>
          </w:tcPr>
          <w:p w:rsidR="006D2094" w:rsidRPr="00206657" w:rsidRDefault="006D2094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71EF23B" wp14:editId="293FAB75">
                  <wp:extent cx="160020" cy="1600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D2094" w:rsidRPr="003D6127" w:rsidRDefault="006D2094" w:rsidP="006D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Film</w:t>
            </w:r>
          </w:p>
        </w:tc>
      </w:tr>
      <w:tr w:rsidR="006D2094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D2094" w:rsidRDefault="006D2094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Category_id</w:t>
            </w:r>
          </w:p>
        </w:tc>
        <w:tc>
          <w:tcPr>
            <w:tcW w:w="3096" w:type="dxa"/>
          </w:tcPr>
          <w:p w:rsidR="006D2094" w:rsidRDefault="006D2094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AA1822C" wp14:editId="710B7D37">
                  <wp:extent cx="153067" cy="1219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D2094" w:rsidRDefault="006D2094" w:rsidP="006D20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Category</w:t>
            </w:r>
          </w:p>
        </w:tc>
      </w:tr>
    </w:tbl>
    <w:p w:rsidR="006D2094" w:rsidRDefault="006D2094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D2094" w:rsidRDefault="006D2094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647AD8" w:rsidRPr="00D22108" w:rsidRDefault="00647AD8" w:rsidP="00647AD8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Inventory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647AD8" w:rsidRPr="0092760F" w:rsidRDefault="00647AD8" w:rsidP="00647AD8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142E" w:rsidTr="0064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D3142E" w:rsidRPr="006873DE" w:rsidRDefault="00D3142E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D3142E" w:rsidRPr="006873DE" w:rsidRDefault="00D3142E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D3142E" w:rsidRPr="006873DE" w:rsidRDefault="00D3142E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D3142E" w:rsidTr="0064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142E" w:rsidRPr="00A3003C" w:rsidRDefault="00A3003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Inventory_id</w:t>
            </w:r>
            <w:r w:rsidR="004975AB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4975AB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0CF9FC3" wp14:editId="1830F48D">
                  <wp:extent cx="160020" cy="1600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inventory</w:t>
            </w:r>
          </w:p>
        </w:tc>
      </w:tr>
      <w:tr w:rsidR="00D3142E" w:rsidTr="00647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142E" w:rsidRPr="00A3003C" w:rsidRDefault="00A3003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  <w:r w:rsidR="0054705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54705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2922909A" wp14:editId="2E123372">
                  <wp:extent cx="153067" cy="1219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film</w:t>
            </w:r>
          </w:p>
        </w:tc>
      </w:tr>
      <w:tr w:rsidR="00D3142E" w:rsidTr="0064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142E" w:rsidRPr="00A3003C" w:rsidRDefault="00A3003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_id</w:t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D3142E" w:rsidRPr="00A3003C" w:rsidRDefault="00A3003C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the store</w:t>
            </w:r>
          </w:p>
        </w:tc>
      </w:tr>
      <w:tr w:rsidR="00A3003C" w:rsidRPr="00C04D1B" w:rsidTr="00647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3003C" w:rsidRPr="00A3003C" w:rsidRDefault="00A3003C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A3003C" w:rsidRPr="00732330" w:rsidRDefault="00A3003C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A3003C" w:rsidRPr="00B83182" w:rsidRDefault="00A3003C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6D2094" w:rsidRDefault="006D2094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365F3" w:rsidRPr="0084266E" w:rsidRDefault="006365F3" w:rsidP="006365F3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365F3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6365F3" w:rsidRPr="006873DE" w:rsidRDefault="006365F3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6365F3" w:rsidRPr="006873DE" w:rsidRDefault="006365F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6365F3" w:rsidRPr="006873DE" w:rsidRDefault="006365F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6365F3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365F3" w:rsidRPr="006873DE" w:rsidRDefault="006365F3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</w:t>
            </w:r>
          </w:p>
        </w:tc>
        <w:tc>
          <w:tcPr>
            <w:tcW w:w="3096" w:type="dxa"/>
          </w:tcPr>
          <w:p w:rsidR="006365F3" w:rsidRPr="006873DE" w:rsidRDefault="006365F3" w:rsidP="0063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nventory.film_id = Film.film_id</w:t>
            </w:r>
          </w:p>
        </w:tc>
        <w:tc>
          <w:tcPr>
            <w:tcW w:w="3096" w:type="dxa"/>
          </w:tcPr>
          <w:p w:rsidR="006365F3" w:rsidRPr="006873DE" w:rsidRDefault="006365F3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 table</w:t>
            </w:r>
          </w:p>
        </w:tc>
      </w:tr>
    </w:tbl>
    <w:p w:rsidR="00610166" w:rsidRDefault="00610166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7413CD" w:rsidRDefault="007413CD" w:rsidP="007413CD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413CD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7413CD" w:rsidRPr="006873DE" w:rsidRDefault="007413CD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7413CD" w:rsidRPr="006873DE" w:rsidRDefault="007413C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7413CD" w:rsidRPr="006873DE" w:rsidRDefault="007413CD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7413CD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413CD" w:rsidRPr="006873DE" w:rsidRDefault="0077782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</w:t>
            </w:r>
          </w:p>
        </w:tc>
        <w:tc>
          <w:tcPr>
            <w:tcW w:w="3096" w:type="dxa"/>
          </w:tcPr>
          <w:p w:rsidR="007413CD" w:rsidRPr="006873DE" w:rsidRDefault="00777827" w:rsidP="0077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nventory.intentory_id</w:t>
            </w:r>
            <w:r w:rsidR="007413CD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Rental.inventory_id</w:t>
            </w:r>
          </w:p>
        </w:tc>
        <w:tc>
          <w:tcPr>
            <w:tcW w:w="3096" w:type="dxa"/>
          </w:tcPr>
          <w:p w:rsidR="007413CD" w:rsidRPr="006873DE" w:rsidRDefault="007413CD" w:rsidP="0077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oreign key reference to </w:t>
            </w:r>
            <w:r w:rsidR="00777827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Rental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able</w:t>
            </w:r>
          </w:p>
        </w:tc>
      </w:tr>
    </w:tbl>
    <w:p w:rsidR="008C2D39" w:rsidRDefault="008C2D39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75AB" w:rsidRPr="008528E1" w:rsidRDefault="004975AB" w:rsidP="004975AB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975AB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4975AB" w:rsidRPr="00B16879" w:rsidRDefault="004975AB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4975AB" w:rsidRPr="00B16879" w:rsidRDefault="004975A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4975AB" w:rsidRPr="00B16879" w:rsidRDefault="004975A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4975AB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975AB" w:rsidRPr="00206657" w:rsidRDefault="004975AB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Inventory_id</w:t>
            </w:r>
          </w:p>
        </w:tc>
        <w:tc>
          <w:tcPr>
            <w:tcW w:w="3096" w:type="dxa"/>
          </w:tcPr>
          <w:p w:rsidR="004975AB" w:rsidRPr="00206657" w:rsidRDefault="004975AB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B4C6B8B" wp14:editId="0DC65FC8">
                  <wp:extent cx="160020" cy="16002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975AB" w:rsidRPr="003D6127" w:rsidRDefault="004975AB" w:rsidP="0049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inventory</w:t>
            </w:r>
          </w:p>
        </w:tc>
      </w:tr>
      <w:tr w:rsidR="004975AB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975AB" w:rsidRDefault="004975AB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_id</w:t>
            </w:r>
          </w:p>
        </w:tc>
        <w:tc>
          <w:tcPr>
            <w:tcW w:w="3096" w:type="dxa"/>
          </w:tcPr>
          <w:p w:rsidR="004975AB" w:rsidRDefault="004975AB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E553C8C" wp14:editId="770085DF">
                  <wp:extent cx="153067" cy="1219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975AB" w:rsidRDefault="004975AB" w:rsidP="00497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Film</w:t>
            </w:r>
          </w:p>
        </w:tc>
      </w:tr>
    </w:tbl>
    <w:p w:rsidR="004975AB" w:rsidRDefault="004975AB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75AB" w:rsidRDefault="004975AB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5B1943" w:rsidRPr="00D22108" w:rsidRDefault="005B1943" w:rsidP="005B1943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Language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5B1943" w:rsidRPr="0092760F" w:rsidRDefault="005B1943" w:rsidP="005B1943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75914" w:rsidTr="00875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75914" w:rsidRPr="006873DE" w:rsidRDefault="00875914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75914" w:rsidRPr="006873DE" w:rsidRDefault="0087591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875914" w:rsidRPr="006873DE" w:rsidRDefault="00875914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875914" w:rsidTr="0087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5914" w:rsidRPr="00875914" w:rsidRDefault="00915E6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nguage_id</w:t>
            </w:r>
            <w:r w:rsidR="00EE358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EE358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A1CB2FF" wp14:editId="6A0BCB8F">
                  <wp:extent cx="160020" cy="160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75914" w:rsidRPr="00875914" w:rsidRDefault="00915E6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875914" w:rsidRPr="00875914" w:rsidRDefault="00915E68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language</w:t>
            </w:r>
          </w:p>
        </w:tc>
      </w:tr>
      <w:tr w:rsidR="00875914" w:rsidTr="00875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5914" w:rsidRPr="00875914" w:rsidRDefault="00915E6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Name</w:t>
            </w:r>
          </w:p>
        </w:tc>
        <w:tc>
          <w:tcPr>
            <w:tcW w:w="3096" w:type="dxa"/>
          </w:tcPr>
          <w:p w:rsidR="00875914" w:rsidRPr="00875914" w:rsidRDefault="00915E68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(20)</w:t>
            </w:r>
          </w:p>
        </w:tc>
        <w:tc>
          <w:tcPr>
            <w:tcW w:w="3096" w:type="dxa"/>
          </w:tcPr>
          <w:p w:rsidR="00875914" w:rsidRPr="00875914" w:rsidRDefault="00915E68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Name of the language</w:t>
            </w:r>
          </w:p>
        </w:tc>
      </w:tr>
      <w:tr w:rsidR="00915E68" w:rsidRPr="00C04D1B" w:rsidTr="0087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15E68" w:rsidRPr="00875914" w:rsidRDefault="00915E68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915E68" w:rsidRPr="00732330" w:rsidRDefault="00915E6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915E68" w:rsidRPr="00B83182" w:rsidRDefault="00915E6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4D7D15" w:rsidRDefault="004D7D15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D34600" w:rsidRPr="0084266E" w:rsidRDefault="00D34600" w:rsidP="00D34600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p w:rsidR="00D34600" w:rsidRDefault="00D34600" w:rsidP="00D34600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Language Table doesn’t link to any other table.</w:t>
      </w:r>
    </w:p>
    <w:p w:rsidR="003C2E31" w:rsidRDefault="003C2E31" w:rsidP="003C2E31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2E31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3C2E31" w:rsidRPr="006873DE" w:rsidRDefault="003C2E31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3C2E31" w:rsidRPr="006873DE" w:rsidRDefault="003C2E3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3C2E31" w:rsidRPr="006873DE" w:rsidRDefault="003C2E3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3C2E31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C2E31" w:rsidRPr="006873DE" w:rsidRDefault="003C2E31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lm</w:t>
            </w:r>
          </w:p>
        </w:tc>
        <w:tc>
          <w:tcPr>
            <w:tcW w:w="3096" w:type="dxa"/>
          </w:tcPr>
          <w:p w:rsidR="003C2E31" w:rsidRPr="006873DE" w:rsidRDefault="003C2E3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nguage.language_id = Film.language_id</w:t>
            </w:r>
          </w:p>
        </w:tc>
        <w:tc>
          <w:tcPr>
            <w:tcW w:w="3096" w:type="dxa"/>
          </w:tcPr>
          <w:p w:rsidR="003C2E31" w:rsidRPr="006873DE" w:rsidRDefault="003C2E31" w:rsidP="003C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Film table</w:t>
            </w:r>
          </w:p>
        </w:tc>
      </w:tr>
    </w:tbl>
    <w:p w:rsidR="00D34600" w:rsidRDefault="00D34600" w:rsidP="00D34600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3C2E31" w:rsidRDefault="003C2E31" w:rsidP="00D34600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EE3580" w:rsidRPr="008528E1" w:rsidRDefault="00EE3580" w:rsidP="00EE3580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E3580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EE3580" w:rsidRPr="00B16879" w:rsidRDefault="00EE3580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EE3580" w:rsidRPr="00B16879" w:rsidRDefault="00EE358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EE3580" w:rsidRPr="00B16879" w:rsidRDefault="00EE3580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EE3580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E3580" w:rsidRPr="00206657" w:rsidRDefault="00EE3580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nguage_id</w:t>
            </w:r>
          </w:p>
        </w:tc>
        <w:tc>
          <w:tcPr>
            <w:tcW w:w="3096" w:type="dxa"/>
          </w:tcPr>
          <w:p w:rsidR="00EE3580" w:rsidRPr="00206657" w:rsidRDefault="00EE3580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18D0E81" wp14:editId="7B7257BB">
                  <wp:extent cx="160020" cy="1600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EE3580" w:rsidRPr="003D6127" w:rsidRDefault="00EE3580" w:rsidP="00EE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language</w:t>
            </w:r>
          </w:p>
        </w:tc>
      </w:tr>
    </w:tbl>
    <w:p w:rsidR="002E0556" w:rsidRDefault="002E0556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2E0556" w:rsidRDefault="002E0556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E764CE" w:rsidRPr="00D22108" w:rsidRDefault="00E764CE" w:rsidP="00E764CE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Staff</w:t>
      </w:r>
      <w:r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E764CE" w:rsidRPr="0092760F" w:rsidRDefault="00E764CE" w:rsidP="00E764CE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76F1B" w:rsidTr="004F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476F1B" w:rsidRPr="006873DE" w:rsidRDefault="00476F1B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476F1B" w:rsidRPr="006873DE" w:rsidRDefault="00476F1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476F1B" w:rsidRPr="006873DE" w:rsidRDefault="00476F1B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476F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76F1B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_id</w:t>
            </w:r>
            <w:r w:rsidR="00660672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660672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C9C9E36" wp14:editId="4F6E726E">
                  <wp:extent cx="160020" cy="1600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76F1B" w:rsidRPr="00B121BF" w:rsidRDefault="00B121BF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476F1B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Staff</w:t>
            </w:r>
          </w:p>
        </w:tc>
      </w:tr>
      <w:tr w:rsidR="00B121BF" w:rsidRPr="00C04D1B" w:rsidTr="004F4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First_name</w:t>
            </w:r>
          </w:p>
        </w:tc>
        <w:tc>
          <w:tcPr>
            <w:tcW w:w="3096" w:type="dxa"/>
          </w:tcPr>
          <w:p w:rsidR="00B121BF" w:rsidRPr="001D3769" w:rsidRDefault="00B121BF" w:rsidP="00B121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irst name of a Staff member</w:t>
            </w:r>
          </w:p>
        </w:tc>
      </w:tr>
      <w:tr w:rsidR="00B121BF" w:rsidRPr="00C04D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name</w:t>
            </w:r>
          </w:p>
        </w:tc>
        <w:tc>
          <w:tcPr>
            <w:tcW w:w="3096" w:type="dxa"/>
          </w:tcPr>
          <w:p w:rsidR="00B121BF" w:rsidRPr="001D3769" w:rsidRDefault="00B121BF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5)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name of a Staff member</w:t>
            </w:r>
          </w:p>
        </w:tc>
      </w:tr>
      <w:tr w:rsidR="00B121BF" w:rsidTr="004F4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  <w:r w:rsidR="00242C63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242C63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B28C6B1" wp14:editId="465B613F">
                  <wp:extent cx="153067" cy="12192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address</w:t>
            </w:r>
          </w:p>
        </w:tc>
      </w:tr>
      <w:tr w:rsidR="00B121BF" w:rsidRPr="00C04D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Email</w:t>
            </w:r>
          </w:p>
        </w:tc>
        <w:tc>
          <w:tcPr>
            <w:tcW w:w="3096" w:type="dxa"/>
          </w:tcPr>
          <w:p w:rsidR="00B121BF" w:rsidRPr="001D3769" w:rsidRDefault="00B121BF" w:rsidP="00B12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50)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Email address of a Staff member</w:t>
            </w:r>
          </w:p>
        </w:tc>
      </w:tr>
      <w:tr w:rsidR="00B121BF" w:rsidTr="004F4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_id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store</w:t>
            </w:r>
          </w:p>
        </w:tc>
      </w:tr>
      <w:tr w:rsidR="00B121BF" w:rsidRPr="00C04D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ctive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BOOLEAN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ype of data that can only be (true/false)</w:t>
            </w:r>
          </w:p>
        </w:tc>
      </w:tr>
      <w:tr w:rsidR="00B121BF" w:rsidRPr="00C04D1B" w:rsidTr="004F4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Username</w:t>
            </w:r>
          </w:p>
        </w:tc>
        <w:tc>
          <w:tcPr>
            <w:tcW w:w="3096" w:type="dxa"/>
          </w:tcPr>
          <w:p w:rsidR="00B121BF" w:rsidRPr="001D3769" w:rsidRDefault="00B121BF" w:rsidP="00B121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16)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Username of a Staff member</w:t>
            </w:r>
          </w:p>
        </w:tc>
      </w:tr>
      <w:tr w:rsidR="00B121BF" w:rsidRPr="00C04D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121BF" w:rsidRPr="00B121BF" w:rsidRDefault="00B121BF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assword</w:t>
            </w:r>
          </w:p>
        </w:tc>
        <w:tc>
          <w:tcPr>
            <w:tcW w:w="3096" w:type="dxa"/>
          </w:tcPr>
          <w:p w:rsidR="00B121BF" w:rsidRPr="001D3769" w:rsidRDefault="00B121BF" w:rsidP="00B12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CHARACTER VARYING(40)</w:t>
            </w:r>
          </w:p>
        </w:tc>
        <w:tc>
          <w:tcPr>
            <w:tcW w:w="3096" w:type="dxa"/>
          </w:tcPr>
          <w:p w:rsidR="00B121BF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assword of a Staff member</w:t>
            </w:r>
          </w:p>
        </w:tc>
      </w:tr>
      <w:tr w:rsidR="00965FB9" w:rsidRPr="00C04D1B" w:rsidTr="004F4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65FB9" w:rsidRPr="00B121BF" w:rsidRDefault="00965FB9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965FB9" w:rsidRPr="00732330" w:rsidRDefault="00965FB9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965FB9" w:rsidRPr="00B83182" w:rsidRDefault="00965FB9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  <w:tr w:rsidR="00965FB9" w:rsidRPr="00C04D1B" w:rsidTr="004F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65FB9" w:rsidRPr="00B121BF" w:rsidRDefault="00965FB9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icture</w:t>
            </w:r>
          </w:p>
        </w:tc>
        <w:tc>
          <w:tcPr>
            <w:tcW w:w="3096" w:type="dxa"/>
          </w:tcPr>
          <w:p w:rsidR="00965FB9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BYTEA</w:t>
            </w:r>
          </w:p>
        </w:tc>
        <w:tc>
          <w:tcPr>
            <w:tcW w:w="3096" w:type="dxa"/>
          </w:tcPr>
          <w:p w:rsidR="00965FB9" w:rsidRPr="00B121BF" w:rsidRDefault="00965FB9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icture of a Staff member</w:t>
            </w:r>
          </w:p>
        </w:tc>
      </w:tr>
    </w:tbl>
    <w:p w:rsidR="008C6571" w:rsidRDefault="008C6571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60672" w:rsidRPr="0084266E" w:rsidRDefault="00660672" w:rsidP="00660672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60672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660672" w:rsidRPr="006873DE" w:rsidRDefault="00660672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660672" w:rsidRPr="006873DE" w:rsidRDefault="0066067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660672" w:rsidRPr="006873DE" w:rsidRDefault="0066067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660672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60672" w:rsidRPr="006873DE" w:rsidRDefault="00660672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</w:t>
            </w:r>
          </w:p>
        </w:tc>
        <w:tc>
          <w:tcPr>
            <w:tcW w:w="3096" w:type="dxa"/>
          </w:tcPr>
          <w:p w:rsidR="00660672" w:rsidRPr="006873DE" w:rsidRDefault="00660672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aff.address_id = Address.address_id</w:t>
            </w:r>
          </w:p>
        </w:tc>
        <w:tc>
          <w:tcPr>
            <w:tcW w:w="3096" w:type="dxa"/>
          </w:tcPr>
          <w:p w:rsidR="00660672" w:rsidRPr="006873DE" w:rsidRDefault="00660672" w:rsidP="00660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Address table</w:t>
            </w:r>
          </w:p>
        </w:tc>
      </w:tr>
    </w:tbl>
    <w:p w:rsidR="00DE53A3" w:rsidRDefault="00DE53A3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660672" w:rsidRDefault="00660672" w:rsidP="00660672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60672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660672" w:rsidRPr="006873DE" w:rsidRDefault="00660672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660672" w:rsidRPr="006873DE" w:rsidRDefault="0066067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660672" w:rsidRPr="006873DE" w:rsidRDefault="00660672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660672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60672" w:rsidRPr="006873DE" w:rsidRDefault="00D9213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Rental</w:t>
            </w:r>
          </w:p>
        </w:tc>
        <w:tc>
          <w:tcPr>
            <w:tcW w:w="3096" w:type="dxa"/>
          </w:tcPr>
          <w:p w:rsidR="00660672" w:rsidRPr="006873DE" w:rsidRDefault="00D92137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aff.staff_id = Rental.staff_id</w:t>
            </w:r>
          </w:p>
        </w:tc>
        <w:tc>
          <w:tcPr>
            <w:tcW w:w="3096" w:type="dxa"/>
          </w:tcPr>
          <w:p w:rsidR="00660672" w:rsidRPr="006873DE" w:rsidRDefault="00660672" w:rsidP="00D92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Foreign key reference to </w:t>
            </w:r>
            <w:r w:rsidR="00D92137">
              <w:rPr>
                <w:rFonts w:ascii="Times New Roman" w:hAnsi="Times New Roman" w:cs="Times New Roman"/>
                <w:color w:val="000000" w:themeColor="text1"/>
                <w:lang w:val="en-GB"/>
              </w:rPr>
              <w:t>Rental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able</w:t>
            </w:r>
          </w:p>
        </w:tc>
      </w:tr>
      <w:tr w:rsidR="00D92137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92137" w:rsidRDefault="00D9213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Payment</w:t>
            </w:r>
          </w:p>
        </w:tc>
        <w:tc>
          <w:tcPr>
            <w:tcW w:w="3096" w:type="dxa"/>
          </w:tcPr>
          <w:p w:rsidR="00D92137" w:rsidRDefault="00D92137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aff.staff_id = Payment.staff_id</w:t>
            </w:r>
          </w:p>
        </w:tc>
        <w:tc>
          <w:tcPr>
            <w:tcW w:w="3096" w:type="dxa"/>
          </w:tcPr>
          <w:p w:rsidR="00D92137" w:rsidRPr="006873DE" w:rsidRDefault="00D92137" w:rsidP="00D92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Payment table</w:t>
            </w:r>
          </w:p>
        </w:tc>
      </w:tr>
      <w:tr w:rsidR="00D92137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92137" w:rsidRDefault="00D92137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</w:t>
            </w:r>
          </w:p>
        </w:tc>
        <w:tc>
          <w:tcPr>
            <w:tcW w:w="3096" w:type="dxa"/>
          </w:tcPr>
          <w:p w:rsidR="00D92137" w:rsidRDefault="00D92137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aff.staff_id = Store.staff_id</w:t>
            </w:r>
          </w:p>
        </w:tc>
        <w:tc>
          <w:tcPr>
            <w:tcW w:w="3096" w:type="dxa"/>
          </w:tcPr>
          <w:p w:rsidR="00D92137" w:rsidRPr="006873DE" w:rsidRDefault="00D92137" w:rsidP="00D92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Store table</w:t>
            </w:r>
          </w:p>
        </w:tc>
      </w:tr>
    </w:tbl>
    <w:p w:rsidR="00660672" w:rsidRDefault="00660672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72EF8" w:rsidRPr="008528E1" w:rsidRDefault="00872EF8" w:rsidP="00872EF8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72EF8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872EF8" w:rsidRPr="00B16879" w:rsidRDefault="00872EF8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872EF8" w:rsidRPr="00B16879" w:rsidRDefault="00872EF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872EF8" w:rsidRPr="00B16879" w:rsidRDefault="00872EF8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872EF8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2EF8" w:rsidRPr="00206657" w:rsidRDefault="00872EF8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_id</w:t>
            </w:r>
          </w:p>
        </w:tc>
        <w:tc>
          <w:tcPr>
            <w:tcW w:w="3096" w:type="dxa"/>
          </w:tcPr>
          <w:p w:rsidR="00872EF8" w:rsidRPr="00206657" w:rsidRDefault="00872EF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3AAE8BC6" wp14:editId="5534F542">
                  <wp:extent cx="160020" cy="1600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72EF8" w:rsidRPr="003D6127" w:rsidRDefault="00872EF8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Staff member</w:t>
            </w:r>
          </w:p>
        </w:tc>
      </w:tr>
      <w:tr w:rsidR="00872EF8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72EF8" w:rsidRDefault="00872EF8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</w:p>
        </w:tc>
        <w:tc>
          <w:tcPr>
            <w:tcW w:w="3096" w:type="dxa"/>
          </w:tcPr>
          <w:p w:rsidR="00872EF8" w:rsidRDefault="00872EF8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BB1C602" wp14:editId="1E061D2F">
                  <wp:extent cx="153067" cy="1219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872EF8" w:rsidRPr="003D6127" w:rsidRDefault="00872EF8" w:rsidP="00872E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n Address</w:t>
            </w:r>
          </w:p>
        </w:tc>
      </w:tr>
    </w:tbl>
    <w:p w:rsidR="00872EF8" w:rsidRDefault="00872EF8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872EF8" w:rsidRDefault="00872EF8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p w:rsidR="00C1626F" w:rsidRPr="00D22108" w:rsidRDefault="000D1973" w:rsidP="00C1626F">
      <w:pPr>
        <w:rPr>
          <w:rFonts w:ascii="Copperplate Gothic Bold" w:hAnsi="Copperplate Gothic Bold"/>
          <w:b/>
          <w:color w:val="00B050"/>
          <w:lang w:val="en-GB"/>
        </w:rPr>
      </w:pPr>
      <w:r>
        <w:rPr>
          <w:rFonts w:ascii="Copperplate Gothic Bold" w:hAnsi="Copperplate Gothic Bold"/>
          <w:b/>
          <w:color w:val="00B050"/>
          <w:sz w:val="28"/>
          <w:lang w:val="en-GB"/>
        </w:rPr>
        <w:lastRenderedPageBreak/>
        <w:t>Store</w:t>
      </w:r>
      <w:r w:rsidR="00C1626F" w:rsidRPr="00D22108">
        <w:rPr>
          <w:rFonts w:ascii="Copperplate Gothic Bold" w:hAnsi="Copperplate Gothic Bold"/>
          <w:b/>
          <w:color w:val="00B050"/>
          <w:sz w:val="28"/>
          <w:lang w:val="en-GB"/>
        </w:rPr>
        <w:t xml:space="preserve"> Table</w:t>
      </w:r>
    </w:p>
    <w:p w:rsidR="00C1626F" w:rsidRPr="0092760F" w:rsidRDefault="00C1626F" w:rsidP="00C1626F">
      <w:pPr>
        <w:rPr>
          <w:rFonts w:ascii="Copperplate Gothic Bold" w:hAnsi="Copperplate Gothic Bold"/>
          <w:b/>
          <w:color w:val="00B050"/>
          <w:lang w:val="en-GB"/>
        </w:rPr>
      </w:pPr>
      <w:r w:rsidRPr="00D22108">
        <w:rPr>
          <w:rFonts w:ascii="Copperplate Gothic Bold" w:hAnsi="Copperplate Gothic Bold"/>
          <w:b/>
          <w:color w:val="00B050"/>
          <w:u w:val="single"/>
          <w:lang w:val="en-GB"/>
        </w:rPr>
        <w:t>Columns</w:t>
      </w:r>
      <w:r w:rsidRPr="00D22108">
        <w:rPr>
          <w:rFonts w:ascii="Copperplate Gothic Bold" w:hAnsi="Copperplate Gothic Bold"/>
          <w:b/>
          <w:color w:val="00B050"/>
          <w:lang w:val="en-GB"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1626F" w:rsidTr="00C16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C1626F" w:rsidRPr="006873DE" w:rsidRDefault="00C1626F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C1626F" w:rsidRPr="006873DE" w:rsidRDefault="00C1626F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ata Type</w:t>
            </w:r>
          </w:p>
        </w:tc>
        <w:tc>
          <w:tcPr>
            <w:tcW w:w="3096" w:type="dxa"/>
            <w:shd w:val="clear" w:color="auto" w:fill="00B050"/>
          </w:tcPr>
          <w:p w:rsidR="00C1626F" w:rsidRPr="006873DE" w:rsidRDefault="00C1626F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C1626F" w:rsidTr="00C1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1626F" w:rsidRPr="00C1626F" w:rsidRDefault="000D197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_id</w:t>
            </w:r>
            <w:r w:rsidR="006A088C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030B03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B9A619F" wp14:editId="1CA010E4">
                  <wp:extent cx="160020" cy="16002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ERIAL</w:t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Store</w:t>
            </w:r>
          </w:p>
        </w:tc>
      </w:tr>
      <w:tr w:rsidR="00C1626F" w:rsidTr="00C16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1626F" w:rsidRPr="00C1626F" w:rsidRDefault="000D197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Manager_staff_id</w:t>
            </w:r>
            <w:r w:rsidR="00FB47D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B47D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43B4C5AE" wp14:editId="09108FA9">
                  <wp:extent cx="153067" cy="12192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Staff manager</w:t>
            </w:r>
          </w:p>
        </w:tc>
      </w:tr>
      <w:tr w:rsidR="00C1626F" w:rsidTr="00C16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1626F" w:rsidRPr="00C1626F" w:rsidRDefault="000D197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  <w:r w:rsidR="00FB47D0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 xml:space="preserve"> </w:t>
            </w:r>
            <w:r w:rsidR="00FB47D0"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5B640C00" wp14:editId="282D5263">
                  <wp:extent cx="153067" cy="1219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MALLINT</w:t>
            </w:r>
          </w:p>
        </w:tc>
        <w:tc>
          <w:tcPr>
            <w:tcW w:w="3096" w:type="dxa"/>
          </w:tcPr>
          <w:p w:rsidR="00C1626F" w:rsidRPr="00C1626F" w:rsidRDefault="000D1973" w:rsidP="00152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ID of Store Address</w:t>
            </w:r>
          </w:p>
        </w:tc>
      </w:tr>
      <w:tr w:rsidR="000D1973" w:rsidRPr="00C04D1B" w:rsidTr="00C16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D1973" w:rsidRPr="00C1626F" w:rsidRDefault="000D1973" w:rsidP="001522E8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Last_update</w:t>
            </w:r>
          </w:p>
        </w:tc>
        <w:tc>
          <w:tcPr>
            <w:tcW w:w="3096" w:type="dxa"/>
          </w:tcPr>
          <w:p w:rsidR="000D1973" w:rsidRPr="00732330" w:rsidRDefault="000D1973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TIMESTAMP(6) WITHOUT TIME ZONE</w:t>
            </w:r>
          </w:p>
        </w:tc>
        <w:tc>
          <w:tcPr>
            <w:tcW w:w="3096" w:type="dxa"/>
          </w:tcPr>
          <w:p w:rsidR="000D1973" w:rsidRPr="00B83182" w:rsidRDefault="000D1973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Last updated information, without a time zone</w:t>
            </w:r>
          </w:p>
        </w:tc>
      </w:tr>
    </w:tbl>
    <w:p w:rsidR="00D92137" w:rsidRDefault="00D92137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0C1D53" w:rsidRPr="0084266E" w:rsidRDefault="000C1D53" w:rsidP="000C1D53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to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C1D53" w:rsidRPr="006873DE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0C1D53" w:rsidRPr="006873DE" w:rsidRDefault="000C1D53" w:rsidP="0010267D">
            <w:pPr>
              <w:rPr>
                <w:rFonts w:ascii="Copperplate Gothic Bold" w:hAnsi="Copperplate Gothic Bold"/>
                <w:color w:val="0070C0"/>
                <w:lang w:val="en-GB"/>
              </w:rPr>
            </w:pPr>
            <w:r w:rsidRPr="006873DE">
              <w:rPr>
                <w:rFonts w:ascii="Copperplate Gothic Bold" w:hAnsi="Copperplate Gothic Bold"/>
                <w:color w:val="000000" w:themeColor="text1"/>
                <w:lang w:val="en-GB"/>
              </w:rPr>
              <w:t>Table</w:t>
            </w:r>
          </w:p>
        </w:tc>
        <w:tc>
          <w:tcPr>
            <w:tcW w:w="3096" w:type="dxa"/>
            <w:shd w:val="clear" w:color="auto" w:fill="00B050"/>
          </w:tcPr>
          <w:p w:rsidR="000C1D53" w:rsidRPr="006873DE" w:rsidRDefault="000C1D5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Join</w:t>
            </w:r>
          </w:p>
        </w:tc>
        <w:tc>
          <w:tcPr>
            <w:tcW w:w="3096" w:type="dxa"/>
            <w:shd w:val="clear" w:color="auto" w:fill="00B050"/>
          </w:tcPr>
          <w:p w:rsidR="000C1D53" w:rsidRPr="006873DE" w:rsidRDefault="000C1D53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000000" w:themeColor="text1"/>
                <w:lang w:val="en-GB"/>
              </w:rPr>
            </w:pPr>
            <w:r>
              <w:rPr>
                <w:rFonts w:ascii="Copperplate Gothic Bold" w:hAnsi="Copperplate Gothic Bold"/>
                <w:color w:val="000000" w:themeColor="text1"/>
                <w:lang w:val="en-GB"/>
              </w:rPr>
              <w:t>Description</w:t>
            </w:r>
          </w:p>
        </w:tc>
      </w:tr>
      <w:tr w:rsidR="000C1D53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C1D53" w:rsidRPr="006873DE" w:rsidRDefault="000C1D53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</w:t>
            </w:r>
          </w:p>
        </w:tc>
        <w:tc>
          <w:tcPr>
            <w:tcW w:w="3096" w:type="dxa"/>
          </w:tcPr>
          <w:p w:rsidR="000C1D53" w:rsidRPr="006873DE" w:rsidRDefault="000C1D53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ore.address_id = Address.address_id</w:t>
            </w:r>
          </w:p>
        </w:tc>
        <w:tc>
          <w:tcPr>
            <w:tcW w:w="3096" w:type="dxa"/>
          </w:tcPr>
          <w:p w:rsidR="000C1D53" w:rsidRPr="006873DE" w:rsidRDefault="000C1D53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Address table</w:t>
            </w:r>
          </w:p>
        </w:tc>
      </w:tr>
      <w:tr w:rsidR="000C1D53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C1D53" w:rsidRDefault="000C1D53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aff</w:t>
            </w:r>
          </w:p>
        </w:tc>
        <w:tc>
          <w:tcPr>
            <w:tcW w:w="3096" w:type="dxa"/>
          </w:tcPr>
          <w:p w:rsidR="000C1D53" w:rsidRDefault="000C1D53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tore.manager_staff_id = Staff.staff_id</w:t>
            </w:r>
          </w:p>
        </w:tc>
        <w:tc>
          <w:tcPr>
            <w:tcW w:w="3096" w:type="dxa"/>
          </w:tcPr>
          <w:p w:rsidR="000C1D53" w:rsidRPr="006873DE" w:rsidRDefault="000C1D53" w:rsidP="000C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Foreign key reference to Staff table</w:t>
            </w:r>
          </w:p>
        </w:tc>
      </w:tr>
    </w:tbl>
    <w:p w:rsidR="000D1973" w:rsidRDefault="000D1973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p w:rsidR="00490BD6" w:rsidRDefault="00490BD6" w:rsidP="00490BD6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4266E">
        <w:rPr>
          <w:rFonts w:ascii="Copperplate Gothic Bold" w:hAnsi="Copperplate Gothic Bold"/>
          <w:b/>
          <w:color w:val="00B050"/>
          <w:u w:val="single"/>
          <w:lang w:val="en-GB"/>
        </w:rPr>
        <w:t>Links from:</w:t>
      </w:r>
    </w:p>
    <w:p w:rsidR="00490BD6" w:rsidRDefault="00490BD6" w:rsidP="00490BD6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 Store Table doesn’t link from any other table.</w:t>
      </w:r>
    </w:p>
    <w:p w:rsidR="00C52661" w:rsidRPr="008528E1" w:rsidRDefault="00C52661" w:rsidP="00C52661">
      <w:pPr>
        <w:rPr>
          <w:rFonts w:ascii="Copperplate Gothic Bold" w:hAnsi="Copperplate Gothic Bold"/>
          <w:b/>
          <w:color w:val="00B050"/>
          <w:u w:val="single"/>
          <w:lang w:val="en-GB"/>
        </w:rPr>
      </w:pPr>
      <w:r w:rsidRPr="008528E1">
        <w:rPr>
          <w:rFonts w:ascii="Copperplate Gothic Bold" w:hAnsi="Copperplate Gothic Bold"/>
          <w:b/>
          <w:color w:val="00B050"/>
          <w:u w:val="single"/>
          <w:lang w:val="en-GB"/>
        </w:rPr>
        <w:t>Unique Keys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52661" w:rsidRPr="00B16879" w:rsidTr="0010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00B050"/>
          </w:tcPr>
          <w:p w:rsidR="00C52661" w:rsidRPr="00B16879" w:rsidRDefault="00C52661" w:rsidP="0010267D">
            <w:pPr>
              <w:tabs>
                <w:tab w:val="center" w:pos="1440"/>
              </w:tabs>
              <w:rPr>
                <w:rFonts w:ascii="Copperplate Gothic Bold" w:hAnsi="Copperplate Gothic Bold"/>
                <w:b w:val="0"/>
                <w:color w:val="0070C0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Column</w:t>
            </w:r>
          </w:p>
        </w:tc>
        <w:tc>
          <w:tcPr>
            <w:tcW w:w="3096" w:type="dxa"/>
            <w:shd w:val="clear" w:color="auto" w:fill="00B050"/>
          </w:tcPr>
          <w:p w:rsidR="00C52661" w:rsidRPr="00B16879" w:rsidRDefault="00C5266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Key Type</w:t>
            </w:r>
          </w:p>
        </w:tc>
        <w:tc>
          <w:tcPr>
            <w:tcW w:w="3096" w:type="dxa"/>
            <w:shd w:val="clear" w:color="auto" w:fill="00B050"/>
          </w:tcPr>
          <w:p w:rsidR="00C52661" w:rsidRPr="00B16879" w:rsidRDefault="00C52661" w:rsidP="0010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</w:pPr>
            <w:r w:rsidRPr="00B16879">
              <w:rPr>
                <w:rFonts w:ascii="Copperplate Gothic Bold" w:hAnsi="Copperplate Gothic Bold"/>
                <w:b w:val="0"/>
                <w:color w:val="000000" w:themeColor="text1"/>
                <w:lang w:val="en-GB"/>
              </w:rPr>
              <w:t>Description</w:t>
            </w:r>
          </w:p>
        </w:tc>
      </w:tr>
      <w:tr w:rsidR="00C52661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52661" w:rsidRPr="00206657" w:rsidRDefault="00C52661" w:rsidP="0010267D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Store_id</w:t>
            </w:r>
          </w:p>
        </w:tc>
        <w:tc>
          <w:tcPr>
            <w:tcW w:w="3096" w:type="dxa"/>
          </w:tcPr>
          <w:p w:rsidR="00C52661" w:rsidRPr="00206657" w:rsidRDefault="00C5266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imary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6DBE7980" wp14:editId="3F482607">
                  <wp:extent cx="160020" cy="16002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ary ke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52661" w:rsidRPr="003D6127" w:rsidRDefault="00C52661" w:rsidP="00C5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a Store</w:t>
            </w:r>
          </w:p>
        </w:tc>
      </w:tr>
      <w:tr w:rsidR="00C52661" w:rsidRPr="00C04D1B" w:rsidTr="00102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52661" w:rsidRDefault="00C52661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Manager_staff_id</w:t>
            </w:r>
            <w:proofErr w:type="spellEnd"/>
          </w:p>
        </w:tc>
        <w:tc>
          <w:tcPr>
            <w:tcW w:w="3096" w:type="dxa"/>
          </w:tcPr>
          <w:p w:rsidR="00C52661" w:rsidRDefault="00C52661" w:rsidP="00102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4DE79E34" wp14:editId="49AD0B8E">
                  <wp:extent cx="153067" cy="1219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52661" w:rsidRPr="003D6127" w:rsidRDefault="00C52661" w:rsidP="00C52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Staff manager</w:t>
            </w:r>
          </w:p>
        </w:tc>
      </w:tr>
      <w:tr w:rsidR="00C52661" w:rsidRPr="00C04D1B" w:rsidTr="0010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52661" w:rsidRDefault="00C52661" w:rsidP="0010267D">
            <w:pP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Address_id</w:t>
            </w:r>
          </w:p>
        </w:tc>
        <w:tc>
          <w:tcPr>
            <w:tcW w:w="3096" w:type="dxa"/>
          </w:tcPr>
          <w:p w:rsidR="00C52661" w:rsidRDefault="00C5266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oreign Key </w:t>
            </w:r>
            <w:r w:rsidRPr="00B13898">
              <w:rPr>
                <w:rFonts w:ascii="Copperplate Gothic Bold" w:hAnsi="Copperplate Gothic Bold"/>
                <w:noProof/>
                <w:lang w:eastAsia="ru-RU"/>
              </w:rPr>
              <w:drawing>
                <wp:inline distT="0" distB="0" distL="0" distR="0" wp14:anchorId="0EA11830" wp14:editId="5529957F">
                  <wp:extent cx="153067" cy="1219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ign ke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6" cy="1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52661" w:rsidRPr="003D6127" w:rsidRDefault="00C52661" w:rsidP="00102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ique Identifier for Staff an address</w:t>
            </w:r>
          </w:p>
        </w:tc>
      </w:tr>
    </w:tbl>
    <w:p w:rsidR="000C1D53" w:rsidRPr="00204A7C" w:rsidRDefault="000C1D53" w:rsidP="001522E8">
      <w:pPr>
        <w:rPr>
          <w:rFonts w:ascii="Times New Roman" w:hAnsi="Times New Roman" w:cs="Times New Roman"/>
          <w:color w:val="000000" w:themeColor="text1"/>
          <w:lang w:val="en-GB"/>
        </w:rPr>
      </w:pPr>
    </w:p>
    <w:sectPr w:rsidR="000C1D53" w:rsidRPr="00204A7C" w:rsidSect="00ED6D8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6B" w:rsidRDefault="0041646B" w:rsidP="00ED6D8B">
      <w:pPr>
        <w:spacing w:after="0" w:line="240" w:lineRule="auto"/>
      </w:pPr>
      <w:r>
        <w:separator/>
      </w:r>
    </w:p>
  </w:endnote>
  <w:endnote w:type="continuationSeparator" w:id="0">
    <w:p w:rsidR="0041646B" w:rsidRDefault="0041646B" w:rsidP="00ED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7D" w:rsidRDefault="00102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67D" w:rsidRPr="00ED6D8B" w:rsidRDefault="0010267D" w:rsidP="00ED6D8B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6B" w:rsidRDefault="0041646B" w:rsidP="00ED6D8B">
      <w:pPr>
        <w:spacing w:after="0" w:line="240" w:lineRule="auto"/>
      </w:pPr>
      <w:r>
        <w:separator/>
      </w:r>
    </w:p>
  </w:footnote>
  <w:footnote w:type="continuationSeparator" w:id="0">
    <w:p w:rsidR="0041646B" w:rsidRDefault="0041646B" w:rsidP="00ED6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96"/>
    <w:rsid w:val="00030B03"/>
    <w:rsid w:val="000C1D53"/>
    <w:rsid w:val="000C45BA"/>
    <w:rsid w:val="000D1973"/>
    <w:rsid w:val="000F3443"/>
    <w:rsid w:val="0010267D"/>
    <w:rsid w:val="00134BC5"/>
    <w:rsid w:val="001522E8"/>
    <w:rsid w:val="00154257"/>
    <w:rsid w:val="001A5DE9"/>
    <w:rsid w:val="001D3769"/>
    <w:rsid w:val="001F5B28"/>
    <w:rsid w:val="00204A7C"/>
    <w:rsid w:val="00206657"/>
    <w:rsid w:val="00224E84"/>
    <w:rsid w:val="00242C63"/>
    <w:rsid w:val="002453E6"/>
    <w:rsid w:val="00250E4C"/>
    <w:rsid w:val="00254975"/>
    <w:rsid w:val="00275D4C"/>
    <w:rsid w:val="002C07ED"/>
    <w:rsid w:val="002E0556"/>
    <w:rsid w:val="002F6DC8"/>
    <w:rsid w:val="00312CA0"/>
    <w:rsid w:val="003164A0"/>
    <w:rsid w:val="003A5647"/>
    <w:rsid w:val="003C2E31"/>
    <w:rsid w:val="003D6127"/>
    <w:rsid w:val="003D794D"/>
    <w:rsid w:val="003E2FAB"/>
    <w:rsid w:val="003E594A"/>
    <w:rsid w:val="003F4C0E"/>
    <w:rsid w:val="00400B87"/>
    <w:rsid w:val="0041646B"/>
    <w:rsid w:val="00420C6F"/>
    <w:rsid w:val="004567E4"/>
    <w:rsid w:val="00476F1B"/>
    <w:rsid w:val="00490BD6"/>
    <w:rsid w:val="004975AB"/>
    <w:rsid w:val="004D7D15"/>
    <w:rsid w:val="004F42C1"/>
    <w:rsid w:val="00547050"/>
    <w:rsid w:val="00563031"/>
    <w:rsid w:val="005A3B62"/>
    <w:rsid w:val="005B1943"/>
    <w:rsid w:val="005E4068"/>
    <w:rsid w:val="005E4B83"/>
    <w:rsid w:val="00610166"/>
    <w:rsid w:val="0063153F"/>
    <w:rsid w:val="006365F3"/>
    <w:rsid w:val="00645C82"/>
    <w:rsid w:val="00647AD8"/>
    <w:rsid w:val="00660672"/>
    <w:rsid w:val="006865EC"/>
    <w:rsid w:val="006873DE"/>
    <w:rsid w:val="00694558"/>
    <w:rsid w:val="006A088C"/>
    <w:rsid w:val="006A0AE8"/>
    <w:rsid w:val="006C1E6B"/>
    <w:rsid w:val="006D2094"/>
    <w:rsid w:val="006D56B3"/>
    <w:rsid w:val="00732330"/>
    <w:rsid w:val="007413CD"/>
    <w:rsid w:val="007636C3"/>
    <w:rsid w:val="00777827"/>
    <w:rsid w:val="007C06E3"/>
    <w:rsid w:val="007C4F5A"/>
    <w:rsid w:val="00837821"/>
    <w:rsid w:val="0084266E"/>
    <w:rsid w:val="0084406D"/>
    <w:rsid w:val="008528E1"/>
    <w:rsid w:val="00872EF8"/>
    <w:rsid w:val="00875914"/>
    <w:rsid w:val="0088777A"/>
    <w:rsid w:val="008C2D39"/>
    <w:rsid w:val="008C6571"/>
    <w:rsid w:val="008D4883"/>
    <w:rsid w:val="008F5BEA"/>
    <w:rsid w:val="00915E68"/>
    <w:rsid w:val="0092760F"/>
    <w:rsid w:val="00952068"/>
    <w:rsid w:val="009613FC"/>
    <w:rsid w:val="00964544"/>
    <w:rsid w:val="00965FB9"/>
    <w:rsid w:val="009D2755"/>
    <w:rsid w:val="00A04696"/>
    <w:rsid w:val="00A130D8"/>
    <w:rsid w:val="00A3003C"/>
    <w:rsid w:val="00A30711"/>
    <w:rsid w:val="00A724F5"/>
    <w:rsid w:val="00AC0E17"/>
    <w:rsid w:val="00AF33F2"/>
    <w:rsid w:val="00B001A2"/>
    <w:rsid w:val="00B01F64"/>
    <w:rsid w:val="00B121BF"/>
    <w:rsid w:val="00B13898"/>
    <w:rsid w:val="00B16879"/>
    <w:rsid w:val="00B33FF4"/>
    <w:rsid w:val="00B50D32"/>
    <w:rsid w:val="00B55C57"/>
    <w:rsid w:val="00B66B78"/>
    <w:rsid w:val="00B73E48"/>
    <w:rsid w:val="00B83182"/>
    <w:rsid w:val="00BE0D3A"/>
    <w:rsid w:val="00C038EA"/>
    <w:rsid w:val="00C04D1B"/>
    <w:rsid w:val="00C1626F"/>
    <w:rsid w:val="00C401ED"/>
    <w:rsid w:val="00C52661"/>
    <w:rsid w:val="00C7194A"/>
    <w:rsid w:val="00C94AF2"/>
    <w:rsid w:val="00CA56FB"/>
    <w:rsid w:val="00CB632C"/>
    <w:rsid w:val="00CD5588"/>
    <w:rsid w:val="00CF069D"/>
    <w:rsid w:val="00CF4D6B"/>
    <w:rsid w:val="00D04B2F"/>
    <w:rsid w:val="00D20C39"/>
    <w:rsid w:val="00D22108"/>
    <w:rsid w:val="00D3142E"/>
    <w:rsid w:val="00D32A9E"/>
    <w:rsid w:val="00D34600"/>
    <w:rsid w:val="00D40622"/>
    <w:rsid w:val="00D504C4"/>
    <w:rsid w:val="00D80F7A"/>
    <w:rsid w:val="00D92137"/>
    <w:rsid w:val="00DA2403"/>
    <w:rsid w:val="00DA4EBD"/>
    <w:rsid w:val="00DC5D33"/>
    <w:rsid w:val="00DE227C"/>
    <w:rsid w:val="00DE53A3"/>
    <w:rsid w:val="00E43997"/>
    <w:rsid w:val="00E44B5A"/>
    <w:rsid w:val="00E764CE"/>
    <w:rsid w:val="00E974E1"/>
    <w:rsid w:val="00ED6D8B"/>
    <w:rsid w:val="00EE3580"/>
    <w:rsid w:val="00F239EA"/>
    <w:rsid w:val="00F24140"/>
    <w:rsid w:val="00F2763F"/>
    <w:rsid w:val="00F34931"/>
    <w:rsid w:val="00F7755C"/>
    <w:rsid w:val="00F94190"/>
    <w:rsid w:val="00FA5B07"/>
    <w:rsid w:val="00FA6BED"/>
    <w:rsid w:val="00FB47D0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8B"/>
  </w:style>
  <w:style w:type="paragraph" w:styleId="Footer">
    <w:name w:val="footer"/>
    <w:basedOn w:val="Normal"/>
    <w:link w:val="FooterChar"/>
    <w:uiPriority w:val="99"/>
    <w:unhideWhenUsed/>
    <w:rsid w:val="00ED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8B"/>
  </w:style>
  <w:style w:type="paragraph" w:styleId="BalloonText">
    <w:name w:val="Balloon Text"/>
    <w:basedOn w:val="Normal"/>
    <w:link w:val="BalloonTextChar"/>
    <w:uiPriority w:val="99"/>
    <w:semiHidden/>
    <w:unhideWhenUsed/>
    <w:rsid w:val="00B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542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873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E2F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1D37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D37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B831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8B"/>
  </w:style>
  <w:style w:type="paragraph" w:styleId="Footer">
    <w:name w:val="footer"/>
    <w:basedOn w:val="Normal"/>
    <w:link w:val="FooterChar"/>
    <w:uiPriority w:val="99"/>
    <w:unhideWhenUsed/>
    <w:rsid w:val="00ED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8B"/>
  </w:style>
  <w:style w:type="paragraph" w:styleId="BalloonText">
    <w:name w:val="Balloon Text"/>
    <w:basedOn w:val="Normal"/>
    <w:link w:val="BalloonTextChar"/>
    <w:uiPriority w:val="99"/>
    <w:semiHidden/>
    <w:unhideWhenUsed/>
    <w:rsid w:val="00B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542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873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E2F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1D37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D37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B831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347D-712E-479C-8CB5-6E39A8B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imitrov</dc:creator>
  <cp:lastModifiedBy>Ivan Dimitrov</cp:lastModifiedBy>
  <cp:revision>7</cp:revision>
  <dcterms:created xsi:type="dcterms:W3CDTF">2023-06-09T19:30:00Z</dcterms:created>
  <dcterms:modified xsi:type="dcterms:W3CDTF">2023-06-09T20:26:00Z</dcterms:modified>
</cp:coreProperties>
</file>